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72" w:rsidRPr="00CA1072" w:rsidRDefault="00CA1072" w:rsidP="00CA1072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CA10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51815" cy="6553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72" w:rsidRPr="00CA1072" w:rsidRDefault="00CA1072" w:rsidP="00CA1072">
      <w:pPr>
        <w:pStyle w:val="3"/>
        <w:tabs>
          <w:tab w:val="center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1072">
        <w:rPr>
          <w:rFonts w:ascii="Times New Roman" w:hAnsi="Times New Roman" w:cs="Times New Roman"/>
          <w:sz w:val="28"/>
          <w:szCs w:val="28"/>
        </w:rPr>
        <w:t>МИНИСТЕРСТВО ФИНАНСОВ И НАЛОГОВОЙ ПОЛИТИКИ</w:t>
      </w:r>
    </w:p>
    <w:p w:rsidR="00CA1072" w:rsidRPr="00CA1072" w:rsidRDefault="00CA1072" w:rsidP="00CA1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7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F1E37" w:rsidRPr="002F1E37" w:rsidRDefault="00CA1072" w:rsidP="002F1E37">
      <w:pPr>
        <w:pStyle w:val="4"/>
        <w:jc w:val="center"/>
        <w:rPr>
          <w:sz w:val="36"/>
          <w:szCs w:val="36"/>
        </w:rPr>
      </w:pPr>
      <w:r w:rsidRPr="00CA1072">
        <w:rPr>
          <w:sz w:val="36"/>
          <w:szCs w:val="36"/>
        </w:rPr>
        <w:t>ПРИКАЗ</w:t>
      </w:r>
    </w:p>
    <w:p w:rsidR="002F1E37" w:rsidRDefault="002F1E37" w:rsidP="00BE1B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072" w:rsidRDefault="002F1E37" w:rsidP="002F1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97225">
        <w:rPr>
          <w:rFonts w:ascii="Times New Roman" w:hAnsi="Times New Roman" w:cs="Times New Roman"/>
          <w:sz w:val="28"/>
          <w:szCs w:val="28"/>
        </w:rPr>
        <w:t> </w:t>
      </w:r>
      <w:r w:rsidR="00902FC8">
        <w:rPr>
          <w:rFonts w:ascii="Times New Roman" w:hAnsi="Times New Roman" w:cs="Times New Roman"/>
          <w:sz w:val="28"/>
          <w:szCs w:val="28"/>
        </w:rPr>
        <w:t>декабря</w:t>
      </w:r>
      <w:r w:rsidRPr="00CA1072">
        <w:rPr>
          <w:rFonts w:ascii="Times New Roman" w:hAnsi="Times New Roman" w:cs="Times New Roman"/>
          <w:sz w:val="28"/>
          <w:szCs w:val="28"/>
        </w:rPr>
        <w:t xml:space="preserve"> 201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02F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F26BA">
        <w:rPr>
          <w:rFonts w:ascii="Times New Roman" w:hAnsi="Times New Roman" w:cs="Times New Roman"/>
          <w:sz w:val="28"/>
          <w:szCs w:val="28"/>
        </w:rPr>
        <w:t xml:space="preserve"> </w:t>
      </w:r>
      <w:r w:rsidR="00931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0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CA1072">
        <w:rPr>
          <w:rFonts w:ascii="Times New Roman" w:hAnsi="Times New Roman" w:cs="Times New Roman"/>
          <w:sz w:val="28"/>
          <w:szCs w:val="28"/>
        </w:rPr>
        <w:t>-НПА</w:t>
      </w:r>
    </w:p>
    <w:p w:rsidR="002F1E37" w:rsidRDefault="002F1E37" w:rsidP="00C55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37" w:rsidRPr="002F1E37" w:rsidRDefault="002F1E37" w:rsidP="00C55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72" w:rsidRPr="00224017" w:rsidRDefault="00CA1072" w:rsidP="00C55A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17">
        <w:rPr>
          <w:rFonts w:ascii="Times New Roman" w:hAnsi="Times New Roman" w:cs="Times New Roman"/>
          <w:b/>
          <w:sz w:val="28"/>
          <w:szCs w:val="28"/>
        </w:rPr>
        <w:t>О в</w:t>
      </w:r>
      <w:r w:rsidR="004D2152" w:rsidRPr="00224017">
        <w:rPr>
          <w:rFonts w:ascii="Times New Roman" w:hAnsi="Times New Roman" w:cs="Times New Roman"/>
          <w:b/>
          <w:sz w:val="28"/>
          <w:szCs w:val="28"/>
        </w:rPr>
        <w:t xml:space="preserve">несении изменений в </w:t>
      </w:r>
      <w:r w:rsidR="00151B84">
        <w:rPr>
          <w:rFonts w:ascii="Times New Roman" w:hAnsi="Times New Roman" w:cs="Times New Roman"/>
          <w:b/>
          <w:sz w:val="28"/>
          <w:szCs w:val="28"/>
        </w:rPr>
        <w:t>отдельные приказы министерства финансов и налоговой политики Новосибирской области</w:t>
      </w:r>
    </w:p>
    <w:p w:rsidR="002F1E37" w:rsidRPr="00E151D5" w:rsidRDefault="002F1E37" w:rsidP="00E151D5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224017" w:rsidRPr="00E151D5" w:rsidRDefault="00224017" w:rsidP="00E151D5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CA1072" w:rsidRPr="002C0470" w:rsidRDefault="00CA1072" w:rsidP="002C0470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2C0470">
        <w:rPr>
          <w:rFonts w:eastAsiaTheme="minorHAnsi"/>
          <w:szCs w:val="28"/>
          <w:lang w:eastAsia="en-US"/>
        </w:rPr>
        <w:t>П Р И К А З Ы В А Ю:</w:t>
      </w:r>
    </w:p>
    <w:p w:rsidR="00E151D5" w:rsidRPr="0035254F" w:rsidRDefault="00E151D5" w:rsidP="00E151D5">
      <w:pPr>
        <w:pStyle w:val="ConsPlusNormal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 Внести в </w:t>
      </w:r>
      <w:r w:rsidRPr="00E151D5">
        <w:rPr>
          <w:rFonts w:eastAsiaTheme="minorHAnsi"/>
          <w:szCs w:val="28"/>
          <w:lang w:eastAsia="en-US"/>
        </w:rPr>
        <w:t>Инструкци</w:t>
      </w:r>
      <w:r w:rsidR="008708EC">
        <w:rPr>
          <w:rFonts w:eastAsiaTheme="minorHAnsi"/>
          <w:szCs w:val="28"/>
          <w:lang w:eastAsia="en-US"/>
        </w:rPr>
        <w:t>ю</w:t>
      </w:r>
      <w:r w:rsidRPr="00E151D5">
        <w:rPr>
          <w:rFonts w:eastAsiaTheme="minorHAnsi"/>
          <w:szCs w:val="28"/>
          <w:lang w:eastAsia="en-US"/>
        </w:rPr>
        <w:t xml:space="preserve"> по обращению взыскания на средства государственных бюджетных учреждений Новосибирской области</w:t>
      </w:r>
      <w:r w:rsidR="008708EC">
        <w:rPr>
          <w:rFonts w:eastAsiaTheme="minorHAnsi"/>
          <w:szCs w:val="28"/>
          <w:lang w:eastAsia="en-US"/>
        </w:rPr>
        <w:t xml:space="preserve">, утвержденную приказом министерства финансов и налоговой политики </w:t>
      </w:r>
      <w:r w:rsidR="008708EC" w:rsidRPr="0035254F">
        <w:rPr>
          <w:rFonts w:eastAsiaTheme="minorHAnsi"/>
          <w:color w:val="000000" w:themeColor="text1"/>
          <w:szCs w:val="28"/>
          <w:lang w:eastAsia="en-US"/>
        </w:rPr>
        <w:t>Новосибирской области от 31.12.2010 № 300</w:t>
      </w:r>
      <w:r w:rsidR="00B85BED" w:rsidRPr="0035254F">
        <w:rPr>
          <w:rFonts w:eastAsiaTheme="minorHAnsi"/>
          <w:color w:val="000000" w:themeColor="text1"/>
          <w:szCs w:val="28"/>
          <w:lang w:eastAsia="en-US"/>
        </w:rPr>
        <w:t>-НПА (в редакции приказа от </w:t>
      </w:r>
      <w:r w:rsidR="00BF3626" w:rsidRPr="0035254F">
        <w:rPr>
          <w:rFonts w:eastAsiaTheme="minorHAnsi"/>
          <w:color w:val="000000" w:themeColor="text1"/>
          <w:szCs w:val="28"/>
          <w:lang w:eastAsia="en-US"/>
        </w:rPr>
        <w:t>07.04.201</w:t>
      </w:r>
      <w:r w:rsidR="008708EC" w:rsidRPr="0035254F">
        <w:rPr>
          <w:rFonts w:eastAsiaTheme="minorHAnsi"/>
          <w:color w:val="000000" w:themeColor="text1"/>
          <w:szCs w:val="28"/>
          <w:lang w:eastAsia="en-US"/>
        </w:rPr>
        <w:t>5</w:t>
      </w:r>
      <w:r w:rsidR="002C5726" w:rsidRPr="0035254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708EC" w:rsidRPr="0035254F">
        <w:rPr>
          <w:rFonts w:eastAsiaTheme="minorHAnsi"/>
          <w:color w:val="000000" w:themeColor="text1"/>
          <w:szCs w:val="28"/>
          <w:lang w:eastAsia="en-US"/>
        </w:rPr>
        <w:t>№ 24-НПА)</w:t>
      </w:r>
      <w:r w:rsidR="00275F9B" w:rsidRPr="0035254F">
        <w:rPr>
          <w:rFonts w:eastAsiaTheme="minorHAnsi"/>
          <w:color w:val="000000" w:themeColor="text1"/>
          <w:szCs w:val="28"/>
          <w:lang w:eastAsia="en-US"/>
        </w:rPr>
        <w:t>,</w:t>
      </w:r>
      <w:r w:rsidR="007C5F1B" w:rsidRPr="0035254F">
        <w:rPr>
          <w:rFonts w:eastAsiaTheme="minorHAnsi"/>
          <w:color w:val="000000" w:themeColor="text1"/>
          <w:szCs w:val="28"/>
          <w:lang w:eastAsia="en-US"/>
        </w:rPr>
        <w:t xml:space="preserve"> следующие изменения:</w:t>
      </w:r>
    </w:p>
    <w:p w:rsidR="00230D05" w:rsidRPr="0035254F" w:rsidRDefault="00230D05" w:rsidP="00E151D5">
      <w:pPr>
        <w:pStyle w:val="ConsPlusNormal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5254F">
        <w:rPr>
          <w:rFonts w:eastAsiaTheme="minorHAnsi"/>
          <w:color w:val="000000" w:themeColor="text1"/>
          <w:szCs w:val="28"/>
          <w:lang w:eastAsia="en-US"/>
        </w:rPr>
        <w:t>1) </w:t>
      </w:r>
      <w:r w:rsidR="00D674FE">
        <w:rPr>
          <w:rFonts w:eastAsiaTheme="minorHAnsi"/>
          <w:color w:val="000000" w:themeColor="text1"/>
          <w:szCs w:val="28"/>
          <w:lang w:eastAsia="en-US"/>
        </w:rPr>
        <w:t>абзац второй</w:t>
      </w:r>
      <w:r w:rsidR="007550FF" w:rsidRPr="0035254F">
        <w:rPr>
          <w:rFonts w:eastAsiaTheme="minorHAnsi"/>
          <w:color w:val="000000" w:themeColor="text1"/>
          <w:szCs w:val="28"/>
          <w:lang w:eastAsia="en-US"/>
        </w:rPr>
        <w:t xml:space="preserve"> пункта 3</w:t>
      </w:r>
      <w:r w:rsidR="0035254F" w:rsidRPr="0035254F">
        <w:rPr>
          <w:rFonts w:eastAsiaTheme="minorHAnsi"/>
          <w:color w:val="000000" w:themeColor="text1"/>
          <w:szCs w:val="28"/>
          <w:lang w:eastAsia="en-US"/>
        </w:rPr>
        <w:t xml:space="preserve"> после слов «приложению № 1» дополнить словами «</w:t>
      </w:r>
      <w:r w:rsidR="006F44E0">
        <w:rPr>
          <w:rFonts w:eastAsiaTheme="minorHAnsi"/>
          <w:color w:val="000000" w:themeColor="text1"/>
          <w:szCs w:val="28"/>
          <w:lang w:eastAsia="en-US"/>
        </w:rPr>
        <w:t>(для взыскателей </w:t>
      </w:r>
      <w:r w:rsidR="006F44E0" w:rsidRPr="00805A84">
        <w:rPr>
          <w:szCs w:val="28"/>
        </w:rPr>
        <w:t>–</w:t>
      </w:r>
      <w:r w:rsidR="006F44E0">
        <w:rPr>
          <w:szCs w:val="28"/>
        </w:rPr>
        <w:t> физических лиц) или приложению № 1.1 (для взыскателей </w:t>
      </w:r>
      <w:r w:rsidR="006F44E0" w:rsidRPr="00805A84">
        <w:rPr>
          <w:szCs w:val="28"/>
        </w:rPr>
        <w:t>–</w:t>
      </w:r>
      <w:r w:rsidR="006F44E0">
        <w:rPr>
          <w:szCs w:val="28"/>
        </w:rPr>
        <w:t> юридических лиц)</w:t>
      </w:r>
      <w:r w:rsidR="0035254F" w:rsidRPr="0035254F">
        <w:rPr>
          <w:rFonts w:eastAsiaTheme="minorHAnsi"/>
          <w:color w:val="000000" w:themeColor="text1"/>
          <w:szCs w:val="28"/>
          <w:lang w:eastAsia="en-US"/>
        </w:rPr>
        <w:t>»;</w:t>
      </w:r>
    </w:p>
    <w:p w:rsidR="00695605" w:rsidRDefault="00230D05" w:rsidP="00E151D5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35254F">
        <w:rPr>
          <w:rFonts w:eastAsiaTheme="minorHAnsi"/>
          <w:color w:val="000000" w:themeColor="text1"/>
          <w:szCs w:val="28"/>
          <w:lang w:eastAsia="en-US"/>
        </w:rPr>
        <w:t>2</w:t>
      </w:r>
      <w:r w:rsidR="00695605" w:rsidRPr="0035254F">
        <w:rPr>
          <w:rFonts w:eastAsiaTheme="minorHAnsi"/>
          <w:color w:val="000000" w:themeColor="text1"/>
          <w:szCs w:val="28"/>
          <w:lang w:eastAsia="en-US"/>
        </w:rPr>
        <w:t xml:space="preserve">) в пункте </w:t>
      </w:r>
      <w:r w:rsidR="00695605">
        <w:rPr>
          <w:rFonts w:eastAsiaTheme="minorHAnsi"/>
          <w:szCs w:val="28"/>
          <w:lang w:eastAsia="en-US"/>
        </w:rPr>
        <w:t>8:</w:t>
      </w:r>
    </w:p>
    <w:p w:rsidR="00200F9F" w:rsidRDefault="005566FA" w:rsidP="00E151D5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</w:t>
      </w:r>
      <w:r w:rsidR="00200F9F">
        <w:rPr>
          <w:rFonts w:eastAsiaTheme="minorHAnsi"/>
          <w:szCs w:val="28"/>
          <w:lang w:eastAsia="en-US"/>
        </w:rPr>
        <w:t>) </w:t>
      </w:r>
      <w:r w:rsidR="00B35390">
        <w:rPr>
          <w:rFonts w:eastAsiaTheme="minorHAnsi"/>
          <w:szCs w:val="28"/>
          <w:lang w:eastAsia="en-US"/>
        </w:rPr>
        <w:t xml:space="preserve">абзац второй </w:t>
      </w:r>
      <w:r w:rsidR="00471E74">
        <w:rPr>
          <w:rFonts w:eastAsiaTheme="minorHAnsi"/>
          <w:szCs w:val="28"/>
          <w:lang w:eastAsia="en-US"/>
        </w:rPr>
        <w:t>дополнить словами «</w:t>
      </w:r>
      <w:r>
        <w:rPr>
          <w:rFonts w:eastAsiaTheme="minorHAnsi"/>
          <w:szCs w:val="28"/>
          <w:lang w:eastAsia="en-US"/>
        </w:rPr>
        <w:t xml:space="preserve">в </w:t>
      </w:r>
      <w:r w:rsidR="00471E74">
        <w:rPr>
          <w:rFonts w:eastAsiaTheme="minorHAnsi"/>
          <w:szCs w:val="28"/>
          <w:lang w:eastAsia="en-US"/>
        </w:rPr>
        <w:t xml:space="preserve">течение двух </w:t>
      </w:r>
      <w:r w:rsidR="0031130C">
        <w:rPr>
          <w:rFonts w:eastAsiaTheme="minorHAnsi"/>
          <w:szCs w:val="28"/>
          <w:lang w:eastAsia="en-US"/>
        </w:rPr>
        <w:t>рабочих дней</w:t>
      </w:r>
      <w:r w:rsidR="00250CD8">
        <w:rPr>
          <w:rFonts w:eastAsiaTheme="minorHAnsi"/>
          <w:szCs w:val="28"/>
          <w:lang w:eastAsia="en-US"/>
        </w:rPr>
        <w:t xml:space="preserve"> со дня их поступления</w:t>
      </w:r>
      <w:r w:rsidR="0031130C">
        <w:rPr>
          <w:rFonts w:eastAsiaTheme="minorHAnsi"/>
          <w:szCs w:val="28"/>
          <w:lang w:eastAsia="en-US"/>
        </w:rPr>
        <w:t>»</w:t>
      </w:r>
      <w:r w:rsidR="000668E1">
        <w:rPr>
          <w:rFonts w:eastAsiaTheme="minorHAnsi"/>
          <w:szCs w:val="28"/>
          <w:lang w:eastAsia="en-US"/>
        </w:rPr>
        <w:t>;</w:t>
      </w:r>
    </w:p>
    <w:p w:rsidR="00B6723A" w:rsidRDefault="005566FA" w:rsidP="00B6723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="000668E1">
        <w:rPr>
          <w:rFonts w:eastAsiaTheme="minorHAnsi"/>
          <w:szCs w:val="28"/>
          <w:lang w:eastAsia="en-US"/>
        </w:rPr>
        <w:t xml:space="preserve">) в абзаце </w:t>
      </w:r>
      <w:r w:rsidR="00F91078">
        <w:rPr>
          <w:rFonts w:eastAsiaTheme="minorHAnsi"/>
          <w:szCs w:val="28"/>
          <w:lang w:eastAsia="en-US"/>
        </w:rPr>
        <w:t>двенадцатом</w:t>
      </w:r>
      <w:r w:rsidR="00510D60">
        <w:rPr>
          <w:rFonts w:eastAsiaTheme="minorHAnsi"/>
          <w:szCs w:val="28"/>
          <w:lang w:eastAsia="en-US"/>
        </w:rPr>
        <w:t xml:space="preserve"> </w:t>
      </w:r>
      <w:r w:rsidR="00854D86">
        <w:rPr>
          <w:rFonts w:eastAsiaTheme="minorHAnsi"/>
          <w:szCs w:val="28"/>
          <w:lang w:eastAsia="en-US"/>
        </w:rPr>
        <w:t>слова «</w:t>
      </w:r>
      <w:r w:rsidR="00B6723A" w:rsidRPr="00B6723A">
        <w:rPr>
          <w:rFonts w:eastAsiaTheme="minorHAnsi"/>
          <w:szCs w:val="28"/>
          <w:lang w:eastAsia="en-US"/>
        </w:rPr>
        <w:t>не позднее рабочего дня, следующего за днем его поступления в юридическую службу</w:t>
      </w:r>
      <w:r w:rsidR="00B6723A">
        <w:rPr>
          <w:rFonts w:eastAsiaTheme="minorHAnsi"/>
          <w:szCs w:val="28"/>
          <w:lang w:eastAsia="en-US"/>
        </w:rPr>
        <w:t>» заменить словами «в пределах срока, указанного в абзаце втором настоящего пункта»</w:t>
      </w:r>
      <w:r w:rsidR="002D3A7C">
        <w:rPr>
          <w:rFonts w:eastAsiaTheme="minorHAnsi"/>
          <w:szCs w:val="28"/>
          <w:lang w:eastAsia="en-US"/>
        </w:rPr>
        <w:t>;</w:t>
      </w:r>
    </w:p>
    <w:p w:rsidR="00686F2D" w:rsidRDefault="00230D05" w:rsidP="00B6723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686F2D">
        <w:rPr>
          <w:rFonts w:eastAsiaTheme="minorHAnsi"/>
          <w:szCs w:val="28"/>
          <w:lang w:eastAsia="en-US"/>
        </w:rPr>
        <w:t>) в абзаце четвертом пункта 17 слова «</w:t>
      </w:r>
      <w:r w:rsidR="00686F2D" w:rsidRPr="00AE71C4">
        <w:rPr>
          <w:rFonts w:eastAsiaTheme="minorHAnsi"/>
          <w:szCs w:val="28"/>
          <w:lang w:eastAsia="en-US"/>
        </w:rPr>
        <w:t>не позднее рабочего дня, следующего за днем поступления указанных документов в юридическую службу,</w:t>
      </w:r>
      <w:r w:rsidR="00686F2D">
        <w:rPr>
          <w:rFonts w:eastAsiaTheme="minorHAnsi"/>
          <w:szCs w:val="28"/>
          <w:lang w:eastAsia="en-US"/>
        </w:rPr>
        <w:t>» заменить словами «в течение двух рабочих дней»</w:t>
      </w:r>
      <w:r w:rsidR="00973F54">
        <w:rPr>
          <w:rFonts w:eastAsiaTheme="minorHAnsi"/>
          <w:szCs w:val="28"/>
          <w:lang w:eastAsia="en-US"/>
        </w:rPr>
        <w:t>;</w:t>
      </w:r>
    </w:p>
    <w:p w:rsidR="002D3A7C" w:rsidRPr="00B6723A" w:rsidRDefault="00230D05" w:rsidP="00B6723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2D3A7C">
        <w:rPr>
          <w:rFonts w:eastAsiaTheme="minorHAnsi"/>
          <w:szCs w:val="28"/>
          <w:lang w:eastAsia="en-US"/>
        </w:rPr>
        <w:t>) приложение №</w:t>
      </w:r>
      <w:r w:rsidR="00EA07D5">
        <w:rPr>
          <w:rFonts w:eastAsiaTheme="minorHAnsi"/>
          <w:szCs w:val="28"/>
          <w:lang w:eastAsia="en-US"/>
        </w:rPr>
        <w:t xml:space="preserve"> </w:t>
      </w:r>
      <w:r w:rsidR="002C5726">
        <w:rPr>
          <w:rFonts w:eastAsiaTheme="minorHAnsi"/>
          <w:szCs w:val="28"/>
          <w:lang w:eastAsia="en-US"/>
        </w:rPr>
        <w:t>1</w:t>
      </w:r>
      <w:r w:rsidR="002D3A7C">
        <w:rPr>
          <w:rFonts w:eastAsiaTheme="minorHAnsi"/>
          <w:szCs w:val="28"/>
          <w:lang w:eastAsia="en-US"/>
        </w:rPr>
        <w:t xml:space="preserve"> изложить в редакции согласно приложению №</w:t>
      </w:r>
      <w:r w:rsidR="007D32D0">
        <w:rPr>
          <w:rFonts w:eastAsiaTheme="minorHAnsi"/>
          <w:szCs w:val="28"/>
          <w:lang w:eastAsia="en-US"/>
        </w:rPr>
        <w:t xml:space="preserve"> </w:t>
      </w:r>
      <w:r w:rsidR="002D3A7C">
        <w:rPr>
          <w:rFonts w:eastAsiaTheme="minorHAnsi"/>
          <w:szCs w:val="28"/>
          <w:lang w:eastAsia="en-US"/>
        </w:rPr>
        <w:t>1 к настоящему приказу</w:t>
      </w:r>
      <w:r w:rsidR="008014E7">
        <w:rPr>
          <w:rFonts w:eastAsiaTheme="minorHAnsi"/>
          <w:szCs w:val="28"/>
          <w:lang w:eastAsia="en-US"/>
        </w:rPr>
        <w:t>;</w:t>
      </w:r>
    </w:p>
    <w:p w:rsidR="00200F9F" w:rsidRDefault="00230D05" w:rsidP="00E151D5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AD57BC">
        <w:rPr>
          <w:rFonts w:eastAsiaTheme="minorHAnsi"/>
          <w:szCs w:val="28"/>
          <w:lang w:eastAsia="en-US"/>
        </w:rPr>
        <w:t>) дополнить приложение</w:t>
      </w:r>
      <w:r w:rsidR="00C16752">
        <w:rPr>
          <w:rFonts w:eastAsiaTheme="minorHAnsi"/>
          <w:szCs w:val="28"/>
          <w:lang w:eastAsia="en-US"/>
        </w:rPr>
        <w:t>м</w:t>
      </w:r>
      <w:r w:rsidR="00AD57BC">
        <w:rPr>
          <w:rFonts w:eastAsiaTheme="minorHAnsi"/>
          <w:szCs w:val="28"/>
          <w:lang w:eastAsia="en-US"/>
        </w:rPr>
        <w:t xml:space="preserve"> №</w:t>
      </w:r>
      <w:r w:rsidR="007D32D0">
        <w:rPr>
          <w:rFonts w:eastAsiaTheme="minorHAnsi"/>
          <w:szCs w:val="28"/>
          <w:lang w:eastAsia="en-US"/>
        </w:rPr>
        <w:t xml:space="preserve"> </w:t>
      </w:r>
      <w:r w:rsidR="00AD57BC">
        <w:rPr>
          <w:rFonts w:eastAsiaTheme="minorHAnsi"/>
          <w:szCs w:val="28"/>
          <w:lang w:eastAsia="en-US"/>
        </w:rPr>
        <w:t>1.1</w:t>
      </w:r>
      <w:r w:rsidR="00D72083">
        <w:rPr>
          <w:rFonts w:eastAsiaTheme="minorHAnsi"/>
          <w:szCs w:val="28"/>
          <w:lang w:eastAsia="en-US"/>
        </w:rPr>
        <w:t xml:space="preserve"> </w:t>
      </w:r>
      <w:r w:rsidR="00AD57BC">
        <w:rPr>
          <w:rFonts w:eastAsiaTheme="minorHAnsi"/>
          <w:szCs w:val="28"/>
          <w:lang w:eastAsia="en-US"/>
        </w:rPr>
        <w:t>согласно приложению №</w:t>
      </w:r>
      <w:r w:rsidR="007D32D0">
        <w:rPr>
          <w:rFonts w:eastAsiaTheme="minorHAnsi"/>
          <w:szCs w:val="28"/>
          <w:lang w:eastAsia="en-US"/>
        </w:rPr>
        <w:t xml:space="preserve"> </w:t>
      </w:r>
      <w:r w:rsidR="00AD57BC">
        <w:rPr>
          <w:rFonts w:eastAsiaTheme="minorHAnsi"/>
          <w:szCs w:val="28"/>
          <w:lang w:eastAsia="en-US"/>
        </w:rPr>
        <w:t>2 к настоящему приказу.</w:t>
      </w:r>
    </w:p>
    <w:p w:rsidR="00400748" w:rsidRPr="006A64E0" w:rsidRDefault="0065789D" w:rsidP="005A029B">
      <w:pPr>
        <w:pStyle w:val="ConsPlusNormal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="00400748">
        <w:rPr>
          <w:rFonts w:eastAsiaTheme="minorHAnsi"/>
          <w:szCs w:val="28"/>
          <w:lang w:eastAsia="en-US"/>
        </w:rPr>
        <w:t>Внести в Инструкцию</w:t>
      </w:r>
      <w:r w:rsidR="005A029B">
        <w:rPr>
          <w:rFonts w:eastAsiaTheme="minorHAnsi"/>
          <w:szCs w:val="28"/>
          <w:lang w:eastAsia="en-US"/>
        </w:rPr>
        <w:t xml:space="preserve"> </w:t>
      </w:r>
      <w:r w:rsidR="005A029B" w:rsidRPr="005A029B">
        <w:rPr>
          <w:rFonts w:eastAsiaTheme="minorHAnsi"/>
          <w:szCs w:val="28"/>
          <w:lang w:eastAsia="en-US"/>
        </w:rPr>
        <w:t>по обращению взыскания на средства государственных автономных учреждений Новосибирской области</w:t>
      </w:r>
      <w:r w:rsidR="005A029B">
        <w:rPr>
          <w:rFonts w:eastAsiaTheme="minorHAnsi"/>
          <w:szCs w:val="28"/>
          <w:lang w:eastAsia="en-US"/>
        </w:rPr>
        <w:t>, утвержденн</w:t>
      </w:r>
      <w:r w:rsidR="009F3046">
        <w:rPr>
          <w:rFonts w:eastAsiaTheme="minorHAnsi"/>
          <w:szCs w:val="28"/>
          <w:lang w:eastAsia="en-US"/>
        </w:rPr>
        <w:t>ую</w:t>
      </w:r>
      <w:r w:rsidR="005A029B">
        <w:rPr>
          <w:rFonts w:eastAsiaTheme="minorHAnsi"/>
          <w:szCs w:val="28"/>
          <w:lang w:eastAsia="en-US"/>
        </w:rPr>
        <w:t xml:space="preserve"> приказом министерства финансов и налоговой политики Новосибирской области от 26.12.2011 </w:t>
      </w:r>
      <w:r w:rsidR="008824C2">
        <w:rPr>
          <w:rFonts w:eastAsiaTheme="minorHAnsi"/>
          <w:szCs w:val="28"/>
          <w:lang w:eastAsia="en-US"/>
        </w:rPr>
        <w:t>№ 66-НПА (в редакции приказа от 07.04.</w:t>
      </w:r>
      <w:r w:rsidR="008824C2" w:rsidRPr="006A64E0">
        <w:rPr>
          <w:rFonts w:eastAsiaTheme="minorHAnsi"/>
          <w:color w:val="000000" w:themeColor="text1"/>
          <w:szCs w:val="28"/>
          <w:lang w:eastAsia="en-US"/>
        </w:rPr>
        <w:t>2015 № 25-НПА)</w:t>
      </w:r>
      <w:r w:rsidR="00400748" w:rsidRPr="006A64E0">
        <w:rPr>
          <w:rFonts w:eastAsiaTheme="minorHAnsi"/>
          <w:color w:val="000000" w:themeColor="text1"/>
          <w:szCs w:val="28"/>
          <w:lang w:eastAsia="en-US"/>
        </w:rPr>
        <w:t>, следующие изменения:</w:t>
      </w:r>
    </w:p>
    <w:p w:rsidR="003E276F" w:rsidRPr="006A64E0" w:rsidRDefault="003E276F" w:rsidP="005A029B">
      <w:pPr>
        <w:pStyle w:val="ConsPlusNormal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6A64E0">
        <w:rPr>
          <w:rFonts w:eastAsiaTheme="minorHAnsi"/>
          <w:color w:val="000000" w:themeColor="text1"/>
          <w:szCs w:val="28"/>
          <w:lang w:eastAsia="en-US"/>
        </w:rPr>
        <w:t>1) </w:t>
      </w:r>
      <w:r w:rsidR="006A64E0" w:rsidRPr="006A64E0">
        <w:rPr>
          <w:rFonts w:eastAsiaTheme="minorHAnsi"/>
          <w:color w:val="000000" w:themeColor="text1"/>
          <w:szCs w:val="28"/>
          <w:lang w:eastAsia="en-US"/>
        </w:rPr>
        <w:t xml:space="preserve">абзац второй пункта 3 после слов «приложению № 1» дополнить словами </w:t>
      </w:r>
      <w:r w:rsidR="006A64E0" w:rsidRPr="006A64E0">
        <w:rPr>
          <w:rFonts w:eastAsiaTheme="minorHAnsi"/>
          <w:color w:val="000000" w:themeColor="text1"/>
          <w:szCs w:val="28"/>
          <w:lang w:eastAsia="en-US"/>
        </w:rPr>
        <w:lastRenderedPageBreak/>
        <w:t>«</w:t>
      </w:r>
      <w:r w:rsidR="00C37DB7">
        <w:rPr>
          <w:rFonts w:eastAsiaTheme="minorHAnsi"/>
          <w:color w:val="000000" w:themeColor="text1"/>
          <w:szCs w:val="28"/>
          <w:lang w:eastAsia="en-US"/>
        </w:rPr>
        <w:t>(для взыскателей </w:t>
      </w:r>
      <w:r w:rsidR="00C37DB7" w:rsidRPr="00805A84">
        <w:rPr>
          <w:szCs w:val="28"/>
        </w:rPr>
        <w:t>–</w:t>
      </w:r>
      <w:r w:rsidR="00C37DB7">
        <w:rPr>
          <w:szCs w:val="28"/>
        </w:rPr>
        <w:t> физических лиц) или приложению № 1.1 (для взыскателей </w:t>
      </w:r>
      <w:r w:rsidR="00C37DB7" w:rsidRPr="00805A84">
        <w:rPr>
          <w:szCs w:val="28"/>
        </w:rPr>
        <w:t>–</w:t>
      </w:r>
      <w:r w:rsidR="00C37DB7">
        <w:rPr>
          <w:szCs w:val="28"/>
        </w:rPr>
        <w:t> юридических лиц)</w:t>
      </w:r>
      <w:r w:rsidR="006A64E0" w:rsidRPr="006A64E0">
        <w:rPr>
          <w:rFonts w:eastAsiaTheme="minorHAnsi"/>
          <w:color w:val="000000" w:themeColor="text1"/>
          <w:szCs w:val="28"/>
          <w:lang w:eastAsia="en-US"/>
        </w:rPr>
        <w:t>»;</w:t>
      </w:r>
    </w:p>
    <w:p w:rsidR="00F45EA5" w:rsidRDefault="003E276F" w:rsidP="00400748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400748">
        <w:rPr>
          <w:rFonts w:eastAsiaTheme="minorHAnsi"/>
          <w:szCs w:val="28"/>
          <w:lang w:eastAsia="en-US"/>
        </w:rPr>
        <w:t>) </w:t>
      </w:r>
      <w:r w:rsidR="00F45EA5">
        <w:rPr>
          <w:rFonts w:eastAsiaTheme="minorHAnsi"/>
          <w:szCs w:val="28"/>
          <w:lang w:eastAsia="en-US"/>
        </w:rPr>
        <w:t>в пункте 8:</w:t>
      </w:r>
    </w:p>
    <w:p w:rsidR="00BD36F4" w:rsidRDefault="00F45EA5" w:rsidP="00400748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</w:t>
      </w:r>
      <w:r w:rsidR="00400748">
        <w:rPr>
          <w:rFonts w:eastAsiaTheme="minorHAnsi"/>
          <w:szCs w:val="28"/>
          <w:lang w:eastAsia="en-US"/>
        </w:rPr>
        <w:t>абзац второй дополнить словами «в течение двух рабочих дней</w:t>
      </w:r>
      <w:r w:rsidR="00B42721" w:rsidRPr="00B42721">
        <w:rPr>
          <w:rFonts w:eastAsiaTheme="minorHAnsi"/>
          <w:szCs w:val="28"/>
          <w:lang w:eastAsia="en-US"/>
        </w:rPr>
        <w:t xml:space="preserve"> </w:t>
      </w:r>
      <w:r w:rsidR="00B42721">
        <w:rPr>
          <w:rFonts w:eastAsiaTheme="minorHAnsi"/>
          <w:szCs w:val="28"/>
          <w:lang w:eastAsia="en-US"/>
        </w:rPr>
        <w:t>со дня их поступления</w:t>
      </w:r>
      <w:r w:rsidR="00400748">
        <w:rPr>
          <w:rFonts w:eastAsiaTheme="minorHAnsi"/>
          <w:szCs w:val="28"/>
          <w:lang w:eastAsia="en-US"/>
        </w:rPr>
        <w:t>»;</w:t>
      </w:r>
    </w:p>
    <w:p w:rsidR="009D326A" w:rsidRDefault="00F45EA5" w:rsidP="009D326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</w:t>
      </w:r>
      <w:r w:rsidR="009D326A">
        <w:rPr>
          <w:rFonts w:eastAsiaTheme="minorHAnsi"/>
          <w:szCs w:val="28"/>
          <w:lang w:eastAsia="en-US"/>
        </w:rPr>
        <w:t>в абзаце двенадцатом слова «</w:t>
      </w:r>
      <w:r w:rsidR="009D326A" w:rsidRPr="00B6723A">
        <w:rPr>
          <w:rFonts w:eastAsiaTheme="minorHAnsi"/>
          <w:szCs w:val="28"/>
          <w:lang w:eastAsia="en-US"/>
        </w:rPr>
        <w:t>не позднее рабочего дня, следующего за днем его поступления в юридическую службу</w:t>
      </w:r>
      <w:r w:rsidR="009D326A">
        <w:rPr>
          <w:rFonts w:eastAsiaTheme="minorHAnsi"/>
          <w:szCs w:val="28"/>
          <w:lang w:eastAsia="en-US"/>
        </w:rPr>
        <w:t>» заменить словами «в пределах срока, указанного в абзаце втором настоящего пункта»;</w:t>
      </w:r>
    </w:p>
    <w:p w:rsidR="00AB62A5" w:rsidRPr="001D78AA" w:rsidRDefault="003E276F" w:rsidP="00890A60">
      <w:pPr>
        <w:pStyle w:val="ConsPlusNormal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C13FC">
        <w:rPr>
          <w:rFonts w:eastAsiaTheme="minorHAnsi"/>
          <w:szCs w:val="28"/>
          <w:lang w:eastAsia="en-US"/>
        </w:rPr>
        <w:t>) приложение №</w:t>
      </w:r>
      <w:r w:rsidR="00B74622">
        <w:rPr>
          <w:rFonts w:eastAsiaTheme="minorHAnsi"/>
          <w:szCs w:val="28"/>
          <w:lang w:eastAsia="en-US"/>
        </w:rPr>
        <w:t xml:space="preserve"> </w:t>
      </w:r>
      <w:r w:rsidR="00FC13FC">
        <w:rPr>
          <w:rFonts w:eastAsiaTheme="minorHAnsi"/>
          <w:szCs w:val="28"/>
          <w:lang w:eastAsia="en-US"/>
        </w:rPr>
        <w:t>1</w:t>
      </w:r>
      <w:r w:rsidR="00FC13FC" w:rsidRPr="00FC13FC">
        <w:rPr>
          <w:rFonts w:eastAsiaTheme="minorHAnsi"/>
          <w:szCs w:val="28"/>
          <w:lang w:eastAsia="en-US"/>
        </w:rPr>
        <w:t xml:space="preserve"> </w:t>
      </w:r>
      <w:r w:rsidR="00FC13FC">
        <w:rPr>
          <w:rFonts w:eastAsiaTheme="minorHAnsi"/>
          <w:szCs w:val="28"/>
          <w:lang w:eastAsia="en-US"/>
        </w:rPr>
        <w:t xml:space="preserve">изложить в редакции </w:t>
      </w:r>
      <w:r w:rsidR="00FC13FC" w:rsidRPr="001D78AA">
        <w:rPr>
          <w:rFonts w:eastAsiaTheme="minorHAnsi"/>
          <w:color w:val="000000" w:themeColor="text1"/>
          <w:szCs w:val="28"/>
          <w:lang w:eastAsia="en-US"/>
        </w:rPr>
        <w:t>согласно приложению №</w:t>
      </w:r>
      <w:r w:rsidR="00B74622" w:rsidRPr="001D78A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C13FC" w:rsidRPr="001D78AA">
        <w:rPr>
          <w:rFonts w:eastAsiaTheme="minorHAnsi"/>
          <w:color w:val="000000" w:themeColor="text1"/>
          <w:szCs w:val="28"/>
          <w:lang w:eastAsia="en-US"/>
        </w:rPr>
        <w:t>3 к настоящему приказу;</w:t>
      </w:r>
    </w:p>
    <w:p w:rsidR="00806E96" w:rsidRPr="00304740" w:rsidRDefault="003E276F" w:rsidP="00400748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1D78AA">
        <w:rPr>
          <w:rFonts w:eastAsiaTheme="minorHAnsi"/>
          <w:color w:val="000000" w:themeColor="text1"/>
          <w:szCs w:val="28"/>
          <w:lang w:eastAsia="en-US"/>
        </w:rPr>
        <w:t>4</w:t>
      </w:r>
      <w:r w:rsidR="00806E96" w:rsidRPr="001D78AA">
        <w:rPr>
          <w:rFonts w:eastAsiaTheme="minorHAnsi"/>
          <w:color w:val="000000" w:themeColor="text1"/>
          <w:szCs w:val="28"/>
          <w:lang w:eastAsia="en-US"/>
        </w:rPr>
        <w:t>) дополнить приложение №</w:t>
      </w:r>
      <w:r w:rsidR="00B74622" w:rsidRPr="001D78A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06E96" w:rsidRPr="001D78AA">
        <w:rPr>
          <w:rFonts w:eastAsiaTheme="minorHAnsi"/>
          <w:color w:val="000000" w:themeColor="text1"/>
          <w:szCs w:val="28"/>
          <w:lang w:eastAsia="en-US"/>
        </w:rPr>
        <w:t>1.1 согласно приложению №</w:t>
      </w:r>
      <w:r w:rsidR="00B74622" w:rsidRPr="001D78A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06E96" w:rsidRPr="001D78AA">
        <w:rPr>
          <w:rFonts w:eastAsiaTheme="minorHAnsi"/>
          <w:color w:val="000000" w:themeColor="text1"/>
          <w:szCs w:val="28"/>
          <w:lang w:eastAsia="en-US"/>
        </w:rPr>
        <w:t xml:space="preserve">4 к </w:t>
      </w:r>
      <w:r w:rsidR="00806E96">
        <w:rPr>
          <w:rFonts w:eastAsiaTheme="minorHAnsi"/>
          <w:szCs w:val="28"/>
          <w:lang w:eastAsia="en-US"/>
        </w:rPr>
        <w:t>настоящему приказу.</w:t>
      </w:r>
    </w:p>
    <w:p w:rsidR="00B97B6F" w:rsidRDefault="00B97B6F" w:rsidP="00B97B6F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 Внести в Инструкцию </w:t>
      </w:r>
      <w:r w:rsidRPr="00B97B6F">
        <w:rPr>
          <w:rFonts w:eastAsiaTheme="minorHAnsi"/>
          <w:szCs w:val="28"/>
          <w:lang w:eastAsia="en-US"/>
        </w:rPr>
        <w:t>об исполнении судебных актов и решений налоговых органов, предусматривающих обращение взыскания на средства областного бюджета Новосибирской области</w:t>
      </w:r>
      <w:r>
        <w:rPr>
          <w:rFonts w:eastAsiaTheme="minorHAnsi"/>
          <w:szCs w:val="28"/>
          <w:lang w:eastAsia="en-US"/>
        </w:rPr>
        <w:t xml:space="preserve">, утвержденную приказом министерства финансов и налоговой политики Новосибирской области от 31.12.2010 № 301-НПА (в редакции приказа от 25.12.2015 </w:t>
      </w:r>
      <w:r w:rsidR="00966553">
        <w:rPr>
          <w:rFonts w:eastAsiaTheme="minorHAnsi"/>
          <w:szCs w:val="28"/>
          <w:lang w:eastAsia="en-US"/>
        </w:rPr>
        <w:t>№ 101-НПА), следующие изменения</w:t>
      </w:r>
      <w:r>
        <w:rPr>
          <w:rFonts w:eastAsiaTheme="minorHAnsi"/>
          <w:szCs w:val="28"/>
          <w:lang w:eastAsia="en-US"/>
        </w:rPr>
        <w:t>:</w:t>
      </w:r>
    </w:p>
    <w:p w:rsidR="00A9484D" w:rsidRPr="00F91C42" w:rsidRDefault="00A9484D" w:rsidP="00B97B6F">
      <w:pPr>
        <w:pStyle w:val="ConsPlusNormal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91C42">
        <w:rPr>
          <w:rFonts w:eastAsiaTheme="minorHAnsi"/>
          <w:color w:val="000000" w:themeColor="text1"/>
          <w:szCs w:val="28"/>
          <w:lang w:eastAsia="en-US"/>
        </w:rPr>
        <w:t>1) </w:t>
      </w:r>
      <w:r w:rsidR="00F91C42" w:rsidRPr="00F91C42">
        <w:rPr>
          <w:rFonts w:eastAsiaTheme="minorHAnsi"/>
          <w:color w:val="000000" w:themeColor="text1"/>
          <w:szCs w:val="28"/>
          <w:lang w:eastAsia="en-US"/>
        </w:rPr>
        <w:t>абзац второй</w:t>
      </w:r>
      <w:r w:rsidR="004C02AD">
        <w:rPr>
          <w:rFonts w:eastAsiaTheme="minorHAnsi"/>
          <w:color w:val="000000" w:themeColor="text1"/>
          <w:szCs w:val="28"/>
          <w:lang w:eastAsia="en-US"/>
        </w:rPr>
        <w:t xml:space="preserve"> пункта 1.2</w:t>
      </w:r>
      <w:r w:rsidR="00F91C42" w:rsidRPr="00F91C42">
        <w:rPr>
          <w:rFonts w:eastAsiaTheme="minorHAnsi"/>
          <w:color w:val="000000" w:themeColor="text1"/>
          <w:szCs w:val="28"/>
          <w:lang w:eastAsia="en-US"/>
        </w:rPr>
        <w:t xml:space="preserve"> после слов «приложению № 1» дополнить словами «</w:t>
      </w:r>
      <w:r w:rsidR="002C6B43">
        <w:rPr>
          <w:rFonts w:eastAsiaTheme="minorHAnsi"/>
          <w:color w:val="000000" w:themeColor="text1"/>
          <w:szCs w:val="28"/>
          <w:lang w:eastAsia="en-US"/>
        </w:rPr>
        <w:t>(для взыскателей </w:t>
      </w:r>
      <w:r w:rsidR="002C6B43" w:rsidRPr="00805A84">
        <w:rPr>
          <w:szCs w:val="28"/>
        </w:rPr>
        <w:t>–</w:t>
      </w:r>
      <w:r w:rsidR="002C6B43">
        <w:rPr>
          <w:szCs w:val="28"/>
        </w:rPr>
        <w:t> физических лиц</w:t>
      </w:r>
      <w:r w:rsidR="002C6B43">
        <w:rPr>
          <w:szCs w:val="28"/>
        </w:rPr>
        <w:t>) или приложению № 1.1 (для </w:t>
      </w:r>
      <w:r w:rsidR="002C6B43">
        <w:rPr>
          <w:szCs w:val="28"/>
        </w:rPr>
        <w:t>взыскателей </w:t>
      </w:r>
      <w:r w:rsidR="002C6B43" w:rsidRPr="00805A84">
        <w:rPr>
          <w:szCs w:val="28"/>
        </w:rPr>
        <w:t>–</w:t>
      </w:r>
      <w:r w:rsidR="002C6B43">
        <w:rPr>
          <w:szCs w:val="28"/>
        </w:rPr>
        <w:t> юридических лиц)</w:t>
      </w:r>
      <w:r w:rsidR="00F91C42" w:rsidRPr="00F91C42">
        <w:rPr>
          <w:rFonts w:eastAsiaTheme="minorHAnsi"/>
          <w:color w:val="000000" w:themeColor="text1"/>
          <w:szCs w:val="28"/>
          <w:lang w:eastAsia="en-US"/>
        </w:rPr>
        <w:t>»;</w:t>
      </w:r>
    </w:p>
    <w:p w:rsidR="00A9484D" w:rsidRDefault="00A9484D" w:rsidP="00B97B6F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F76A90">
        <w:rPr>
          <w:rFonts w:eastAsiaTheme="minorHAnsi"/>
          <w:szCs w:val="28"/>
          <w:lang w:eastAsia="en-US"/>
        </w:rPr>
        <w:t>в</w:t>
      </w:r>
      <w:r w:rsidR="00B805C9">
        <w:rPr>
          <w:rFonts w:eastAsiaTheme="minorHAnsi"/>
          <w:szCs w:val="28"/>
          <w:lang w:eastAsia="en-US"/>
        </w:rPr>
        <w:t xml:space="preserve"> </w:t>
      </w:r>
      <w:r w:rsidR="00D43E4B">
        <w:rPr>
          <w:rFonts w:eastAsiaTheme="minorHAnsi"/>
          <w:szCs w:val="28"/>
          <w:lang w:eastAsia="en-US"/>
        </w:rPr>
        <w:t>пункте 2.3:</w:t>
      </w:r>
    </w:p>
    <w:p w:rsidR="00B474F2" w:rsidRDefault="00D43E4B" w:rsidP="00B474F2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</w:t>
      </w:r>
      <w:r w:rsidR="00B474F2">
        <w:rPr>
          <w:rFonts w:eastAsiaTheme="minorHAnsi"/>
          <w:szCs w:val="28"/>
          <w:lang w:eastAsia="en-US"/>
        </w:rPr>
        <w:t>абзац второй дополнить</w:t>
      </w:r>
      <w:r w:rsidR="00652594">
        <w:rPr>
          <w:rFonts w:eastAsiaTheme="minorHAnsi"/>
          <w:szCs w:val="28"/>
          <w:lang w:eastAsia="en-US"/>
        </w:rPr>
        <w:t xml:space="preserve"> словами</w:t>
      </w:r>
      <w:r w:rsidR="00B474F2">
        <w:rPr>
          <w:rFonts w:eastAsiaTheme="minorHAnsi"/>
          <w:szCs w:val="28"/>
          <w:lang w:eastAsia="en-US"/>
        </w:rPr>
        <w:t xml:space="preserve"> «в течение двух рабочих дней со дня их поступления»;</w:t>
      </w:r>
    </w:p>
    <w:p w:rsidR="00B474F2" w:rsidRDefault="00D43E4B" w:rsidP="00B474F2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</w:t>
      </w:r>
      <w:r w:rsidR="00B474F2">
        <w:rPr>
          <w:rFonts w:eastAsiaTheme="minorHAnsi"/>
          <w:szCs w:val="28"/>
          <w:lang w:eastAsia="en-US"/>
        </w:rPr>
        <w:t>в абзаце десятом слова «</w:t>
      </w:r>
      <w:r w:rsidR="00B474F2" w:rsidRPr="00B6723A">
        <w:rPr>
          <w:rFonts w:eastAsiaTheme="minorHAnsi"/>
          <w:szCs w:val="28"/>
          <w:lang w:eastAsia="en-US"/>
        </w:rPr>
        <w:t>не позднее рабочего дня, следующего за днем его поступления в юридическую службу</w:t>
      </w:r>
      <w:r w:rsidR="00B474F2">
        <w:rPr>
          <w:rFonts w:eastAsiaTheme="minorHAnsi"/>
          <w:szCs w:val="28"/>
          <w:lang w:eastAsia="en-US"/>
        </w:rPr>
        <w:t>» заменить словами «в пределах срока, указанного в абзаце втором настоящего пункта»;</w:t>
      </w:r>
    </w:p>
    <w:p w:rsidR="002C788D" w:rsidRDefault="00EB2B25" w:rsidP="00EB2B25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 по тексту пункта 2.4 </w:t>
      </w:r>
      <w:r w:rsidR="002C788D">
        <w:rPr>
          <w:rFonts w:eastAsiaTheme="minorHAnsi"/>
          <w:szCs w:val="28"/>
          <w:lang w:eastAsia="en-US"/>
        </w:rPr>
        <w:t>слова «управление бюджетного планирования»</w:t>
      </w:r>
      <w:r w:rsidR="00644CF6">
        <w:rPr>
          <w:rFonts w:eastAsiaTheme="minorHAnsi"/>
          <w:szCs w:val="28"/>
          <w:lang w:eastAsia="en-US"/>
        </w:rPr>
        <w:t xml:space="preserve"> </w:t>
      </w:r>
      <w:r w:rsidR="00644CF6">
        <w:rPr>
          <w:rFonts w:eastAsiaTheme="minorHAnsi"/>
          <w:szCs w:val="28"/>
          <w:lang w:eastAsia="en-US"/>
        </w:rPr>
        <w:t>в соответствующих числе и падеже</w:t>
      </w:r>
      <w:r w:rsidR="002C788D">
        <w:rPr>
          <w:rFonts w:eastAsiaTheme="minorHAnsi"/>
          <w:szCs w:val="28"/>
          <w:lang w:eastAsia="en-US"/>
        </w:rPr>
        <w:t xml:space="preserve"> заменить словами «отдел бюджетной политики в сфе</w:t>
      </w:r>
      <w:r w:rsidR="00AC76F6">
        <w:rPr>
          <w:rFonts w:eastAsiaTheme="minorHAnsi"/>
          <w:szCs w:val="28"/>
          <w:lang w:eastAsia="en-US"/>
        </w:rPr>
        <w:t>ре государственного управления» в соответствующих числе и падеже;</w:t>
      </w:r>
    </w:p>
    <w:p w:rsidR="00F22F89" w:rsidRDefault="00AE7DDA" w:rsidP="00F22F89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 в пункте 3.5 слова «управление бюджетного планирования»</w:t>
      </w:r>
      <w:r w:rsidR="003B237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менить словами «</w:t>
      </w:r>
      <w:r w:rsidR="00F22F89">
        <w:rPr>
          <w:rFonts w:eastAsiaTheme="minorHAnsi"/>
          <w:szCs w:val="28"/>
          <w:lang w:eastAsia="en-US"/>
        </w:rPr>
        <w:t>отдел бюджетной политики в сфере государственного управления»;</w:t>
      </w:r>
    </w:p>
    <w:p w:rsidR="00C631F9" w:rsidRDefault="004E4C31" w:rsidP="004E4C31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) по тексту пункта 3.6 </w:t>
      </w:r>
      <w:r w:rsidR="00DE2002">
        <w:rPr>
          <w:rFonts w:eastAsiaTheme="minorHAnsi"/>
          <w:szCs w:val="28"/>
          <w:lang w:eastAsia="en-US"/>
        </w:rPr>
        <w:t>слова «</w:t>
      </w:r>
      <w:r>
        <w:rPr>
          <w:rFonts w:eastAsiaTheme="minorHAnsi"/>
          <w:szCs w:val="28"/>
          <w:lang w:eastAsia="en-US"/>
        </w:rPr>
        <w:t>у</w:t>
      </w:r>
      <w:r w:rsidR="00DE2002">
        <w:rPr>
          <w:rFonts w:eastAsiaTheme="minorHAnsi"/>
          <w:szCs w:val="28"/>
          <w:lang w:eastAsia="en-US"/>
        </w:rPr>
        <w:t>правление бюджетного планирования»</w:t>
      </w:r>
      <w:r w:rsidR="003B2378">
        <w:rPr>
          <w:rFonts w:eastAsiaTheme="minorHAnsi"/>
          <w:szCs w:val="28"/>
          <w:lang w:eastAsia="en-US"/>
        </w:rPr>
        <w:t xml:space="preserve"> </w:t>
      </w:r>
      <w:r w:rsidR="003B2378">
        <w:rPr>
          <w:rFonts w:eastAsiaTheme="minorHAnsi"/>
          <w:szCs w:val="28"/>
          <w:lang w:eastAsia="en-US"/>
        </w:rPr>
        <w:t>в соответствующих числе и падеже</w:t>
      </w:r>
      <w:r w:rsidR="00DE2002">
        <w:rPr>
          <w:rFonts w:eastAsiaTheme="minorHAnsi"/>
          <w:szCs w:val="28"/>
          <w:lang w:eastAsia="en-US"/>
        </w:rPr>
        <w:t xml:space="preserve"> заменить словами «</w:t>
      </w:r>
      <w:r>
        <w:rPr>
          <w:rFonts w:eastAsiaTheme="minorHAnsi"/>
          <w:szCs w:val="28"/>
          <w:lang w:eastAsia="en-US"/>
        </w:rPr>
        <w:t>о</w:t>
      </w:r>
      <w:r w:rsidR="00DE2002">
        <w:rPr>
          <w:rFonts w:eastAsiaTheme="minorHAnsi"/>
          <w:szCs w:val="28"/>
          <w:lang w:eastAsia="en-US"/>
        </w:rPr>
        <w:t>тдел бюджетной политики в сфере государс</w:t>
      </w:r>
      <w:r>
        <w:rPr>
          <w:rFonts w:eastAsiaTheme="minorHAnsi"/>
          <w:szCs w:val="28"/>
          <w:lang w:eastAsia="en-US"/>
        </w:rPr>
        <w:t xml:space="preserve">твенного управления» </w:t>
      </w:r>
      <w:r>
        <w:rPr>
          <w:rFonts w:eastAsiaTheme="minorHAnsi"/>
          <w:szCs w:val="28"/>
          <w:lang w:eastAsia="en-US"/>
        </w:rPr>
        <w:t>в соответствующих числе и падеже;</w:t>
      </w:r>
    </w:p>
    <w:p w:rsidR="00B373DD" w:rsidRDefault="007D0A0B" w:rsidP="00B97B6F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B373DD">
        <w:rPr>
          <w:rFonts w:eastAsiaTheme="minorHAnsi"/>
          <w:szCs w:val="28"/>
          <w:lang w:eastAsia="en-US"/>
        </w:rPr>
        <w:t>) </w:t>
      </w:r>
      <w:r w:rsidR="003412B4">
        <w:rPr>
          <w:rFonts w:eastAsiaTheme="minorHAnsi"/>
          <w:szCs w:val="28"/>
          <w:lang w:eastAsia="en-US"/>
        </w:rPr>
        <w:t xml:space="preserve">в </w:t>
      </w:r>
      <w:r w:rsidR="00B373DD">
        <w:rPr>
          <w:rFonts w:eastAsiaTheme="minorHAnsi"/>
          <w:szCs w:val="28"/>
          <w:lang w:eastAsia="en-US"/>
        </w:rPr>
        <w:t>пункт</w:t>
      </w:r>
      <w:r w:rsidR="003412B4">
        <w:rPr>
          <w:rFonts w:eastAsiaTheme="minorHAnsi"/>
          <w:szCs w:val="28"/>
          <w:lang w:eastAsia="en-US"/>
        </w:rPr>
        <w:t>е</w:t>
      </w:r>
      <w:r w:rsidR="00B373DD">
        <w:rPr>
          <w:rFonts w:eastAsiaTheme="minorHAnsi"/>
          <w:szCs w:val="28"/>
          <w:lang w:eastAsia="en-US"/>
        </w:rPr>
        <w:t xml:space="preserve"> 3.10</w:t>
      </w:r>
      <w:r>
        <w:rPr>
          <w:rFonts w:eastAsiaTheme="minorHAnsi"/>
          <w:szCs w:val="28"/>
          <w:lang w:eastAsia="en-US"/>
        </w:rPr>
        <w:t xml:space="preserve"> слова «Управление бюджетного планирования» заменить словами «Отдел</w:t>
      </w:r>
      <w:r w:rsidR="00B373D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бюджетной политики в сфере государственного управления», </w:t>
      </w:r>
      <w:r w:rsidR="00D90AD3">
        <w:rPr>
          <w:rFonts w:eastAsiaTheme="minorHAnsi"/>
          <w:szCs w:val="28"/>
          <w:lang w:eastAsia="en-US"/>
        </w:rPr>
        <w:t>слова «пункте 3.1» заменить словами «пунктах 3.1, 3.12 и 3.13»</w:t>
      </w:r>
      <w:r w:rsidR="00A03F01">
        <w:rPr>
          <w:rFonts w:eastAsiaTheme="minorHAnsi"/>
          <w:szCs w:val="28"/>
          <w:lang w:eastAsia="en-US"/>
        </w:rPr>
        <w:t>;</w:t>
      </w:r>
    </w:p>
    <w:p w:rsidR="00CC4A65" w:rsidRDefault="008A48D0" w:rsidP="00CC4A65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 </w:t>
      </w:r>
      <w:r w:rsidR="00CC4A65">
        <w:rPr>
          <w:rFonts w:eastAsiaTheme="minorHAnsi"/>
          <w:szCs w:val="28"/>
          <w:lang w:eastAsia="en-US"/>
        </w:rPr>
        <w:t>по тексту</w:t>
      </w:r>
      <w:r w:rsidR="00310E20">
        <w:rPr>
          <w:rFonts w:eastAsiaTheme="minorHAnsi"/>
          <w:szCs w:val="28"/>
          <w:lang w:eastAsia="en-US"/>
        </w:rPr>
        <w:t xml:space="preserve"> </w:t>
      </w:r>
      <w:r w:rsidR="00CC4A65">
        <w:rPr>
          <w:rFonts w:eastAsiaTheme="minorHAnsi"/>
          <w:szCs w:val="28"/>
          <w:lang w:eastAsia="en-US"/>
        </w:rPr>
        <w:t>пункта</w:t>
      </w:r>
      <w:r w:rsidR="00631D3C">
        <w:rPr>
          <w:rFonts w:eastAsiaTheme="minorHAnsi"/>
          <w:szCs w:val="28"/>
          <w:lang w:eastAsia="en-US"/>
        </w:rPr>
        <w:t xml:space="preserve"> </w:t>
      </w:r>
      <w:r w:rsidR="00CC4A65">
        <w:rPr>
          <w:rFonts w:eastAsiaTheme="minorHAnsi"/>
          <w:szCs w:val="28"/>
          <w:lang w:eastAsia="en-US"/>
        </w:rPr>
        <w:t xml:space="preserve">3.12 </w:t>
      </w:r>
      <w:r w:rsidR="00631D3C">
        <w:rPr>
          <w:rFonts w:eastAsiaTheme="minorHAnsi"/>
          <w:szCs w:val="28"/>
          <w:lang w:eastAsia="en-US"/>
        </w:rPr>
        <w:t>слова «управление бюджетного планирования»</w:t>
      </w:r>
      <w:r w:rsidR="00AB48B2">
        <w:rPr>
          <w:rFonts w:eastAsiaTheme="minorHAnsi"/>
          <w:szCs w:val="28"/>
          <w:lang w:eastAsia="en-US"/>
        </w:rPr>
        <w:t xml:space="preserve"> </w:t>
      </w:r>
      <w:r w:rsidR="00AB48B2">
        <w:rPr>
          <w:rFonts w:eastAsiaTheme="minorHAnsi"/>
          <w:szCs w:val="28"/>
          <w:lang w:eastAsia="en-US"/>
        </w:rPr>
        <w:t>в соответствующих числе и падеже</w:t>
      </w:r>
      <w:r w:rsidR="00631D3C">
        <w:rPr>
          <w:rFonts w:eastAsiaTheme="minorHAnsi"/>
          <w:szCs w:val="28"/>
          <w:lang w:eastAsia="en-US"/>
        </w:rPr>
        <w:t xml:space="preserve"> заменить словами «отдел бюджетной политики в сфе</w:t>
      </w:r>
      <w:r w:rsidR="00CC4A65">
        <w:rPr>
          <w:rFonts w:eastAsiaTheme="minorHAnsi"/>
          <w:szCs w:val="28"/>
          <w:lang w:eastAsia="en-US"/>
        </w:rPr>
        <w:t xml:space="preserve">ре государственного управления» </w:t>
      </w:r>
      <w:r w:rsidR="00CC4A65">
        <w:rPr>
          <w:rFonts w:eastAsiaTheme="minorHAnsi"/>
          <w:szCs w:val="28"/>
          <w:lang w:eastAsia="en-US"/>
        </w:rPr>
        <w:t>в соответствующих числе и падеже;</w:t>
      </w:r>
    </w:p>
    <w:p w:rsidR="00521A6A" w:rsidRDefault="00631D3C" w:rsidP="00B97B6F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B97B6F">
        <w:rPr>
          <w:rFonts w:eastAsiaTheme="minorHAnsi"/>
          <w:szCs w:val="28"/>
          <w:lang w:eastAsia="en-US"/>
        </w:rPr>
        <w:t>) </w:t>
      </w:r>
      <w:r w:rsidR="005E654E">
        <w:rPr>
          <w:rFonts w:eastAsiaTheme="minorHAnsi"/>
          <w:szCs w:val="28"/>
          <w:lang w:eastAsia="en-US"/>
        </w:rPr>
        <w:t>дополнить пунктом 3.13</w:t>
      </w:r>
      <w:r w:rsidR="00521A6A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FC2ABF" w:rsidRPr="003A6492" w:rsidRDefault="00B373DD" w:rsidP="00A03F01">
      <w:pPr>
        <w:pStyle w:val="ConsPlusNormal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3.13. </w:t>
      </w:r>
      <w:r w:rsidR="00FC2ABF">
        <w:rPr>
          <w:rFonts w:eastAsiaTheme="minorHAnsi"/>
          <w:szCs w:val="28"/>
          <w:lang w:eastAsia="en-US"/>
        </w:rPr>
        <w:t xml:space="preserve">Исполнение судебных актов, принятых по делам, вытекающим из административных и иных публичных </w:t>
      </w:r>
      <w:r w:rsidR="00FC2ABF" w:rsidRPr="003A6492">
        <w:rPr>
          <w:rFonts w:eastAsiaTheme="minorHAnsi"/>
          <w:color w:val="000000" w:themeColor="text1"/>
          <w:szCs w:val="28"/>
          <w:lang w:eastAsia="en-US"/>
        </w:rPr>
        <w:t xml:space="preserve">правоотношений, должников по которым определено Правительство Новосибирской области, в том числе по делам об </w:t>
      </w:r>
      <w:r w:rsidR="00FC2ABF" w:rsidRPr="003A6492">
        <w:rPr>
          <w:rFonts w:eastAsiaTheme="minorHAnsi"/>
          <w:color w:val="000000" w:themeColor="text1"/>
          <w:szCs w:val="28"/>
          <w:lang w:eastAsia="en-US"/>
        </w:rPr>
        <w:lastRenderedPageBreak/>
        <w:t>оспаривании нормативных правовых актов Правительства Новосибирской области полностью или в части, об оспаривании решений, действий (бездействия) Правительства Новосибирской области, осуществляется в порядке, установленном пунктами 3.1, 3.2, 3.5</w:t>
      </w:r>
      <w:r w:rsidR="00AD1118">
        <w:rPr>
          <w:rFonts w:eastAsiaTheme="minorHAnsi"/>
          <w:color w:val="000000" w:themeColor="text1"/>
          <w:szCs w:val="28"/>
          <w:lang w:eastAsia="en-US"/>
        </w:rPr>
        <w:t> </w:t>
      </w:r>
      <w:r w:rsidR="00FC2ABF" w:rsidRPr="003A6492">
        <w:rPr>
          <w:color w:val="000000" w:themeColor="text1"/>
          <w:szCs w:val="28"/>
        </w:rPr>
        <w:t>–</w:t>
      </w:r>
      <w:r w:rsidR="00AD1118">
        <w:rPr>
          <w:color w:val="000000" w:themeColor="text1"/>
          <w:szCs w:val="28"/>
        </w:rPr>
        <w:t> </w:t>
      </w:r>
      <w:r w:rsidR="00FC2ABF" w:rsidRPr="003A6492">
        <w:rPr>
          <w:color w:val="000000" w:themeColor="text1"/>
          <w:szCs w:val="28"/>
        </w:rPr>
        <w:t>3.9 и 3.11 настоящей Инструкции.»;</w:t>
      </w:r>
    </w:p>
    <w:p w:rsidR="0010414F" w:rsidRPr="003A6492" w:rsidRDefault="00BF64A5" w:rsidP="0010414F">
      <w:pPr>
        <w:pStyle w:val="ConsPlusNormal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A6492">
        <w:rPr>
          <w:rFonts w:eastAsiaTheme="minorHAnsi"/>
          <w:color w:val="000000" w:themeColor="text1"/>
          <w:szCs w:val="28"/>
          <w:lang w:eastAsia="en-US"/>
        </w:rPr>
        <w:t>10</w:t>
      </w:r>
      <w:r w:rsidR="0010414F" w:rsidRPr="003A6492">
        <w:rPr>
          <w:rFonts w:eastAsiaTheme="minorHAnsi"/>
          <w:color w:val="000000" w:themeColor="text1"/>
          <w:szCs w:val="28"/>
          <w:lang w:eastAsia="en-US"/>
        </w:rPr>
        <w:t>) приложение №</w:t>
      </w:r>
      <w:r w:rsidR="00760052" w:rsidRPr="003A649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0414F" w:rsidRPr="003A6492">
        <w:rPr>
          <w:rFonts w:eastAsiaTheme="minorHAnsi"/>
          <w:color w:val="000000" w:themeColor="text1"/>
          <w:szCs w:val="28"/>
          <w:lang w:eastAsia="en-US"/>
        </w:rPr>
        <w:t>1 изложить в редакции согласно приложению №</w:t>
      </w:r>
      <w:r w:rsidR="00760052" w:rsidRPr="003A649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0414F" w:rsidRPr="003A6492">
        <w:rPr>
          <w:rFonts w:eastAsiaTheme="minorHAnsi"/>
          <w:color w:val="000000" w:themeColor="text1"/>
          <w:szCs w:val="28"/>
          <w:lang w:eastAsia="en-US"/>
        </w:rPr>
        <w:t>5 к настоящему приказу;</w:t>
      </w:r>
    </w:p>
    <w:p w:rsidR="0010414F" w:rsidRDefault="00BF64A5" w:rsidP="0010414F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3A6492">
        <w:rPr>
          <w:rFonts w:eastAsiaTheme="minorHAnsi"/>
          <w:color w:val="000000" w:themeColor="text1"/>
          <w:szCs w:val="28"/>
          <w:lang w:eastAsia="en-US"/>
        </w:rPr>
        <w:t>11</w:t>
      </w:r>
      <w:r w:rsidR="0010414F" w:rsidRPr="003A6492">
        <w:rPr>
          <w:rFonts w:eastAsiaTheme="minorHAnsi"/>
          <w:color w:val="000000" w:themeColor="text1"/>
          <w:szCs w:val="28"/>
          <w:lang w:eastAsia="en-US"/>
        </w:rPr>
        <w:t>) дополнить приложение №</w:t>
      </w:r>
      <w:r w:rsidR="00760052" w:rsidRPr="003A649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0414F" w:rsidRPr="003A6492">
        <w:rPr>
          <w:rFonts w:eastAsiaTheme="minorHAnsi"/>
          <w:color w:val="000000" w:themeColor="text1"/>
          <w:szCs w:val="28"/>
          <w:lang w:eastAsia="en-US"/>
        </w:rPr>
        <w:t>1.1 согласно приложению №</w:t>
      </w:r>
      <w:r w:rsidR="00760052" w:rsidRPr="003A649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0414F" w:rsidRPr="003A6492">
        <w:rPr>
          <w:rFonts w:eastAsiaTheme="minorHAnsi"/>
          <w:color w:val="000000" w:themeColor="text1"/>
          <w:szCs w:val="28"/>
          <w:lang w:eastAsia="en-US"/>
        </w:rPr>
        <w:t xml:space="preserve">6 к </w:t>
      </w:r>
      <w:r w:rsidR="0010414F">
        <w:rPr>
          <w:rFonts w:eastAsiaTheme="minorHAnsi"/>
          <w:szCs w:val="28"/>
          <w:lang w:eastAsia="en-US"/>
        </w:rPr>
        <w:t>настоящему приказу.</w:t>
      </w:r>
    </w:p>
    <w:p w:rsidR="002C0470" w:rsidRPr="002C0470" w:rsidRDefault="002C0470" w:rsidP="002C0470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2C0470" w:rsidRPr="002C0470" w:rsidRDefault="002C0470" w:rsidP="002C0470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465D11" w:rsidRPr="002C0470" w:rsidRDefault="00465D11" w:rsidP="002C0470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805A84" w:rsidRPr="00805A84" w:rsidRDefault="00805A84" w:rsidP="00C55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A2C">
        <w:rPr>
          <w:rFonts w:ascii="Times New Roman" w:hAnsi="Times New Roman" w:cs="Times New Roman"/>
          <w:sz w:val="28"/>
          <w:szCs w:val="28"/>
        </w:rPr>
        <w:t>Заместитель</w:t>
      </w:r>
      <w:r w:rsidRPr="00805A84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805A84" w:rsidRPr="00805A84" w:rsidRDefault="00805A84" w:rsidP="00C55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84">
        <w:rPr>
          <w:rFonts w:ascii="Times New Roman" w:hAnsi="Times New Roman" w:cs="Times New Roman"/>
          <w:sz w:val="28"/>
          <w:szCs w:val="28"/>
        </w:rPr>
        <w:t>Правительства Новосибирской области –</w:t>
      </w:r>
    </w:p>
    <w:p w:rsidR="005C7E01" w:rsidRPr="00BE06BF" w:rsidRDefault="00805A84" w:rsidP="00C55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E01" w:rsidRPr="00BE06BF" w:rsidSect="002F1E37">
          <w:pgSz w:w="11906" w:h="16838"/>
          <w:pgMar w:top="1135" w:right="567" w:bottom="1134" w:left="1418" w:header="709" w:footer="709" w:gutter="0"/>
          <w:cols w:space="708"/>
          <w:docGrid w:linePitch="360"/>
        </w:sectPr>
      </w:pPr>
      <w:r w:rsidRPr="00805A84">
        <w:rPr>
          <w:rFonts w:ascii="Times New Roman" w:hAnsi="Times New Roman" w:cs="Times New Roman"/>
          <w:sz w:val="28"/>
          <w:szCs w:val="28"/>
        </w:rPr>
        <w:t>министр</w:t>
      </w:r>
      <w:r w:rsidR="004B25D1">
        <w:rPr>
          <w:rFonts w:ascii="Times New Roman" w:hAnsi="Times New Roman" w:cs="Times New Roman"/>
          <w:sz w:val="28"/>
          <w:szCs w:val="28"/>
        </w:rPr>
        <w:tab/>
      </w:r>
      <w:r w:rsidR="004B25D1">
        <w:rPr>
          <w:rFonts w:ascii="Times New Roman" w:hAnsi="Times New Roman" w:cs="Times New Roman"/>
          <w:sz w:val="28"/>
          <w:szCs w:val="28"/>
        </w:rPr>
        <w:tab/>
      </w:r>
      <w:r w:rsidR="004B25D1">
        <w:rPr>
          <w:rFonts w:ascii="Times New Roman" w:hAnsi="Times New Roman" w:cs="Times New Roman"/>
          <w:sz w:val="28"/>
          <w:szCs w:val="28"/>
        </w:rPr>
        <w:tab/>
      </w:r>
      <w:r w:rsidR="004B25D1">
        <w:rPr>
          <w:rFonts w:ascii="Times New Roman" w:hAnsi="Times New Roman" w:cs="Times New Roman"/>
          <w:sz w:val="28"/>
          <w:szCs w:val="28"/>
        </w:rPr>
        <w:tab/>
      </w:r>
      <w:r w:rsidR="004B25D1">
        <w:rPr>
          <w:rFonts w:ascii="Times New Roman" w:hAnsi="Times New Roman" w:cs="Times New Roman"/>
          <w:sz w:val="28"/>
          <w:szCs w:val="28"/>
        </w:rPr>
        <w:tab/>
      </w:r>
      <w:r w:rsidR="004B25D1">
        <w:rPr>
          <w:rFonts w:ascii="Times New Roman" w:hAnsi="Times New Roman" w:cs="Times New Roman"/>
          <w:sz w:val="28"/>
          <w:szCs w:val="28"/>
        </w:rPr>
        <w:tab/>
      </w:r>
      <w:r w:rsidR="004B25D1">
        <w:rPr>
          <w:rFonts w:ascii="Times New Roman" w:hAnsi="Times New Roman" w:cs="Times New Roman"/>
          <w:sz w:val="28"/>
          <w:szCs w:val="28"/>
        </w:rPr>
        <w:tab/>
      </w:r>
      <w:r w:rsidR="004B25D1">
        <w:rPr>
          <w:rFonts w:ascii="Times New Roman" w:hAnsi="Times New Roman" w:cs="Times New Roman"/>
          <w:sz w:val="28"/>
          <w:szCs w:val="28"/>
        </w:rPr>
        <w:tab/>
      </w:r>
      <w:r w:rsidR="006261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06BF">
        <w:rPr>
          <w:rFonts w:ascii="Times New Roman" w:hAnsi="Times New Roman" w:cs="Times New Roman"/>
          <w:sz w:val="28"/>
          <w:szCs w:val="28"/>
        </w:rPr>
        <w:t>В.Ю. Голубенко</w:t>
      </w:r>
    </w:p>
    <w:p w:rsidR="00C8694C" w:rsidRDefault="00C8694C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C8694C" w:rsidRDefault="00C8694C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350A24" w:rsidRDefault="00350A24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                                                                         </w:t>
      </w:r>
      <w:r w:rsidR="0045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54095">
        <w:rPr>
          <w:rFonts w:ascii="Times New Roman" w:hAnsi="Times New Roman"/>
          <w:sz w:val="28"/>
          <w:szCs w:val="28"/>
        </w:rPr>
        <w:t>В.А. Карунина</w:t>
      </w:r>
    </w:p>
    <w:p w:rsidR="00350A24" w:rsidRDefault="00350A24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F5105F" w:rsidRDefault="00F5105F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B71E16" w:rsidRDefault="00B71E16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B71E16" w:rsidRDefault="00B71E16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Н.Н. Ромашева</w:t>
      </w:r>
    </w:p>
    <w:p w:rsidR="00B71E16" w:rsidRDefault="00B71E16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350A24" w:rsidRDefault="00350A24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D75E1E" w:rsidRDefault="00D75E1E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D75E1E" w:rsidRDefault="00D75E1E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С.Л. Шарпф</w:t>
      </w:r>
    </w:p>
    <w:p w:rsidR="00D75E1E" w:rsidRDefault="00D75E1E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B71E16" w:rsidRDefault="00B71E16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F5105F" w:rsidRDefault="00F5105F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казначейского</w:t>
      </w:r>
    </w:p>
    <w:p w:rsidR="00350A24" w:rsidRPr="00350A24" w:rsidRDefault="00F5105F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 бюджета</w:t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 w:rsidR="00350A24" w:rsidRPr="0035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С. Терон</w:t>
      </w:r>
    </w:p>
    <w:p w:rsidR="00350A24" w:rsidRDefault="00350A24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350A24" w:rsidRDefault="00350A24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планир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И.А. Колотовкина</w:t>
      </w: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бюджетной политики</w:t>
      </w: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государственн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Л.К. Арефьева</w:t>
      </w: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C95573" w:rsidRDefault="00C95573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F5105F" w:rsidRDefault="00F5105F" w:rsidP="00C8694C">
      <w:pPr>
        <w:pStyle w:val="ad"/>
        <w:rPr>
          <w:rFonts w:ascii="Times New Roman" w:hAnsi="Times New Roman"/>
          <w:sz w:val="28"/>
          <w:szCs w:val="28"/>
        </w:rPr>
      </w:pPr>
    </w:p>
    <w:p w:rsidR="00350A24" w:rsidRDefault="00350A24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равового,</w:t>
      </w:r>
    </w:p>
    <w:p w:rsidR="00350A24" w:rsidRDefault="00350A24" w:rsidP="00C8694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го и организационн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="00F510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.А. Мезенцева</w:t>
      </w:r>
    </w:p>
    <w:p w:rsidR="00056401" w:rsidRDefault="00056401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A63" w:rsidRDefault="00D80852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– </w:t>
      </w:r>
    </w:p>
    <w:p w:rsidR="00D80852" w:rsidRDefault="00D80852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П. Блинов</w:t>
      </w:r>
    </w:p>
    <w:p w:rsid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A63" w:rsidRP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A63" w:rsidRP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A63" w:rsidRP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A63" w:rsidRP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A63" w:rsidRDefault="00867A63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A63" w:rsidRDefault="008014E7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Ю. Солодчин</w:t>
      </w:r>
    </w:p>
    <w:p w:rsidR="008014E7" w:rsidRDefault="008014E7" w:rsidP="00C8694C">
      <w:pPr>
        <w:tabs>
          <w:tab w:val="left" w:pos="1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1</w:t>
      </w:r>
    </w:p>
    <w:p w:rsidR="004471C1" w:rsidRDefault="002E32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E329C" w:rsidRDefault="00D2702B" w:rsidP="00D270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70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E2CC9">
        <w:rPr>
          <w:rFonts w:ascii="Times New Roman" w:hAnsi="Times New Roman" w:cs="Times New Roman"/>
          <w:sz w:val="28"/>
          <w:szCs w:val="28"/>
        </w:rPr>
        <w:t xml:space="preserve"> </w:t>
      </w:r>
      <w:r w:rsidRPr="00D2702B">
        <w:rPr>
          <w:rFonts w:ascii="Times New Roman" w:hAnsi="Times New Roman" w:cs="Times New Roman"/>
          <w:sz w:val="28"/>
          <w:szCs w:val="28"/>
        </w:rPr>
        <w:t>1</w:t>
      </w:r>
    </w:p>
    <w:p w:rsidR="00D2702B" w:rsidRDefault="00D2702B" w:rsidP="00D270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Ф и НП НСО</w:t>
      </w:r>
    </w:p>
    <w:p w:rsidR="00D2702B" w:rsidRDefault="00D2702B" w:rsidP="00D270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CB165D">
        <w:rPr>
          <w:rFonts w:ascii="Times New Roman" w:hAnsi="Times New Roman" w:cs="Times New Roman"/>
          <w:sz w:val="28"/>
          <w:szCs w:val="28"/>
        </w:rPr>
        <w:t xml:space="preserve"> №____-НПА</w:t>
      </w:r>
    </w:p>
    <w:p w:rsidR="00984C43" w:rsidRPr="00920699" w:rsidRDefault="00984C43" w:rsidP="00D270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0CF6" w:rsidRDefault="00140CF6" w:rsidP="00140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FF29BD" w:rsidRDefault="00140CF6" w:rsidP="00FF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</w:t>
      </w:r>
      <w:r w:rsidR="00FF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ращению взыскания</w:t>
      </w:r>
    </w:p>
    <w:p w:rsidR="00FF29BD" w:rsidRDefault="00140CF6" w:rsidP="00FF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ства государственных</w:t>
      </w:r>
      <w:r w:rsidR="00FF29BD">
        <w:rPr>
          <w:rFonts w:ascii="Times New Roman" w:hAnsi="Times New Roman" w:cs="Times New Roman"/>
          <w:sz w:val="28"/>
          <w:szCs w:val="28"/>
        </w:rPr>
        <w:t xml:space="preserve"> </w:t>
      </w:r>
      <w:r w:rsidR="0027567E">
        <w:rPr>
          <w:rFonts w:ascii="Times New Roman" w:hAnsi="Times New Roman" w:cs="Times New Roman"/>
          <w:sz w:val="28"/>
          <w:szCs w:val="28"/>
        </w:rPr>
        <w:t>бюджетных</w:t>
      </w:r>
    </w:p>
    <w:p w:rsidR="00140CF6" w:rsidRDefault="00140CF6" w:rsidP="00FF2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FF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40CF6" w:rsidRPr="00920699" w:rsidRDefault="00140CF6" w:rsidP="003B2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669EA" w:rsidRDefault="003B23F8" w:rsidP="002669EA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0CF6" w:rsidRPr="003B23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669EA">
        <w:rPr>
          <w:rFonts w:ascii="Times New Roman" w:hAnsi="Times New Roman" w:cs="Times New Roman"/>
          <w:sz w:val="28"/>
          <w:szCs w:val="28"/>
        </w:rPr>
        <w:t xml:space="preserve">_____________ 20__ г. </w:t>
      </w:r>
      <w:r w:rsidR="002669EA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40CF6"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0CF6" w:rsidRPr="003B23F8">
        <w:rPr>
          <w:rFonts w:ascii="Times New Roman" w:hAnsi="Times New Roman" w:cs="Times New Roman"/>
          <w:sz w:val="28"/>
          <w:szCs w:val="28"/>
        </w:rPr>
        <w:t>инистерство финансов</w:t>
      </w:r>
      <w:r w:rsidR="002669EA">
        <w:rPr>
          <w:rFonts w:ascii="Times New Roman" w:hAnsi="Times New Roman" w:cs="Times New Roman"/>
          <w:sz w:val="28"/>
          <w:szCs w:val="28"/>
        </w:rPr>
        <w:t xml:space="preserve"> </w:t>
      </w:r>
      <w:r w:rsidR="00140CF6" w:rsidRPr="003B23F8">
        <w:rPr>
          <w:rFonts w:ascii="Times New Roman" w:hAnsi="Times New Roman" w:cs="Times New Roman"/>
          <w:sz w:val="28"/>
          <w:szCs w:val="28"/>
        </w:rPr>
        <w:t xml:space="preserve">и </w:t>
      </w:r>
      <w:r w:rsidR="002669EA">
        <w:rPr>
          <w:rFonts w:ascii="Times New Roman" w:hAnsi="Times New Roman" w:cs="Times New Roman"/>
          <w:sz w:val="28"/>
          <w:szCs w:val="28"/>
        </w:rPr>
        <w:t>налоговой</w:t>
      </w:r>
    </w:p>
    <w:p w:rsidR="00140CF6" w:rsidRDefault="00140CF6" w:rsidP="002669EA">
      <w:pPr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олитики</w:t>
      </w:r>
      <w:r w:rsidR="002669EA"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15F73" w:rsidRDefault="00015F73" w:rsidP="002669EA">
      <w:pPr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</w:p>
    <w:p w:rsidR="00140CF6" w:rsidRPr="003B23F8" w:rsidRDefault="008376FC" w:rsidP="00AF1C6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0CF6" w:rsidRPr="003B23F8">
        <w:rPr>
          <w:rFonts w:ascii="Times New Roman" w:hAnsi="Times New Roman" w:cs="Times New Roman"/>
          <w:sz w:val="28"/>
          <w:szCs w:val="28"/>
        </w:rPr>
        <w:t>т ____________________________</w:t>
      </w:r>
    </w:p>
    <w:p w:rsidR="00140CF6" w:rsidRPr="00AF1C67" w:rsidRDefault="006A4397" w:rsidP="006A439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F1C67" w:rsidRPr="00AF1C67">
        <w:rPr>
          <w:rFonts w:ascii="Times New Roman" w:hAnsi="Times New Roman" w:cs="Times New Roman"/>
          <w:sz w:val="20"/>
          <w:szCs w:val="20"/>
        </w:rPr>
        <w:t>(</w:t>
      </w:r>
      <w:r w:rsidR="00140CF6" w:rsidRPr="00AF1C67">
        <w:rPr>
          <w:rFonts w:ascii="Times New Roman" w:hAnsi="Times New Roman" w:cs="Times New Roman"/>
          <w:sz w:val="20"/>
          <w:szCs w:val="20"/>
        </w:rPr>
        <w:t>фамилия, имя, отчество взыскателя)</w:t>
      </w:r>
    </w:p>
    <w:p w:rsidR="00140CF6" w:rsidRPr="003B23F8" w:rsidRDefault="00140CF6" w:rsidP="00692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Контактны</w:t>
      </w:r>
      <w:r w:rsidR="005E64F2">
        <w:rPr>
          <w:rFonts w:ascii="Times New Roman" w:hAnsi="Times New Roman" w:cs="Times New Roman"/>
          <w:sz w:val="28"/>
          <w:szCs w:val="28"/>
        </w:rPr>
        <w:t>й телефон</w:t>
      </w:r>
      <w:r w:rsidRPr="003B23F8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901DC5" w:rsidRPr="00030889" w:rsidRDefault="00901DC5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DC5" w:rsidRPr="00901DC5" w:rsidRDefault="00901DC5" w:rsidP="0069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C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40CF6" w:rsidRDefault="00816F56" w:rsidP="0069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еля </w:t>
      </w:r>
      <w:r w:rsidRPr="00805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DC5">
        <w:rPr>
          <w:rFonts w:ascii="Times New Roman" w:hAnsi="Times New Roman" w:cs="Times New Roman"/>
          <w:sz w:val="28"/>
          <w:szCs w:val="28"/>
        </w:rPr>
        <w:t>физического лица</w:t>
      </w:r>
    </w:p>
    <w:p w:rsidR="00901DC5" w:rsidRPr="00030889" w:rsidRDefault="00901DC5" w:rsidP="0069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0CF6" w:rsidRPr="003B23F8" w:rsidRDefault="004E0900" w:rsidP="00295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к</w:t>
      </w:r>
      <w:r w:rsidR="00D34266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34266">
        <w:rPr>
          <w:rFonts w:ascii="Times New Roman" w:hAnsi="Times New Roman" w:cs="Times New Roman"/>
          <w:sz w:val="28"/>
          <w:szCs w:val="28"/>
        </w:rPr>
        <w:t xml:space="preserve"> исполнительный </w:t>
      </w:r>
      <w:r w:rsidR="00951928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34266">
        <w:rPr>
          <w:rFonts w:ascii="Times New Roman" w:hAnsi="Times New Roman" w:cs="Times New Roman"/>
          <w:sz w:val="28"/>
          <w:szCs w:val="28"/>
        </w:rPr>
        <w:t>№</w:t>
      </w:r>
      <w:r w:rsidR="00140CF6" w:rsidRPr="003B23F8">
        <w:rPr>
          <w:rFonts w:ascii="Times New Roman" w:hAnsi="Times New Roman" w:cs="Times New Roman"/>
          <w:sz w:val="28"/>
          <w:szCs w:val="28"/>
        </w:rPr>
        <w:t xml:space="preserve"> ____________, выданный </w:t>
      </w:r>
      <w:r w:rsidR="00D34266">
        <w:rPr>
          <w:rFonts w:ascii="Times New Roman" w:hAnsi="Times New Roman" w:cs="Times New Roman"/>
          <w:sz w:val="28"/>
          <w:szCs w:val="28"/>
        </w:rPr>
        <w:t>«</w:t>
      </w:r>
      <w:r w:rsidR="00140CF6" w:rsidRPr="003B23F8">
        <w:rPr>
          <w:rFonts w:ascii="Times New Roman" w:hAnsi="Times New Roman" w:cs="Times New Roman"/>
          <w:sz w:val="28"/>
          <w:szCs w:val="28"/>
        </w:rPr>
        <w:t>___</w:t>
      </w:r>
      <w:r w:rsidR="00D34266">
        <w:rPr>
          <w:rFonts w:ascii="Times New Roman" w:hAnsi="Times New Roman" w:cs="Times New Roman"/>
          <w:sz w:val="28"/>
          <w:szCs w:val="28"/>
        </w:rPr>
        <w:t>»</w:t>
      </w:r>
      <w:r w:rsidR="00140CF6" w:rsidRPr="003B23F8">
        <w:rPr>
          <w:rFonts w:ascii="Times New Roman" w:hAnsi="Times New Roman" w:cs="Times New Roman"/>
          <w:sz w:val="28"/>
          <w:szCs w:val="28"/>
        </w:rPr>
        <w:t xml:space="preserve"> </w:t>
      </w:r>
      <w:r w:rsidR="001A07C1">
        <w:rPr>
          <w:rFonts w:ascii="Times New Roman" w:hAnsi="Times New Roman" w:cs="Times New Roman"/>
          <w:sz w:val="28"/>
          <w:szCs w:val="28"/>
        </w:rPr>
        <w:t>__________ 20__ года</w:t>
      </w:r>
      <w:r w:rsidR="00D342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40CF6" w:rsidRPr="003B23F8">
        <w:rPr>
          <w:rFonts w:ascii="Times New Roman" w:hAnsi="Times New Roman" w:cs="Times New Roman"/>
          <w:sz w:val="28"/>
          <w:szCs w:val="28"/>
        </w:rPr>
        <w:t>решения ______________________________________________________________________</w:t>
      </w:r>
    </w:p>
    <w:p w:rsidR="00140CF6" w:rsidRDefault="00140CF6" w:rsidP="00D34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266">
        <w:rPr>
          <w:rFonts w:ascii="Times New Roman" w:hAnsi="Times New Roman" w:cs="Times New Roman"/>
          <w:sz w:val="20"/>
          <w:szCs w:val="20"/>
        </w:rPr>
        <w:t>(наименование судебного органа)</w:t>
      </w:r>
    </w:p>
    <w:p w:rsidR="00140CF6" w:rsidRPr="003B23F8" w:rsidRDefault="00140CF6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от </w:t>
      </w:r>
      <w:r w:rsidR="006549A8"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 w:rsidR="006549A8">
        <w:rPr>
          <w:rFonts w:ascii="Times New Roman" w:hAnsi="Times New Roman" w:cs="Times New Roman"/>
          <w:sz w:val="28"/>
          <w:szCs w:val="28"/>
        </w:rPr>
        <w:t>»</w:t>
      </w:r>
      <w:r w:rsidR="00C446DC">
        <w:rPr>
          <w:rFonts w:ascii="Times New Roman" w:hAnsi="Times New Roman" w:cs="Times New Roman"/>
          <w:sz w:val="28"/>
          <w:szCs w:val="28"/>
        </w:rPr>
        <w:t xml:space="preserve"> _________ 20__ года</w:t>
      </w:r>
      <w:r w:rsidRPr="003B23F8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6549A8">
        <w:rPr>
          <w:rFonts w:ascii="Times New Roman" w:hAnsi="Times New Roman" w:cs="Times New Roman"/>
          <w:sz w:val="28"/>
          <w:szCs w:val="28"/>
        </w:rPr>
        <w:t>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2E6E39">
        <w:rPr>
          <w:rFonts w:ascii="Times New Roman" w:hAnsi="Times New Roman" w:cs="Times New Roman"/>
          <w:sz w:val="28"/>
          <w:szCs w:val="28"/>
        </w:rPr>
        <w:t>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140CF6" w:rsidRPr="003B23F8" w:rsidRDefault="00140CF6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Решением суда сумма _____________ подлежит взысканию с</w:t>
      </w:r>
      <w:r w:rsidR="000C3007">
        <w:rPr>
          <w:rFonts w:ascii="Times New Roman" w:hAnsi="Times New Roman" w:cs="Times New Roman"/>
          <w:sz w:val="28"/>
          <w:szCs w:val="28"/>
        </w:rPr>
        <w:t>__________________</w:t>
      </w:r>
    </w:p>
    <w:p w:rsidR="00140CF6" w:rsidRPr="00512F33" w:rsidRDefault="00512F33" w:rsidP="00512F3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0CF6" w:rsidRPr="00512F33">
        <w:rPr>
          <w:rFonts w:ascii="Times New Roman" w:hAnsi="Times New Roman" w:cs="Times New Roman"/>
          <w:sz w:val="20"/>
          <w:szCs w:val="20"/>
        </w:rPr>
        <w:t>(в рублях)</w:t>
      </w:r>
    </w:p>
    <w:p w:rsidR="00140CF6" w:rsidRPr="003B23F8" w:rsidRDefault="00140CF6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512F33">
        <w:rPr>
          <w:rFonts w:ascii="Times New Roman" w:hAnsi="Times New Roman" w:cs="Times New Roman"/>
          <w:sz w:val="28"/>
          <w:szCs w:val="28"/>
        </w:rPr>
        <w:t>___</w:t>
      </w:r>
    </w:p>
    <w:p w:rsidR="00140CF6" w:rsidRPr="00512F33" w:rsidRDefault="00140CF6" w:rsidP="00512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F33">
        <w:rPr>
          <w:rFonts w:ascii="Times New Roman" w:hAnsi="Times New Roman" w:cs="Times New Roman"/>
          <w:sz w:val="20"/>
          <w:szCs w:val="20"/>
        </w:rPr>
        <w:t>(наименование</w:t>
      </w:r>
      <w:r w:rsidR="000C3007">
        <w:rPr>
          <w:rFonts w:ascii="Times New Roman" w:hAnsi="Times New Roman" w:cs="Times New Roman"/>
          <w:sz w:val="20"/>
          <w:szCs w:val="20"/>
        </w:rPr>
        <w:t xml:space="preserve"> и ИНН</w:t>
      </w:r>
      <w:r w:rsidRPr="00512F33">
        <w:rPr>
          <w:rFonts w:ascii="Times New Roman" w:hAnsi="Times New Roman" w:cs="Times New Roman"/>
          <w:sz w:val="20"/>
          <w:szCs w:val="20"/>
        </w:rPr>
        <w:t xml:space="preserve"> должника)</w:t>
      </w:r>
    </w:p>
    <w:p w:rsidR="00140CF6" w:rsidRPr="003B23F8" w:rsidRDefault="00140CF6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Сумма взыскания с учетом частичного исполне</w:t>
      </w:r>
      <w:r w:rsidR="00466644">
        <w:rPr>
          <w:rFonts w:ascii="Times New Roman" w:hAnsi="Times New Roman" w:cs="Times New Roman"/>
          <w:sz w:val="28"/>
          <w:szCs w:val="28"/>
        </w:rPr>
        <w:t>ния __________________________</w:t>
      </w:r>
      <w:r w:rsidR="00DA495F">
        <w:rPr>
          <w:rFonts w:ascii="Times New Roman" w:hAnsi="Times New Roman" w:cs="Times New Roman"/>
          <w:sz w:val="28"/>
          <w:szCs w:val="28"/>
        </w:rPr>
        <w:t>.</w:t>
      </w:r>
    </w:p>
    <w:p w:rsidR="00140CF6" w:rsidRPr="00604B0C" w:rsidRDefault="00604B0C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04B0C">
        <w:rPr>
          <w:rFonts w:ascii="Times New Roman" w:hAnsi="Times New Roman" w:cs="Times New Roman"/>
          <w:sz w:val="20"/>
          <w:szCs w:val="20"/>
        </w:rPr>
        <w:t xml:space="preserve">заполняется в случае наличия частичной оплаты задолженности </w:t>
      </w:r>
      <w:r w:rsidR="00140CF6" w:rsidRPr="00604B0C">
        <w:rPr>
          <w:rFonts w:ascii="Times New Roman" w:hAnsi="Times New Roman" w:cs="Times New Roman"/>
          <w:sz w:val="20"/>
          <w:szCs w:val="20"/>
        </w:rPr>
        <w:t>по исполнительному документу</w:t>
      </w:r>
      <w:r w:rsidR="00C459FF">
        <w:rPr>
          <w:rFonts w:ascii="Times New Roman" w:hAnsi="Times New Roman" w:cs="Times New Roman"/>
          <w:sz w:val="20"/>
          <w:szCs w:val="20"/>
        </w:rPr>
        <w:t>,</w:t>
      </w:r>
      <w:r w:rsidR="00DA495F">
        <w:rPr>
          <w:rFonts w:ascii="Times New Roman" w:hAnsi="Times New Roman" w:cs="Times New Roman"/>
          <w:sz w:val="20"/>
          <w:szCs w:val="20"/>
        </w:rPr>
        <w:t xml:space="preserve"> в рублях)</w:t>
      </w:r>
    </w:p>
    <w:p w:rsidR="00140CF6" w:rsidRDefault="00140CF6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Сумму взыскания прошу перечислить на счет </w:t>
      </w:r>
      <w:r w:rsidR="00A11801">
        <w:rPr>
          <w:rFonts w:ascii="Times New Roman" w:hAnsi="Times New Roman" w:cs="Times New Roman"/>
          <w:sz w:val="28"/>
          <w:szCs w:val="28"/>
        </w:rPr>
        <w:t>№ ________________</w:t>
      </w:r>
      <w:r w:rsidR="00684EB0">
        <w:rPr>
          <w:rFonts w:ascii="Times New Roman" w:hAnsi="Times New Roman" w:cs="Times New Roman"/>
          <w:sz w:val="28"/>
          <w:szCs w:val="28"/>
        </w:rPr>
        <w:t>, открытый в</w:t>
      </w:r>
      <w:r w:rsidR="00572B00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2233D2">
        <w:rPr>
          <w:rFonts w:ascii="Times New Roman" w:hAnsi="Times New Roman" w:cs="Times New Roman"/>
          <w:sz w:val="28"/>
          <w:szCs w:val="28"/>
        </w:rPr>
        <w:t>______________</w:t>
      </w:r>
      <w:r w:rsidR="0026112F" w:rsidRPr="0026112F">
        <w:rPr>
          <w:rFonts w:ascii="Times New Roman" w:hAnsi="Times New Roman" w:cs="Times New Roman"/>
          <w:sz w:val="28"/>
          <w:szCs w:val="28"/>
        </w:rPr>
        <w:t xml:space="preserve"> </w:t>
      </w:r>
      <w:r w:rsidR="0026112F">
        <w:rPr>
          <w:rFonts w:ascii="Times New Roman" w:hAnsi="Times New Roman" w:cs="Times New Roman"/>
          <w:sz w:val="28"/>
          <w:szCs w:val="28"/>
        </w:rPr>
        <w:t>БИК _____________________</w:t>
      </w:r>
      <w:r w:rsidR="003A73A0">
        <w:rPr>
          <w:rFonts w:ascii="Times New Roman" w:hAnsi="Times New Roman" w:cs="Times New Roman"/>
          <w:sz w:val="28"/>
          <w:szCs w:val="28"/>
        </w:rPr>
        <w:t>____,</w:t>
      </w:r>
    </w:p>
    <w:p w:rsidR="0026112F" w:rsidRDefault="0026112F" w:rsidP="0026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72B00" w:rsidRPr="00684EB0">
        <w:rPr>
          <w:rFonts w:ascii="Times New Roman" w:hAnsi="Times New Roman" w:cs="Times New Roman"/>
          <w:sz w:val="20"/>
          <w:szCs w:val="20"/>
        </w:rPr>
        <w:t>(наименование учреждения бан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0CF6" w:rsidRPr="003A73A0" w:rsidRDefault="00E37C39" w:rsidP="003A7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/с №</w:t>
      </w:r>
      <w:r w:rsidR="00140CF6" w:rsidRPr="003B23F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C43BF">
        <w:rPr>
          <w:rFonts w:ascii="Times New Roman" w:hAnsi="Times New Roman" w:cs="Times New Roman"/>
          <w:sz w:val="28"/>
          <w:szCs w:val="28"/>
        </w:rPr>
        <w:t>______________</w:t>
      </w:r>
      <w:r w:rsidR="00140CF6" w:rsidRPr="003B23F8">
        <w:rPr>
          <w:rFonts w:ascii="Times New Roman" w:hAnsi="Times New Roman" w:cs="Times New Roman"/>
          <w:sz w:val="28"/>
          <w:szCs w:val="28"/>
        </w:rPr>
        <w:t>,</w:t>
      </w:r>
      <w:r w:rsidR="003A73A0">
        <w:rPr>
          <w:rFonts w:ascii="Times New Roman" w:hAnsi="Times New Roman" w:cs="Times New Roman"/>
          <w:sz w:val="20"/>
          <w:szCs w:val="20"/>
        </w:rPr>
        <w:t xml:space="preserve"> </w:t>
      </w:r>
      <w:r w:rsidR="00BC43BF">
        <w:rPr>
          <w:rFonts w:ascii="Times New Roman" w:hAnsi="Times New Roman" w:cs="Times New Roman"/>
          <w:sz w:val="20"/>
          <w:szCs w:val="20"/>
        </w:rPr>
        <w:t>_____________________</w:t>
      </w:r>
      <w:r w:rsidR="003A73A0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140CF6" w:rsidRPr="003B23F8">
        <w:rPr>
          <w:rFonts w:ascii="Times New Roman" w:hAnsi="Times New Roman" w:cs="Times New Roman"/>
          <w:sz w:val="28"/>
          <w:szCs w:val="28"/>
        </w:rPr>
        <w:t>.</w:t>
      </w:r>
    </w:p>
    <w:p w:rsidR="00140CF6" w:rsidRPr="00074221" w:rsidRDefault="00BC43BF" w:rsidP="00BC43B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74221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140CF6" w:rsidRPr="00074221">
        <w:rPr>
          <w:rFonts w:ascii="Times New Roman" w:hAnsi="Times New Roman" w:cs="Times New Roman"/>
          <w:sz w:val="20"/>
          <w:szCs w:val="20"/>
        </w:rPr>
        <w:t xml:space="preserve"> держателя счета)</w:t>
      </w:r>
    </w:p>
    <w:p w:rsidR="00140CF6" w:rsidRPr="003B23F8" w:rsidRDefault="00885BAD" w:rsidP="00951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министерством финансов и налоговой политики </w:t>
      </w:r>
      <w:r w:rsidR="00140CF6" w:rsidRPr="003B23F8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140CF6" w:rsidRPr="00B06AF1">
        <w:rPr>
          <w:rFonts w:ascii="Times New Roman" w:hAnsi="Times New Roman" w:cs="Times New Roman"/>
          <w:color w:val="000000" w:themeColor="text1"/>
          <w:sz w:val="28"/>
          <w:szCs w:val="28"/>
        </w:rPr>
        <w:t>области несоответствия предста</w:t>
      </w:r>
      <w:r w:rsidRPr="00B06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ных документов требованиям, </w:t>
      </w:r>
      <w:r w:rsidR="00140CF6" w:rsidRPr="00B06AF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</w:t>
      </w:r>
      <w:r w:rsidRPr="00B06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hyperlink r:id="rId9" w:history="1">
        <w:r w:rsidRPr="00B06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 статьи</w:t>
        </w:r>
        <w:r w:rsidR="00140CF6" w:rsidRPr="00B06AF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0</w:t>
        </w:r>
      </w:hyperlink>
      <w:r w:rsidRPr="00B06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E266B5">
        <w:rPr>
          <w:rFonts w:ascii="Times New Roman" w:hAnsi="Times New Roman" w:cs="Times New Roman"/>
          <w:sz w:val="28"/>
          <w:szCs w:val="28"/>
        </w:rPr>
        <w:t>от 08.05.2010 №</w:t>
      </w:r>
      <w:r w:rsidR="00140CF6" w:rsidRPr="003B23F8">
        <w:rPr>
          <w:rFonts w:ascii="Times New Roman" w:hAnsi="Times New Roman" w:cs="Times New Roman"/>
          <w:sz w:val="28"/>
          <w:szCs w:val="28"/>
        </w:rPr>
        <w:t xml:space="preserve"> 83-ФЗ, прошу вернуть документы по адресу:</w:t>
      </w:r>
    </w:p>
    <w:p w:rsidR="00140CF6" w:rsidRDefault="00140CF6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0136B" w:rsidRPr="00C0136B" w:rsidRDefault="00C0136B" w:rsidP="00C0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36B">
        <w:rPr>
          <w:rFonts w:ascii="Times New Roman" w:hAnsi="Times New Roman" w:cs="Times New Roman"/>
          <w:sz w:val="20"/>
          <w:szCs w:val="20"/>
        </w:rPr>
        <w:t>(почтовый индекс, район, город, населенный пункт, улица, дом, квартира)</w:t>
      </w:r>
    </w:p>
    <w:p w:rsidR="00C0136B" w:rsidRPr="00030889" w:rsidRDefault="00C0136B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0CF6" w:rsidRPr="003B23F8" w:rsidRDefault="00140CF6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риложения на ________ листах.</w:t>
      </w:r>
    </w:p>
    <w:p w:rsidR="00140CF6" w:rsidRPr="00030889" w:rsidRDefault="00140CF6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ADE" w:rsidRDefault="004E6ADE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ель/</w:t>
      </w:r>
    </w:p>
    <w:p w:rsidR="00140CF6" w:rsidRPr="003B23F8" w:rsidRDefault="004E6ADE" w:rsidP="003B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7541B6">
        <w:rPr>
          <w:rFonts w:ascii="Times New Roman" w:hAnsi="Times New Roman" w:cs="Times New Roman"/>
          <w:sz w:val="28"/>
          <w:szCs w:val="28"/>
        </w:rPr>
        <w:t xml:space="preserve">взыскателя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CF6" w:rsidRPr="003B23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  </w:t>
      </w:r>
      <w:r w:rsidR="007541B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41B6">
        <w:rPr>
          <w:rFonts w:ascii="Times New Roman" w:hAnsi="Times New Roman" w:cs="Times New Roman"/>
          <w:sz w:val="28"/>
          <w:szCs w:val="28"/>
        </w:rPr>
        <w:t>.</w:t>
      </w:r>
    </w:p>
    <w:p w:rsidR="002142FF" w:rsidRPr="00920699" w:rsidRDefault="003D44EE" w:rsidP="00920699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6ADE">
        <w:rPr>
          <w:rFonts w:ascii="Times New Roman" w:hAnsi="Times New Roman" w:cs="Times New Roman"/>
          <w:sz w:val="20"/>
          <w:szCs w:val="20"/>
        </w:rPr>
        <w:t xml:space="preserve"> </w:t>
      </w:r>
      <w:r w:rsidR="00304205">
        <w:rPr>
          <w:rFonts w:ascii="Times New Roman" w:hAnsi="Times New Roman" w:cs="Times New Roman"/>
          <w:sz w:val="20"/>
          <w:szCs w:val="20"/>
        </w:rPr>
        <w:t xml:space="preserve"> </w:t>
      </w:r>
      <w:r w:rsidR="004E6ADE">
        <w:rPr>
          <w:rFonts w:ascii="Times New Roman" w:hAnsi="Times New Roman" w:cs="Times New Roman"/>
          <w:sz w:val="20"/>
          <w:szCs w:val="20"/>
        </w:rPr>
        <w:t xml:space="preserve"> </w:t>
      </w:r>
      <w:r w:rsidR="00140CF6" w:rsidRPr="004E6ADE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4E6A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40CF6" w:rsidRPr="004E6ADE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 w:rsidR="002142FF">
        <w:rPr>
          <w:rFonts w:ascii="Times New Roman" w:hAnsi="Times New Roman" w:cs="Times New Roman"/>
          <w:sz w:val="28"/>
          <w:szCs w:val="28"/>
        </w:rPr>
        <w:br w:type="page"/>
      </w:r>
    </w:p>
    <w:p w:rsidR="002142FF" w:rsidRDefault="002142FF" w:rsidP="002142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70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42FF" w:rsidRDefault="002142FF" w:rsidP="002142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Ф и НП НСО</w:t>
      </w:r>
    </w:p>
    <w:p w:rsidR="002142FF" w:rsidRDefault="002142FF" w:rsidP="002142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-НПА</w:t>
      </w:r>
    </w:p>
    <w:p w:rsidR="002142FF" w:rsidRPr="00DA59F0" w:rsidRDefault="002142FF" w:rsidP="002142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142FF" w:rsidRDefault="002142FF" w:rsidP="003B23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="003A7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</w:p>
    <w:p w:rsidR="00C14236" w:rsidRDefault="00C14236" w:rsidP="00C14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обращению взыскания</w:t>
      </w:r>
    </w:p>
    <w:p w:rsidR="00C14236" w:rsidRDefault="00C14236" w:rsidP="00C14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ства государственных бюджетных</w:t>
      </w:r>
    </w:p>
    <w:p w:rsidR="00C14236" w:rsidRDefault="00C14236" w:rsidP="00C14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Новосибирской области</w:t>
      </w:r>
    </w:p>
    <w:p w:rsidR="00C14236" w:rsidRPr="00920699" w:rsidRDefault="00C14236" w:rsidP="00C14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4236" w:rsidRDefault="00C14236" w:rsidP="00C14236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____ 20__ г. </w:t>
      </w:r>
      <w:r>
        <w:rPr>
          <w:rFonts w:ascii="Times New Roman" w:hAnsi="Times New Roman" w:cs="Times New Roman"/>
          <w:sz w:val="28"/>
          <w:szCs w:val="28"/>
        </w:rPr>
        <w:tab/>
        <w:t xml:space="preserve">    В</w:t>
      </w:r>
      <w:r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23F8">
        <w:rPr>
          <w:rFonts w:ascii="Times New Roman" w:hAnsi="Times New Roman" w:cs="Times New Roman"/>
          <w:sz w:val="28"/>
          <w:szCs w:val="28"/>
        </w:rPr>
        <w:t>инистерство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логовой</w:t>
      </w:r>
    </w:p>
    <w:p w:rsidR="00C14236" w:rsidRDefault="00C14236" w:rsidP="00C14236">
      <w:pPr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F6210" w:rsidRPr="00DA59F0" w:rsidRDefault="004F6210" w:rsidP="003B23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D6487" w:rsidRPr="003B23F8" w:rsidRDefault="009619AE" w:rsidP="009619A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6487" w:rsidRPr="003B23F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A7FF3">
        <w:rPr>
          <w:rFonts w:ascii="Times New Roman" w:hAnsi="Times New Roman" w:cs="Times New Roman"/>
          <w:sz w:val="28"/>
          <w:szCs w:val="28"/>
        </w:rPr>
        <w:t>_</w:t>
      </w:r>
      <w:r w:rsidR="00DD6487" w:rsidRPr="003B23F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6487" w:rsidRPr="00AF1C67" w:rsidRDefault="00DD6487" w:rsidP="00DD6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1C6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</w:t>
      </w:r>
      <w:r w:rsidR="003A7EA4">
        <w:rPr>
          <w:rFonts w:ascii="Times New Roman" w:hAnsi="Times New Roman" w:cs="Times New Roman"/>
          <w:sz w:val="20"/>
          <w:szCs w:val="20"/>
        </w:rPr>
        <w:t xml:space="preserve"> и ИНН взыскателя -</w:t>
      </w:r>
      <w:r>
        <w:rPr>
          <w:rFonts w:ascii="Times New Roman" w:hAnsi="Times New Roman" w:cs="Times New Roman"/>
          <w:sz w:val="20"/>
          <w:szCs w:val="20"/>
        </w:rPr>
        <w:t xml:space="preserve"> юридического лица</w:t>
      </w:r>
      <w:r w:rsidRPr="00AF1C67">
        <w:rPr>
          <w:rFonts w:ascii="Times New Roman" w:hAnsi="Times New Roman" w:cs="Times New Roman"/>
          <w:sz w:val="20"/>
          <w:szCs w:val="20"/>
        </w:rPr>
        <w:t>)</w:t>
      </w:r>
    </w:p>
    <w:p w:rsidR="00DD6487" w:rsidRPr="003B23F8" w:rsidRDefault="00DD6487" w:rsidP="00DD64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Контактны</w:t>
      </w:r>
      <w:r w:rsidR="005F0177">
        <w:rPr>
          <w:rFonts w:ascii="Times New Roman" w:hAnsi="Times New Roman" w:cs="Times New Roman"/>
          <w:sz w:val="28"/>
          <w:szCs w:val="28"/>
        </w:rPr>
        <w:t>й телефон</w:t>
      </w:r>
      <w:r w:rsidRPr="003B23F8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4F6210" w:rsidRPr="007A3B2B" w:rsidRDefault="004F6210" w:rsidP="00DD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210" w:rsidRDefault="00BB1679" w:rsidP="00BB1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7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B1679" w:rsidRDefault="00F62F86" w:rsidP="00BB1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еля </w:t>
      </w:r>
      <w:r w:rsidRPr="00805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79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E43B76" w:rsidRPr="007A3B2B" w:rsidRDefault="00E43B76" w:rsidP="00BB1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39" w:rsidRPr="003B23F8" w:rsidRDefault="00C94DAF" w:rsidP="00345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к исполнению</w:t>
      </w:r>
      <w:r w:rsidR="00FD6057">
        <w:rPr>
          <w:rFonts w:ascii="Times New Roman" w:hAnsi="Times New Roman" w:cs="Times New Roman"/>
          <w:sz w:val="28"/>
          <w:szCs w:val="28"/>
        </w:rPr>
        <w:t xml:space="preserve"> исполнительный </w:t>
      </w:r>
      <w:r w:rsidR="004F6210" w:rsidRPr="004F6210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6F0C9D">
        <w:rPr>
          <w:rFonts w:ascii="Times New Roman" w:hAnsi="Times New Roman" w:cs="Times New Roman"/>
          <w:sz w:val="28"/>
          <w:szCs w:val="28"/>
        </w:rPr>
        <w:t>№</w:t>
      </w:r>
      <w:r w:rsidR="004F6210" w:rsidRPr="004F6210">
        <w:rPr>
          <w:rFonts w:ascii="Times New Roman" w:hAnsi="Times New Roman" w:cs="Times New Roman"/>
          <w:sz w:val="28"/>
          <w:szCs w:val="28"/>
        </w:rPr>
        <w:t xml:space="preserve"> ____________, </w:t>
      </w:r>
      <w:r w:rsidR="00345239" w:rsidRPr="003B23F8">
        <w:rPr>
          <w:rFonts w:ascii="Times New Roman" w:hAnsi="Times New Roman" w:cs="Times New Roman"/>
          <w:sz w:val="28"/>
          <w:szCs w:val="28"/>
        </w:rPr>
        <w:t xml:space="preserve">выданный </w:t>
      </w:r>
      <w:r w:rsidR="00345239">
        <w:rPr>
          <w:rFonts w:ascii="Times New Roman" w:hAnsi="Times New Roman" w:cs="Times New Roman"/>
          <w:sz w:val="28"/>
          <w:szCs w:val="28"/>
        </w:rPr>
        <w:t>«</w:t>
      </w:r>
      <w:r w:rsidR="00345239" w:rsidRPr="003B23F8">
        <w:rPr>
          <w:rFonts w:ascii="Times New Roman" w:hAnsi="Times New Roman" w:cs="Times New Roman"/>
          <w:sz w:val="28"/>
          <w:szCs w:val="28"/>
        </w:rPr>
        <w:t>___</w:t>
      </w:r>
      <w:r w:rsidR="00345239">
        <w:rPr>
          <w:rFonts w:ascii="Times New Roman" w:hAnsi="Times New Roman" w:cs="Times New Roman"/>
          <w:sz w:val="28"/>
          <w:szCs w:val="28"/>
        </w:rPr>
        <w:t>»</w:t>
      </w:r>
      <w:r w:rsidR="00345239" w:rsidRPr="003B23F8">
        <w:rPr>
          <w:rFonts w:ascii="Times New Roman" w:hAnsi="Times New Roman" w:cs="Times New Roman"/>
          <w:sz w:val="28"/>
          <w:szCs w:val="28"/>
        </w:rPr>
        <w:t xml:space="preserve"> </w:t>
      </w:r>
      <w:r w:rsidR="00345239">
        <w:rPr>
          <w:rFonts w:ascii="Times New Roman" w:hAnsi="Times New Roman" w:cs="Times New Roman"/>
          <w:sz w:val="28"/>
          <w:szCs w:val="28"/>
        </w:rPr>
        <w:t xml:space="preserve">__________ 20__ года на основании </w:t>
      </w:r>
      <w:r w:rsidR="00345239" w:rsidRPr="003B23F8">
        <w:rPr>
          <w:rFonts w:ascii="Times New Roman" w:hAnsi="Times New Roman" w:cs="Times New Roman"/>
          <w:sz w:val="28"/>
          <w:szCs w:val="28"/>
        </w:rPr>
        <w:t>решения ______________________________________________________________________</w:t>
      </w:r>
    </w:p>
    <w:p w:rsidR="00345239" w:rsidRDefault="00345239" w:rsidP="0034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266">
        <w:rPr>
          <w:rFonts w:ascii="Times New Roman" w:hAnsi="Times New Roman" w:cs="Times New Roman"/>
          <w:sz w:val="20"/>
          <w:szCs w:val="20"/>
        </w:rPr>
        <w:t>(наименование судебного органа)</w:t>
      </w:r>
    </w:p>
    <w:p w:rsidR="00345239" w:rsidRPr="003B23F8" w:rsidRDefault="00345239" w:rsidP="0034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 20__ года</w:t>
      </w:r>
      <w:r w:rsidRPr="003B23F8">
        <w:rPr>
          <w:rFonts w:ascii="Times New Roman" w:hAnsi="Times New Roman" w:cs="Times New Roman"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345239" w:rsidRPr="003B23F8" w:rsidRDefault="00345239" w:rsidP="0034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Решением суда сумма _____________ подлежит взысканию с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45239" w:rsidRPr="00512F33" w:rsidRDefault="00345239" w:rsidP="00345239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F33">
        <w:rPr>
          <w:rFonts w:ascii="Times New Roman" w:hAnsi="Times New Roman" w:cs="Times New Roman"/>
          <w:sz w:val="20"/>
          <w:szCs w:val="20"/>
        </w:rPr>
        <w:t>(в рублях)</w:t>
      </w:r>
    </w:p>
    <w:p w:rsidR="00345239" w:rsidRPr="003B23F8" w:rsidRDefault="00345239" w:rsidP="0034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45239" w:rsidRPr="00512F33" w:rsidRDefault="00345239" w:rsidP="0034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F33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и ИНН</w:t>
      </w:r>
      <w:r w:rsidRPr="00512F33">
        <w:rPr>
          <w:rFonts w:ascii="Times New Roman" w:hAnsi="Times New Roman" w:cs="Times New Roman"/>
          <w:sz w:val="20"/>
          <w:szCs w:val="20"/>
        </w:rPr>
        <w:t xml:space="preserve"> должника)</w:t>
      </w:r>
    </w:p>
    <w:p w:rsidR="006E605F" w:rsidRPr="003B23F8" w:rsidRDefault="006E605F" w:rsidP="006E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Сумма взыскания с учетом частичного исполне</w:t>
      </w:r>
      <w:r>
        <w:rPr>
          <w:rFonts w:ascii="Times New Roman" w:hAnsi="Times New Roman" w:cs="Times New Roman"/>
          <w:sz w:val="28"/>
          <w:szCs w:val="28"/>
        </w:rPr>
        <w:t>ния __________________________.</w:t>
      </w:r>
    </w:p>
    <w:p w:rsidR="006E605F" w:rsidRPr="00604B0C" w:rsidRDefault="006E605F" w:rsidP="006E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04B0C">
        <w:rPr>
          <w:rFonts w:ascii="Times New Roman" w:hAnsi="Times New Roman" w:cs="Times New Roman"/>
          <w:sz w:val="20"/>
          <w:szCs w:val="20"/>
        </w:rPr>
        <w:t>заполняется в случае наличия частичной оплаты задолженности по исполнительному документу</w:t>
      </w:r>
      <w:r>
        <w:rPr>
          <w:rFonts w:ascii="Times New Roman" w:hAnsi="Times New Roman" w:cs="Times New Roman"/>
          <w:sz w:val="20"/>
          <w:szCs w:val="20"/>
        </w:rPr>
        <w:t>, в рублях)</w:t>
      </w:r>
    </w:p>
    <w:p w:rsidR="006E605F" w:rsidRDefault="006E605F" w:rsidP="006E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Сумму взыскания прошу перечислить на счет </w:t>
      </w:r>
      <w:r>
        <w:rPr>
          <w:rFonts w:ascii="Times New Roman" w:hAnsi="Times New Roman" w:cs="Times New Roman"/>
          <w:sz w:val="28"/>
          <w:szCs w:val="28"/>
        </w:rPr>
        <w:t>№ ________________, открытый в ________________________________________</w:t>
      </w:r>
      <w:r w:rsidRPr="0026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К _________________________,</w:t>
      </w:r>
    </w:p>
    <w:p w:rsidR="006E605F" w:rsidRDefault="006E605F" w:rsidP="006E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4EB0">
        <w:rPr>
          <w:rFonts w:ascii="Times New Roman" w:hAnsi="Times New Roman" w:cs="Times New Roman"/>
          <w:sz w:val="20"/>
          <w:szCs w:val="20"/>
        </w:rPr>
        <w:t>(наименование учреждения бан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05F" w:rsidRPr="003A73A0" w:rsidRDefault="006E605F" w:rsidP="006E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/с 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B2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6E605F" w:rsidRPr="00074221" w:rsidRDefault="006E605F" w:rsidP="006E605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наименование</w:t>
      </w:r>
      <w:r w:rsidRPr="00074221">
        <w:rPr>
          <w:rFonts w:ascii="Times New Roman" w:hAnsi="Times New Roman" w:cs="Times New Roman"/>
          <w:sz w:val="20"/>
          <w:szCs w:val="20"/>
        </w:rPr>
        <w:t xml:space="preserve"> держателя счета)</w:t>
      </w:r>
    </w:p>
    <w:p w:rsidR="00515C25" w:rsidRPr="003B23F8" w:rsidRDefault="00515C25" w:rsidP="00345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министерством финансов и налоговой политики </w:t>
      </w:r>
      <w:r w:rsidRPr="003B23F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C36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я представленных документов требованиям, установленным </w:t>
      </w:r>
      <w:hyperlink r:id="rId10" w:history="1">
        <w:r w:rsidRPr="00C36E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 статьи 30</w:t>
        </w:r>
      </w:hyperlink>
      <w:r w:rsidRPr="00C36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E266B5">
        <w:rPr>
          <w:rFonts w:ascii="Times New Roman" w:hAnsi="Times New Roman" w:cs="Times New Roman"/>
          <w:sz w:val="28"/>
          <w:szCs w:val="28"/>
        </w:rPr>
        <w:t>от</w:t>
      </w:r>
      <w:r w:rsidR="00E2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66B5">
        <w:rPr>
          <w:rFonts w:ascii="Times New Roman" w:hAnsi="Times New Roman" w:cs="Times New Roman"/>
          <w:sz w:val="28"/>
          <w:szCs w:val="28"/>
        </w:rPr>
        <w:t>08.05.2010 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83-ФЗ, прошу вернуть документы по адресу:</w:t>
      </w:r>
    </w:p>
    <w:p w:rsidR="00515C25" w:rsidRDefault="00515C25" w:rsidP="0051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15C25" w:rsidRPr="00C0136B" w:rsidRDefault="00515C25" w:rsidP="00515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36B">
        <w:rPr>
          <w:rFonts w:ascii="Times New Roman" w:hAnsi="Times New Roman" w:cs="Times New Roman"/>
          <w:sz w:val="20"/>
          <w:szCs w:val="20"/>
        </w:rPr>
        <w:t>(почтовый индекс, район, город, населенный пункт, улица, дом, квартира)</w:t>
      </w:r>
    </w:p>
    <w:p w:rsidR="00515C25" w:rsidRPr="00B66562" w:rsidRDefault="00515C25" w:rsidP="0051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5C25" w:rsidRPr="003B23F8" w:rsidRDefault="00515C25" w:rsidP="0051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риложения на ________ листах.</w:t>
      </w:r>
    </w:p>
    <w:p w:rsidR="00E266B5" w:rsidRPr="00B66562" w:rsidRDefault="00E266B5" w:rsidP="004F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6B5" w:rsidRDefault="004F6210" w:rsidP="004F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10">
        <w:rPr>
          <w:rFonts w:ascii="Times New Roman" w:hAnsi="Times New Roman" w:cs="Times New Roman"/>
          <w:sz w:val="28"/>
          <w:szCs w:val="28"/>
        </w:rPr>
        <w:t>Руководитель</w:t>
      </w:r>
      <w:r w:rsidR="00FF1F42">
        <w:rPr>
          <w:rFonts w:ascii="Times New Roman" w:hAnsi="Times New Roman" w:cs="Times New Roman"/>
          <w:sz w:val="28"/>
          <w:szCs w:val="28"/>
        </w:rPr>
        <w:t xml:space="preserve"> </w:t>
      </w:r>
      <w:r w:rsidR="00E266B5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FF1F42" w:rsidRPr="004F6210">
        <w:rPr>
          <w:rFonts w:ascii="Times New Roman" w:hAnsi="Times New Roman" w:cs="Times New Roman"/>
          <w:sz w:val="28"/>
          <w:szCs w:val="28"/>
        </w:rPr>
        <w:t xml:space="preserve"> </w:t>
      </w:r>
      <w:r w:rsidRPr="004F6210">
        <w:rPr>
          <w:rFonts w:ascii="Times New Roman" w:hAnsi="Times New Roman" w:cs="Times New Roman"/>
          <w:sz w:val="28"/>
          <w:szCs w:val="28"/>
        </w:rPr>
        <w:t>/</w:t>
      </w:r>
    </w:p>
    <w:p w:rsidR="004F6210" w:rsidRPr="004F6210" w:rsidRDefault="00E266B5" w:rsidP="004F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юридического лица</w:t>
      </w:r>
      <w:r w:rsidR="0092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4F5">
        <w:rPr>
          <w:rFonts w:ascii="Times New Roman" w:hAnsi="Times New Roman" w:cs="Times New Roman"/>
          <w:sz w:val="28"/>
          <w:szCs w:val="28"/>
        </w:rPr>
        <w:t xml:space="preserve"> </w:t>
      </w:r>
      <w:r w:rsidR="00885D2E">
        <w:rPr>
          <w:rFonts w:ascii="Times New Roman" w:hAnsi="Times New Roman" w:cs="Times New Roman"/>
          <w:sz w:val="28"/>
          <w:szCs w:val="28"/>
        </w:rPr>
        <w:tab/>
      </w:r>
      <w:r w:rsidR="004F6210" w:rsidRPr="004F6210">
        <w:rPr>
          <w:rFonts w:ascii="Times New Roman" w:hAnsi="Times New Roman" w:cs="Times New Roman"/>
          <w:sz w:val="28"/>
          <w:szCs w:val="28"/>
        </w:rPr>
        <w:t>___</w:t>
      </w:r>
      <w:r w:rsidR="009204F5">
        <w:rPr>
          <w:rFonts w:ascii="Times New Roman" w:hAnsi="Times New Roman" w:cs="Times New Roman"/>
          <w:sz w:val="28"/>
          <w:szCs w:val="28"/>
        </w:rPr>
        <w:t>______  ______________________».</w:t>
      </w:r>
    </w:p>
    <w:p w:rsidR="00AE3E46" w:rsidRDefault="004F6210" w:rsidP="00F93C05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6210">
        <w:rPr>
          <w:rFonts w:ascii="Times New Roman" w:hAnsi="Times New Roman" w:cs="Times New Roman"/>
          <w:sz w:val="28"/>
          <w:szCs w:val="28"/>
        </w:rPr>
        <w:t>М.П</w:t>
      </w:r>
      <w:r w:rsidR="00E11FBC">
        <w:rPr>
          <w:rFonts w:ascii="Times New Roman" w:hAnsi="Times New Roman" w:cs="Times New Roman"/>
          <w:sz w:val="28"/>
          <w:szCs w:val="28"/>
        </w:rPr>
        <w:t>.</w:t>
      </w:r>
      <w:r w:rsidR="00885D2E">
        <w:rPr>
          <w:rFonts w:ascii="Times New Roman" w:hAnsi="Times New Roman" w:cs="Times New Roman"/>
          <w:sz w:val="20"/>
          <w:szCs w:val="20"/>
        </w:rPr>
        <w:t xml:space="preserve"> </w:t>
      </w:r>
      <w:r w:rsidR="00885D2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9204F5">
        <w:rPr>
          <w:rFonts w:ascii="Times New Roman" w:hAnsi="Times New Roman" w:cs="Times New Roman"/>
          <w:sz w:val="20"/>
          <w:szCs w:val="20"/>
        </w:rPr>
        <w:t xml:space="preserve">   </w:t>
      </w:r>
      <w:r w:rsidRPr="009204F5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9204F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204F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54368F" w:rsidRDefault="00AE3E46" w:rsidP="005436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54368F" w:rsidRPr="00D270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4368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4368F" w:rsidRDefault="0054368F" w:rsidP="005436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Ф и НП НСО</w:t>
      </w:r>
    </w:p>
    <w:p w:rsidR="0054368F" w:rsidRDefault="0054368F" w:rsidP="005436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-НПА</w:t>
      </w:r>
    </w:p>
    <w:p w:rsidR="0054368F" w:rsidRPr="00920699" w:rsidRDefault="0054368F" w:rsidP="005436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обращению взыскания</w:t>
      </w: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едства государственных </w:t>
      </w:r>
      <w:r w:rsidR="00A47888">
        <w:rPr>
          <w:rFonts w:ascii="Times New Roman" w:hAnsi="Times New Roman" w:cs="Times New Roman"/>
          <w:sz w:val="28"/>
          <w:szCs w:val="28"/>
        </w:rPr>
        <w:t>автономных</w:t>
      </w: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Новосибирской области</w:t>
      </w:r>
    </w:p>
    <w:p w:rsidR="0054368F" w:rsidRPr="00920699" w:rsidRDefault="0054368F" w:rsidP="00543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____ 20__ г. </w:t>
      </w:r>
      <w:r>
        <w:rPr>
          <w:rFonts w:ascii="Times New Roman" w:hAnsi="Times New Roman" w:cs="Times New Roman"/>
          <w:sz w:val="28"/>
          <w:szCs w:val="28"/>
        </w:rPr>
        <w:tab/>
        <w:t xml:space="preserve">    В</w:t>
      </w:r>
      <w:r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23F8">
        <w:rPr>
          <w:rFonts w:ascii="Times New Roman" w:hAnsi="Times New Roman" w:cs="Times New Roman"/>
          <w:sz w:val="28"/>
          <w:szCs w:val="28"/>
        </w:rPr>
        <w:t>инистерство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логовой</w:t>
      </w: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</w:p>
    <w:p w:rsidR="0054368F" w:rsidRPr="003B23F8" w:rsidRDefault="0054368F" w:rsidP="0054368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23F8">
        <w:rPr>
          <w:rFonts w:ascii="Times New Roman" w:hAnsi="Times New Roman" w:cs="Times New Roman"/>
          <w:sz w:val="28"/>
          <w:szCs w:val="28"/>
        </w:rPr>
        <w:t>т ____________________________</w:t>
      </w:r>
    </w:p>
    <w:p w:rsidR="0054368F" w:rsidRPr="00AF1C67" w:rsidRDefault="0054368F" w:rsidP="0054368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F1C67">
        <w:rPr>
          <w:rFonts w:ascii="Times New Roman" w:hAnsi="Times New Roman" w:cs="Times New Roman"/>
          <w:sz w:val="20"/>
          <w:szCs w:val="20"/>
        </w:rPr>
        <w:t>(фамилия, имя, отчество взыскателя)</w:t>
      </w:r>
    </w:p>
    <w:p w:rsidR="0054368F" w:rsidRPr="003B23F8" w:rsidRDefault="0054368F" w:rsidP="005436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Контактны</w:t>
      </w:r>
      <w:r>
        <w:rPr>
          <w:rFonts w:ascii="Times New Roman" w:hAnsi="Times New Roman" w:cs="Times New Roman"/>
          <w:sz w:val="28"/>
          <w:szCs w:val="28"/>
        </w:rPr>
        <w:t>й телефон</w:t>
      </w:r>
      <w:r w:rsidRPr="003B23F8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54368F" w:rsidRPr="00030889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68F" w:rsidRPr="00901DC5" w:rsidRDefault="0054368F" w:rsidP="00543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C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еля </w:t>
      </w:r>
      <w:r w:rsidRPr="00805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</w:p>
    <w:p w:rsidR="0054368F" w:rsidRPr="00030889" w:rsidRDefault="0054368F" w:rsidP="00543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368F" w:rsidRPr="003B23F8" w:rsidRDefault="0054368F" w:rsidP="00543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к исполнению исполнительный документ 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___, выданн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20__ года на основании </w:t>
      </w:r>
      <w:r w:rsidRPr="003B23F8">
        <w:rPr>
          <w:rFonts w:ascii="Times New Roman" w:hAnsi="Times New Roman" w:cs="Times New Roman"/>
          <w:sz w:val="28"/>
          <w:szCs w:val="28"/>
        </w:rPr>
        <w:t>решения ______________________________________________________________________</w:t>
      </w: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266">
        <w:rPr>
          <w:rFonts w:ascii="Times New Roman" w:hAnsi="Times New Roman" w:cs="Times New Roman"/>
          <w:sz w:val="20"/>
          <w:szCs w:val="20"/>
        </w:rPr>
        <w:t>(наименование судебного органа)</w:t>
      </w:r>
    </w:p>
    <w:p w:rsidR="0054368F" w:rsidRPr="003B23F8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 20__ года</w:t>
      </w:r>
      <w:r w:rsidRPr="003B23F8">
        <w:rPr>
          <w:rFonts w:ascii="Times New Roman" w:hAnsi="Times New Roman" w:cs="Times New Roman"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54368F" w:rsidRPr="003B23F8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Решением суда сумма _____________ подлежит взысканию с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4368F" w:rsidRPr="00512F33" w:rsidRDefault="0054368F" w:rsidP="0054368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F33">
        <w:rPr>
          <w:rFonts w:ascii="Times New Roman" w:hAnsi="Times New Roman" w:cs="Times New Roman"/>
          <w:sz w:val="20"/>
          <w:szCs w:val="20"/>
        </w:rPr>
        <w:t>(в рублях)</w:t>
      </w:r>
    </w:p>
    <w:p w:rsidR="0054368F" w:rsidRPr="003B23F8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4368F" w:rsidRPr="00512F33" w:rsidRDefault="0054368F" w:rsidP="00543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F33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и ИНН</w:t>
      </w:r>
      <w:r w:rsidRPr="00512F33">
        <w:rPr>
          <w:rFonts w:ascii="Times New Roman" w:hAnsi="Times New Roman" w:cs="Times New Roman"/>
          <w:sz w:val="20"/>
          <w:szCs w:val="20"/>
        </w:rPr>
        <w:t xml:space="preserve"> должника)</w:t>
      </w:r>
    </w:p>
    <w:p w:rsidR="005D741E" w:rsidRPr="003B23F8" w:rsidRDefault="005D741E" w:rsidP="005D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Сумма взыскания с учетом частичного исполне</w:t>
      </w:r>
      <w:r>
        <w:rPr>
          <w:rFonts w:ascii="Times New Roman" w:hAnsi="Times New Roman" w:cs="Times New Roman"/>
          <w:sz w:val="28"/>
          <w:szCs w:val="28"/>
        </w:rPr>
        <w:t>ния __________________________.</w:t>
      </w:r>
    </w:p>
    <w:p w:rsidR="005D741E" w:rsidRPr="00604B0C" w:rsidRDefault="005D741E" w:rsidP="005D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04B0C">
        <w:rPr>
          <w:rFonts w:ascii="Times New Roman" w:hAnsi="Times New Roman" w:cs="Times New Roman"/>
          <w:sz w:val="20"/>
          <w:szCs w:val="20"/>
        </w:rPr>
        <w:t>заполняется в случае наличия частичной оплаты задолженности по исполнительному документу</w:t>
      </w:r>
      <w:r>
        <w:rPr>
          <w:rFonts w:ascii="Times New Roman" w:hAnsi="Times New Roman" w:cs="Times New Roman"/>
          <w:sz w:val="20"/>
          <w:szCs w:val="20"/>
        </w:rPr>
        <w:t>, в рублях)</w:t>
      </w:r>
    </w:p>
    <w:p w:rsidR="005D741E" w:rsidRDefault="005D741E" w:rsidP="005D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Сумму взыскания прошу перечислить на счет </w:t>
      </w:r>
      <w:r>
        <w:rPr>
          <w:rFonts w:ascii="Times New Roman" w:hAnsi="Times New Roman" w:cs="Times New Roman"/>
          <w:sz w:val="28"/>
          <w:szCs w:val="28"/>
        </w:rPr>
        <w:t>№ ________________, открытый в ________________________________________</w:t>
      </w:r>
      <w:r w:rsidRPr="0026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К _________________________,</w:t>
      </w:r>
    </w:p>
    <w:p w:rsidR="005D741E" w:rsidRDefault="005D741E" w:rsidP="005D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4EB0">
        <w:rPr>
          <w:rFonts w:ascii="Times New Roman" w:hAnsi="Times New Roman" w:cs="Times New Roman"/>
          <w:sz w:val="20"/>
          <w:szCs w:val="20"/>
        </w:rPr>
        <w:t>(наименование учреждения бан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41E" w:rsidRPr="003A73A0" w:rsidRDefault="005D741E" w:rsidP="005D7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/с 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B2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5D741E" w:rsidRPr="00074221" w:rsidRDefault="005D741E" w:rsidP="005D741E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фамилия, имя, отчество</w:t>
      </w:r>
      <w:r w:rsidRPr="00074221">
        <w:rPr>
          <w:rFonts w:ascii="Times New Roman" w:hAnsi="Times New Roman" w:cs="Times New Roman"/>
          <w:sz w:val="20"/>
          <w:szCs w:val="20"/>
        </w:rPr>
        <w:t xml:space="preserve"> держателя счета)</w:t>
      </w:r>
    </w:p>
    <w:p w:rsidR="0054368F" w:rsidRPr="003B23F8" w:rsidRDefault="0054368F" w:rsidP="00543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министерством финансов и налоговой политики </w:t>
      </w:r>
      <w:r w:rsidRPr="003B23F8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B06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несоответствия представленных документов требованиям, установленным </w:t>
      </w:r>
      <w:hyperlink r:id="rId11" w:history="1">
        <w:r w:rsidRPr="00B06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 статьи 30</w:t>
        </w:r>
      </w:hyperlink>
      <w:r w:rsidRPr="00B06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она от 08.05.2010 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83-ФЗ, прошу вернуть документы по адресу:</w:t>
      </w: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4368F" w:rsidRPr="00C0136B" w:rsidRDefault="0054368F" w:rsidP="00543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36B">
        <w:rPr>
          <w:rFonts w:ascii="Times New Roman" w:hAnsi="Times New Roman" w:cs="Times New Roman"/>
          <w:sz w:val="20"/>
          <w:szCs w:val="20"/>
        </w:rPr>
        <w:t>(почтовый индекс, район, город, населенный пункт, улица, дом, квартира)</w:t>
      </w:r>
    </w:p>
    <w:p w:rsidR="0054368F" w:rsidRPr="00030889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68F" w:rsidRPr="003B23F8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риложения на ________ листах.</w:t>
      </w:r>
    </w:p>
    <w:p w:rsidR="0054368F" w:rsidRPr="00030889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368F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ель/</w:t>
      </w:r>
    </w:p>
    <w:p w:rsidR="0054368F" w:rsidRPr="003B23F8" w:rsidRDefault="0054368F" w:rsidP="0054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взыскателя     </w:t>
      </w:r>
      <w:r w:rsidRPr="003B23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 ________________________».</w:t>
      </w:r>
    </w:p>
    <w:p w:rsidR="0054368F" w:rsidRPr="00920699" w:rsidRDefault="0054368F" w:rsidP="0054368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E6ADE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E6ADE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C1A" w:rsidRDefault="00195C1A" w:rsidP="00195C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70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95C1A" w:rsidRDefault="00195C1A" w:rsidP="00195C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Ф и НП НСО</w:t>
      </w:r>
    </w:p>
    <w:p w:rsidR="00195C1A" w:rsidRDefault="00195C1A" w:rsidP="00195C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-НПА</w:t>
      </w:r>
    </w:p>
    <w:p w:rsidR="00195C1A" w:rsidRPr="00DA59F0" w:rsidRDefault="00195C1A" w:rsidP="00195C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95C1A" w:rsidRDefault="00195C1A" w:rsidP="00195C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.1</w:t>
      </w: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обращению взыскания</w:t>
      </w: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ства государственных автономных</w:t>
      </w: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Новосибирской области</w:t>
      </w:r>
    </w:p>
    <w:p w:rsidR="00195C1A" w:rsidRPr="00920699" w:rsidRDefault="00195C1A" w:rsidP="00195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____ 20__ г. </w:t>
      </w:r>
      <w:r>
        <w:rPr>
          <w:rFonts w:ascii="Times New Roman" w:hAnsi="Times New Roman" w:cs="Times New Roman"/>
          <w:sz w:val="28"/>
          <w:szCs w:val="28"/>
        </w:rPr>
        <w:tab/>
        <w:t xml:space="preserve">    В</w:t>
      </w:r>
      <w:r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23F8">
        <w:rPr>
          <w:rFonts w:ascii="Times New Roman" w:hAnsi="Times New Roman" w:cs="Times New Roman"/>
          <w:sz w:val="28"/>
          <w:szCs w:val="28"/>
        </w:rPr>
        <w:t>инистерство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логовой</w:t>
      </w: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95C1A" w:rsidRPr="00DA59F0" w:rsidRDefault="00195C1A" w:rsidP="00195C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95C1A" w:rsidRPr="003B23F8" w:rsidRDefault="00195C1A" w:rsidP="00195C1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23F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B23F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95C1A" w:rsidRPr="00AF1C67" w:rsidRDefault="00195C1A" w:rsidP="00195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1C6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и ИНН взыскателя - юридического лица</w:t>
      </w:r>
      <w:r w:rsidRPr="00AF1C67">
        <w:rPr>
          <w:rFonts w:ascii="Times New Roman" w:hAnsi="Times New Roman" w:cs="Times New Roman"/>
          <w:sz w:val="20"/>
          <w:szCs w:val="20"/>
        </w:rPr>
        <w:t>)</w:t>
      </w:r>
    </w:p>
    <w:p w:rsidR="00195C1A" w:rsidRPr="003B23F8" w:rsidRDefault="00195C1A" w:rsidP="00195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Контактны</w:t>
      </w:r>
      <w:r>
        <w:rPr>
          <w:rFonts w:ascii="Times New Roman" w:hAnsi="Times New Roman" w:cs="Times New Roman"/>
          <w:sz w:val="28"/>
          <w:szCs w:val="28"/>
        </w:rPr>
        <w:t>й телефон</w:t>
      </w:r>
      <w:r w:rsidRPr="003B23F8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195C1A" w:rsidRPr="007A3B2B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7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еля </w:t>
      </w:r>
      <w:r w:rsidRPr="00805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</w:p>
    <w:p w:rsidR="00195C1A" w:rsidRPr="007A3B2B" w:rsidRDefault="00195C1A" w:rsidP="0019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5C1A" w:rsidRPr="003B23F8" w:rsidRDefault="00195C1A" w:rsidP="00195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к исполнению исполнительный </w:t>
      </w:r>
      <w:r w:rsidRPr="004F6210">
        <w:rPr>
          <w:rFonts w:ascii="Times New Roman" w:hAnsi="Times New Roman" w:cs="Times New Roman"/>
          <w:sz w:val="28"/>
          <w:szCs w:val="28"/>
        </w:rPr>
        <w:t xml:space="preserve">докумен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210">
        <w:rPr>
          <w:rFonts w:ascii="Times New Roman" w:hAnsi="Times New Roman" w:cs="Times New Roman"/>
          <w:sz w:val="28"/>
          <w:szCs w:val="28"/>
        </w:rPr>
        <w:t xml:space="preserve"> ____________, </w:t>
      </w:r>
      <w:r w:rsidRPr="003B23F8">
        <w:rPr>
          <w:rFonts w:ascii="Times New Roman" w:hAnsi="Times New Roman" w:cs="Times New Roman"/>
          <w:sz w:val="28"/>
          <w:szCs w:val="28"/>
        </w:rPr>
        <w:t xml:space="preserve">выданн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20__ года на основании </w:t>
      </w:r>
      <w:r w:rsidRPr="003B23F8">
        <w:rPr>
          <w:rFonts w:ascii="Times New Roman" w:hAnsi="Times New Roman" w:cs="Times New Roman"/>
          <w:sz w:val="28"/>
          <w:szCs w:val="28"/>
        </w:rPr>
        <w:t>решения ______________________________________________________________________</w:t>
      </w: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266">
        <w:rPr>
          <w:rFonts w:ascii="Times New Roman" w:hAnsi="Times New Roman" w:cs="Times New Roman"/>
          <w:sz w:val="20"/>
          <w:szCs w:val="20"/>
        </w:rPr>
        <w:t>(наименование судебного органа)</w:t>
      </w:r>
    </w:p>
    <w:p w:rsidR="00195C1A" w:rsidRPr="003B23F8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 20__ года</w:t>
      </w:r>
      <w:r w:rsidRPr="003B23F8">
        <w:rPr>
          <w:rFonts w:ascii="Times New Roman" w:hAnsi="Times New Roman" w:cs="Times New Roman"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195C1A" w:rsidRPr="003B23F8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Решением суда сумма _____________ подлежит взысканию с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95C1A" w:rsidRPr="00512F33" w:rsidRDefault="00195C1A" w:rsidP="00195C1A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F33">
        <w:rPr>
          <w:rFonts w:ascii="Times New Roman" w:hAnsi="Times New Roman" w:cs="Times New Roman"/>
          <w:sz w:val="20"/>
          <w:szCs w:val="20"/>
        </w:rPr>
        <w:t>(в рублях)</w:t>
      </w:r>
    </w:p>
    <w:p w:rsidR="00195C1A" w:rsidRPr="003B23F8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95C1A" w:rsidRPr="00512F33" w:rsidRDefault="00195C1A" w:rsidP="0019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F33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и ИНН</w:t>
      </w:r>
      <w:r w:rsidRPr="00512F33">
        <w:rPr>
          <w:rFonts w:ascii="Times New Roman" w:hAnsi="Times New Roman" w:cs="Times New Roman"/>
          <w:sz w:val="20"/>
          <w:szCs w:val="20"/>
        </w:rPr>
        <w:t xml:space="preserve"> должника)</w:t>
      </w:r>
    </w:p>
    <w:p w:rsidR="005636AF" w:rsidRPr="003B23F8" w:rsidRDefault="005636AF" w:rsidP="00563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Сумма взыскания с учетом частичного исполне</w:t>
      </w:r>
      <w:r>
        <w:rPr>
          <w:rFonts w:ascii="Times New Roman" w:hAnsi="Times New Roman" w:cs="Times New Roman"/>
          <w:sz w:val="28"/>
          <w:szCs w:val="28"/>
        </w:rPr>
        <w:t>ния __________________________.</w:t>
      </w:r>
    </w:p>
    <w:p w:rsidR="005636AF" w:rsidRPr="00604B0C" w:rsidRDefault="005636AF" w:rsidP="00563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04B0C">
        <w:rPr>
          <w:rFonts w:ascii="Times New Roman" w:hAnsi="Times New Roman" w:cs="Times New Roman"/>
          <w:sz w:val="20"/>
          <w:szCs w:val="20"/>
        </w:rPr>
        <w:t>заполняется в случае наличия частичной оплаты задолженности по исполнительному документу</w:t>
      </w:r>
      <w:r>
        <w:rPr>
          <w:rFonts w:ascii="Times New Roman" w:hAnsi="Times New Roman" w:cs="Times New Roman"/>
          <w:sz w:val="20"/>
          <w:szCs w:val="20"/>
        </w:rPr>
        <w:t>, в рублях)</w:t>
      </w:r>
    </w:p>
    <w:p w:rsidR="005636AF" w:rsidRDefault="005636AF" w:rsidP="00563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Сумму взыскания прошу перечислить на счет </w:t>
      </w:r>
      <w:r>
        <w:rPr>
          <w:rFonts w:ascii="Times New Roman" w:hAnsi="Times New Roman" w:cs="Times New Roman"/>
          <w:sz w:val="28"/>
          <w:szCs w:val="28"/>
        </w:rPr>
        <w:t>№ ________________, открытый в ________________________________________</w:t>
      </w:r>
      <w:r w:rsidRPr="0026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К _________________________,</w:t>
      </w:r>
    </w:p>
    <w:p w:rsidR="005636AF" w:rsidRDefault="005636AF" w:rsidP="00563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4EB0">
        <w:rPr>
          <w:rFonts w:ascii="Times New Roman" w:hAnsi="Times New Roman" w:cs="Times New Roman"/>
          <w:sz w:val="20"/>
          <w:szCs w:val="20"/>
        </w:rPr>
        <w:t>(наименование учреждения бан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36AF" w:rsidRPr="003A73A0" w:rsidRDefault="005636AF" w:rsidP="00563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/с 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B2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5636AF" w:rsidRPr="00074221" w:rsidRDefault="005636AF" w:rsidP="005636A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наименование</w:t>
      </w:r>
      <w:r w:rsidRPr="00074221">
        <w:rPr>
          <w:rFonts w:ascii="Times New Roman" w:hAnsi="Times New Roman" w:cs="Times New Roman"/>
          <w:sz w:val="20"/>
          <w:szCs w:val="20"/>
        </w:rPr>
        <w:t xml:space="preserve"> держателя счета)</w:t>
      </w:r>
    </w:p>
    <w:p w:rsidR="00195C1A" w:rsidRPr="003B23F8" w:rsidRDefault="00195C1A" w:rsidP="00195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министерством финансов и налоговой политики </w:t>
      </w:r>
      <w:r w:rsidRPr="003B23F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C36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я представленных документов требованиям, установленным </w:t>
      </w:r>
      <w:hyperlink r:id="rId12" w:history="1">
        <w:r w:rsidRPr="00C36E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0 статьи 30</w:t>
        </w:r>
      </w:hyperlink>
      <w:r w:rsidRPr="00C36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го закона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8.05.2010 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83-ФЗ, прошу вернуть документы по адресу:</w:t>
      </w: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5C1A" w:rsidRPr="00C0136B" w:rsidRDefault="00195C1A" w:rsidP="0019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36B">
        <w:rPr>
          <w:rFonts w:ascii="Times New Roman" w:hAnsi="Times New Roman" w:cs="Times New Roman"/>
          <w:sz w:val="20"/>
          <w:szCs w:val="20"/>
        </w:rPr>
        <w:t>(почтовый индекс, район, город, населенный пункт, улица, дом, квартира)</w:t>
      </w:r>
    </w:p>
    <w:p w:rsidR="00195C1A" w:rsidRPr="00B66562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5C1A" w:rsidRPr="003B23F8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риложения на ________ листах.</w:t>
      </w:r>
    </w:p>
    <w:p w:rsidR="00195C1A" w:rsidRPr="00B66562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1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4F6210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195C1A" w:rsidRPr="004F6210" w:rsidRDefault="00195C1A" w:rsidP="00195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юридического лица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F621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 ______________________».</w:t>
      </w:r>
    </w:p>
    <w:p w:rsidR="00195C1A" w:rsidRDefault="00195C1A" w:rsidP="00195C1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6210">
        <w:rPr>
          <w:rFonts w:ascii="Times New Roman" w:hAnsi="Times New Roman" w:cs="Times New Roman"/>
          <w:sz w:val="28"/>
          <w:szCs w:val="28"/>
        </w:rPr>
        <w:t>М.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9204F5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204F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5C2406" w:rsidRDefault="00195C1A" w:rsidP="005C2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5C2406" w:rsidRPr="00D270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C240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C2406" w:rsidRDefault="005C2406" w:rsidP="005C2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Ф и НП НСО</w:t>
      </w:r>
    </w:p>
    <w:p w:rsidR="005C2406" w:rsidRDefault="005C2406" w:rsidP="005C2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-НПА</w:t>
      </w:r>
    </w:p>
    <w:p w:rsidR="005C2406" w:rsidRPr="00920699" w:rsidRDefault="005C2406" w:rsidP="005C2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C2406" w:rsidRDefault="005C2406" w:rsidP="005C24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DF0A00" w:rsidRDefault="005C2406" w:rsidP="00DF0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F0A00">
        <w:rPr>
          <w:rFonts w:ascii="Times New Roman" w:hAnsi="Times New Roman" w:cs="Times New Roman"/>
          <w:sz w:val="28"/>
          <w:szCs w:val="28"/>
        </w:rPr>
        <w:t>Инструкции об исполнении судебных актов и решений</w:t>
      </w:r>
    </w:p>
    <w:p w:rsidR="00DF0A00" w:rsidRDefault="00DF0A00" w:rsidP="00DF0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органов, предусматривающих обращение взыскания</w:t>
      </w:r>
    </w:p>
    <w:p w:rsidR="005C2406" w:rsidRDefault="00DF0A00" w:rsidP="00DF0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ства областного бюджета Новосибирской области</w:t>
      </w:r>
    </w:p>
    <w:p w:rsidR="005C2406" w:rsidRPr="00920699" w:rsidRDefault="005C2406" w:rsidP="005C2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C2406" w:rsidRDefault="005C2406" w:rsidP="005C2406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____ 20__ г. </w:t>
      </w:r>
      <w:r>
        <w:rPr>
          <w:rFonts w:ascii="Times New Roman" w:hAnsi="Times New Roman" w:cs="Times New Roman"/>
          <w:sz w:val="28"/>
          <w:szCs w:val="28"/>
        </w:rPr>
        <w:tab/>
        <w:t xml:space="preserve">    В</w:t>
      </w:r>
      <w:r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23F8">
        <w:rPr>
          <w:rFonts w:ascii="Times New Roman" w:hAnsi="Times New Roman" w:cs="Times New Roman"/>
          <w:sz w:val="28"/>
          <w:szCs w:val="28"/>
        </w:rPr>
        <w:t>инистерство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логовой</w:t>
      </w:r>
    </w:p>
    <w:p w:rsidR="005C2406" w:rsidRDefault="005C2406" w:rsidP="005C2406">
      <w:pPr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C2406" w:rsidRDefault="005C2406" w:rsidP="005C2406">
      <w:pPr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</w:p>
    <w:p w:rsidR="005C2406" w:rsidRPr="003B23F8" w:rsidRDefault="005C2406" w:rsidP="005C240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23F8">
        <w:rPr>
          <w:rFonts w:ascii="Times New Roman" w:hAnsi="Times New Roman" w:cs="Times New Roman"/>
          <w:sz w:val="28"/>
          <w:szCs w:val="28"/>
        </w:rPr>
        <w:t>т ____________________________</w:t>
      </w:r>
    </w:p>
    <w:p w:rsidR="005C2406" w:rsidRPr="00AF1C67" w:rsidRDefault="005C2406" w:rsidP="005C240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F1C67">
        <w:rPr>
          <w:rFonts w:ascii="Times New Roman" w:hAnsi="Times New Roman" w:cs="Times New Roman"/>
          <w:sz w:val="20"/>
          <w:szCs w:val="20"/>
        </w:rPr>
        <w:t>(фамилия, имя, отчество взыскателя)</w:t>
      </w:r>
    </w:p>
    <w:p w:rsidR="005C2406" w:rsidRPr="003B23F8" w:rsidRDefault="005C2406" w:rsidP="005C2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Контактны</w:t>
      </w:r>
      <w:r>
        <w:rPr>
          <w:rFonts w:ascii="Times New Roman" w:hAnsi="Times New Roman" w:cs="Times New Roman"/>
          <w:sz w:val="28"/>
          <w:szCs w:val="28"/>
        </w:rPr>
        <w:t>й телефон</w:t>
      </w:r>
      <w:r w:rsidRPr="003B23F8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5C2406" w:rsidRPr="00030889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406" w:rsidRPr="00901DC5" w:rsidRDefault="005C2406" w:rsidP="005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C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C2406" w:rsidRDefault="005C2406" w:rsidP="005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еля </w:t>
      </w:r>
      <w:r w:rsidRPr="00805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</w:p>
    <w:p w:rsidR="005C2406" w:rsidRPr="00030889" w:rsidRDefault="005C2406" w:rsidP="005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2406" w:rsidRPr="003B23F8" w:rsidRDefault="005C2406" w:rsidP="005C2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к исполнению исполнительный документ 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___, выданн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20__ года на основании </w:t>
      </w:r>
      <w:r w:rsidRPr="003B23F8">
        <w:rPr>
          <w:rFonts w:ascii="Times New Roman" w:hAnsi="Times New Roman" w:cs="Times New Roman"/>
          <w:sz w:val="28"/>
          <w:szCs w:val="28"/>
        </w:rPr>
        <w:t>решения ______________________________________________________________________</w:t>
      </w:r>
    </w:p>
    <w:p w:rsidR="005C2406" w:rsidRDefault="005C2406" w:rsidP="005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266">
        <w:rPr>
          <w:rFonts w:ascii="Times New Roman" w:hAnsi="Times New Roman" w:cs="Times New Roman"/>
          <w:sz w:val="20"/>
          <w:szCs w:val="20"/>
        </w:rPr>
        <w:t>(наименование судебного органа)</w:t>
      </w:r>
    </w:p>
    <w:p w:rsidR="005C2406" w:rsidRPr="003B23F8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 20__ года</w:t>
      </w:r>
      <w:r w:rsidRPr="003B23F8">
        <w:rPr>
          <w:rFonts w:ascii="Times New Roman" w:hAnsi="Times New Roman" w:cs="Times New Roman"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5C2406" w:rsidRPr="003B23F8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Решением суда сумма _____________ подлежит взысканию с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C2406" w:rsidRPr="00512F33" w:rsidRDefault="005C2406" w:rsidP="005C2406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F33">
        <w:rPr>
          <w:rFonts w:ascii="Times New Roman" w:hAnsi="Times New Roman" w:cs="Times New Roman"/>
          <w:sz w:val="20"/>
          <w:szCs w:val="20"/>
        </w:rPr>
        <w:t>(в рублях)</w:t>
      </w:r>
    </w:p>
    <w:p w:rsidR="005C2406" w:rsidRPr="003B23F8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C2406" w:rsidRPr="00512F33" w:rsidRDefault="005C2406" w:rsidP="005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F33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и ИНН</w:t>
      </w:r>
      <w:r w:rsidRPr="00512F33">
        <w:rPr>
          <w:rFonts w:ascii="Times New Roman" w:hAnsi="Times New Roman" w:cs="Times New Roman"/>
          <w:sz w:val="20"/>
          <w:szCs w:val="20"/>
        </w:rPr>
        <w:t xml:space="preserve"> должника)</w:t>
      </w:r>
    </w:p>
    <w:p w:rsidR="000324E7" w:rsidRPr="003B23F8" w:rsidRDefault="000324E7" w:rsidP="000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Сумма взыскания с учетом частичного исполне</w:t>
      </w:r>
      <w:r>
        <w:rPr>
          <w:rFonts w:ascii="Times New Roman" w:hAnsi="Times New Roman" w:cs="Times New Roman"/>
          <w:sz w:val="28"/>
          <w:szCs w:val="28"/>
        </w:rPr>
        <w:t>ния __________________________.</w:t>
      </w:r>
    </w:p>
    <w:p w:rsidR="000324E7" w:rsidRPr="00604B0C" w:rsidRDefault="000324E7" w:rsidP="000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04B0C">
        <w:rPr>
          <w:rFonts w:ascii="Times New Roman" w:hAnsi="Times New Roman" w:cs="Times New Roman"/>
          <w:sz w:val="20"/>
          <w:szCs w:val="20"/>
        </w:rPr>
        <w:t>заполняется в случае наличия частичной оплаты задолженности по исполнительному документу</w:t>
      </w:r>
      <w:r>
        <w:rPr>
          <w:rFonts w:ascii="Times New Roman" w:hAnsi="Times New Roman" w:cs="Times New Roman"/>
          <w:sz w:val="20"/>
          <w:szCs w:val="20"/>
        </w:rPr>
        <w:t>, в рублях)</w:t>
      </w:r>
    </w:p>
    <w:p w:rsidR="000324E7" w:rsidRDefault="000324E7" w:rsidP="000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Сумму взыскания прошу перечислить на счет </w:t>
      </w:r>
      <w:r>
        <w:rPr>
          <w:rFonts w:ascii="Times New Roman" w:hAnsi="Times New Roman" w:cs="Times New Roman"/>
          <w:sz w:val="28"/>
          <w:szCs w:val="28"/>
        </w:rPr>
        <w:t>№ ________________, открытый в ________________________________________</w:t>
      </w:r>
      <w:r w:rsidRPr="0026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К _________________________,</w:t>
      </w:r>
    </w:p>
    <w:p w:rsidR="000324E7" w:rsidRDefault="000324E7" w:rsidP="0003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4EB0">
        <w:rPr>
          <w:rFonts w:ascii="Times New Roman" w:hAnsi="Times New Roman" w:cs="Times New Roman"/>
          <w:sz w:val="20"/>
          <w:szCs w:val="20"/>
        </w:rPr>
        <w:t>(наименование учреждения бан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24E7" w:rsidRPr="003A73A0" w:rsidRDefault="000324E7" w:rsidP="0003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/с 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B2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2E5DCC" w:rsidRPr="00074221" w:rsidRDefault="002E5DCC" w:rsidP="002E5DCC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фамилия, имя, отчество</w:t>
      </w:r>
      <w:r w:rsidRPr="00074221">
        <w:rPr>
          <w:rFonts w:ascii="Times New Roman" w:hAnsi="Times New Roman" w:cs="Times New Roman"/>
          <w:sz w:val="20"/>
          <w:szCs w:val="20"/>
        </w:rPr>
        <w:t xml:space="preserve"> держателя счета)</w:t>
      </w:r>
    </w:p>
    <w:p w:rsidR="001326B2" w:rsidRPr="003A627E" w:rsidRDefault="001326B2" w:rsidP="00132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A627E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и налоговой политики </w:t>
      </w:r>
      <w:r w:rsidRPr="003A627E">
        <w:rPr>
          <w:rFonts w:ascii="Times New Roman" w:hAnsi="Times New Roman" w:cs="Times New Roman"/>
          <w:sz w:val="28"/>
          <w:szCs w:val="28"/>
        </w:rPr>
        <w:t>Новосибирской области несоответствия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ных документов требованиям, установленным </w:t>
      </w:r>
      <w:hyperlink r:id="rId13" w:history="1">
        <w:r w:rsidRPr="003A627E">
          <w:rPr>
            <w:rFonts w:ascii="Times New Roman" w:hAnsi="Times New Roman" w:cs="Times New Roman"/>
            <w:sz w:val="28"/>
            <w:szCs w:val="28"/>
          </w:rPr>
          <w:t>статьей 242.1</w:t>
        </w:r>
      </w:hyperlink>
      <w:r w:rsidRPr="003A627E">
        <w:rPr>
          <w:rFonts w:ascii="Times New Roman" w:hAnsi="Times New Roman" w:cs="Times New Roman"/>
          <w:sz w:val="28"/>
          <w:szCs w:val="28"/>
        </w:rPr>
        <w:t xml:space="preserve"> Бюджетного коде</w:t>
      </w:r>
      <w:r>
        <w:rPr>
          <w:rFonts w:ascii="Times New Roman" w:hAnsi="Times New Roman" w:cs="Times New Roman"/>
          <w:sz w:val="28"/>
          <w:szCs w:val="28"/>
        </w:rPr>
        <w:t xml:space="preserve">кса Российской Федерации, прошу </w:t>
      </w:r>
      <w:r w:rsidRPr="003A627E">
        <w:rPr>
          <w:rFonts w:ascii="Times New Roman" w:hAnsi="Times New Roman" w:cs="Times New Roman"/>
          <w:sz w:val="28"/>
          <w:szCs w:val="28"/>
        </w:rPr>
        <w:t>вернуть документы по адресу:</w:t>
      </w:r>
    </w:p>
    <w:p w:rsidR="005C2406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C2406" w:rsidRPr="00C0136B" w:rsidRDefault="005C2406" w:rsidP="005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36B">
        <w:rPr>
          <w:rFonts w:ascii="Times New Roman" w:hAnsi="Times New Roman" w:cs="Times New Roman"/>
          <w:sz w:val="20"/>
          <w:szCs w:val="20"/>
        </w:rPr>
        <w:t>(почтовый индекс, район, город, населенный пункт, улица, дом, квартира)</w:t>
      </w:r>
    </w:p>
    <w:p w:rsidR="005C2406" w:rsidRPr="00030889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406" w:rsidRPr="003B23F8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риложения на ________ листах.</w:t>
      </w:r>
    </w:p>
    <w:p w:rsidR="005C2406" w:rsidRPr="00030889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406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ель/</w:t>
      </w:r>
    </w:p>
    <w:p w:rsidR="005C2406" w:rsidRPr="003B23F8" w:rsidRDefault="005C2406" w:rsidP="005C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взыскателя     </w:t>
      </w:r>
      <w:r w:rsidRPr="003B23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 ________________________».</w:t>
      </w:r>
    </w:p>
    <w:p w:rsidR="000324E7" w:rsidRDefault="005C2406" w:rsidP="00D42A77">
      <w:pPr>
        <w:pStyle w:val="ConsPlusNormal"/>
        <w:ind w:left="2831" w:firstLine="709"/>
        <w:jc w:val="both"/>
        <w:rPr>
          <w:sz w:val="20"/>
        </w:rPr>
      </w:pPr>
      <w:r>
        <w:rPr>
          <w:sz w:val="20"/>
        </w:rPr>
        <w:t xml:space="preserve">    </w:t>
      </w:r>
      <w:r w:rsidRPr="004E6ADE">
        <w:rPr>
          <w:sz w:val="20"/>
        </w:rPr>
        <w:t xml:space="preserve">(подпись)  </w:t>
      </w:r>
      <w:r>
        <w:rPr>
          <w:sz w:val="20"/>
        </w:rPr>
        <w:t xml:space="preserve">                  </w:t>
      </w:r>
      <w:r w:rsidRPr="004E6ADE">
        <w:rPr>
          <w:sz w:val="20"/>
        </w:rPr>
        <w:t xml:space="preserve"> (расшифровка подписи)</w:t>
      </w:r>
    </w:p>
    <w:p w:rsidR="000324E7" w:rsidRDefault="000324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0B27E2" w:rsidRDefault="000B27E2" w:rsidP="000B27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70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B27E2" w:rsidRDefault="000B27E2" w:rsidP="000B27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Ф и НП НСО</w:t>
      </w:r>
    </w:p>
    <w:p w:rsidR="000B27E2" w:rsidRDefault="000B27E2" w:rsidP="000B27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-НПА</w:t>
      </w:r>
    </w:p>
    <w:p w:rsidR="000B27E2" w:rsidRPr="00DA59F0" w:rsidRDefault="000B27E2" w:rsidP="000B27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B27E2" w:rsidRDefault="000B27E2" w:rsidP="000B27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.1</w:t>
      </w: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об исполнении судебных актов и решений</w:t>
      </w: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органов, предусматривающих обращение взыскания</w:t>
      </w: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ства областного бюджета Новосибирской области</w:t>
      </w:r>
    </w:p>
    <w:p w:rsidR="000B27E2" w:rsidRPr="00920699" w:rsidRDefault="000B27E2" w:rsidP="000B2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_____________ 20__ г. </w:t>
      </w:r>
      <w:r>
        <w:rPr>
          <w:rFonts w:ascii="Times New Roman" w:hAnsi="Times New Roman" w:cs="Times New Roman"/>
          <w:sz w:val="28"/>
          <w:szCs w:val="28"/>
        </w:rPr>
        <w:tab/>
        <w:t xml:space="preserve">    В</w:t>
      </w:r>
      <w:r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23F8">
        <w:rPr>
          <w:rFonts w:ascii="Times New Roman" w:hAnsi="Times New Roman" w:cs="Times New Roman"/>
          <w:sz w:val="28"/>
          <w:szCs w:val="28"/>
        </w:rPr>
        <w:t>инистерство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логовой</w:t>
      </w: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3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B27E2" w:rsidRPr="00DA59F0" w:rsidRDefault="000B27E2" w:rsidP="000B27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B27E2" w:rsidRPr="003B23F8" w:rsidRDefault="000B27E2" w:rsidP="000B27E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23F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B23F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27E2" w:rsidRPr="00AF1C67" w:rsidRDefault="000B27E2" w:rsidP="000B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1C6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и ИНН взыскателя - юридического лица</w:t>
      </w:r>
      <w:r w:rsidRPr="00AF1C67">
        <w:rPr>
          <w:rFonts w:ascii="Times New Roman" w:hAnsi="Times New Roman" w:cs="Times New Roman"/>
          <w:sz w:val="20"/>
          <w:szCs w:val="20"/>
        </w:rPr>
        <w:t>)</w:t>
      </w:r>
    </w:p>
    <w:p w:rsidR="000B27E2" w:rsidRPr="003B23F8" w:rsidRDefault="000B27E2" w:rsidP="000B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Контактны</w:t>
      </w:r>
      <w:r>
        <w:rPr>
          <w:rFonts w:ascii="Times New Roman" w:hAnsi="Times New Roman" w:cs="Times New Roman"/>
          <w:sz w:val="28"/>
          <w:szCs w:val="28"/>
        </w:rPr>
        <w:t>й телефон</w:t>
      </w:r>
      <w:r w:rsidRPr="003B23F8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0B27E2" w:rsidRPr="007A3B2B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7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еля </w:t>
      </w:r>
      <w:r w:rsidRPr="00805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</w:p>
    <w:p w:rsidR="000B27E2" w:rsidRPr="007A3B2B" w:rsidRDefault="000B27E2" w:rsidP="000B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27E2" w:rsidRPr="003B23F8" w:rsidRDefault="000B27E2" w:rsidP="000B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к исполнению исполнительный </w:t>
      </w:r>
      <w:r w:rsidRPr="004F6210">
        <w:rPr>
          <w:rFonts w:ascii="Times New Roman" w:hAnsi="Times New Roman" w:cs="Times New Roman"/>
          <w:sz w:val="28"/>
          <w:szCs w:val="28"/>
        </w:rPr>
        <w:t xml:space="preserve">докумен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210">
        <w:rPr>
          <w:rFonts w:ascii="Times New Roman" w:hAnsi="Times New Roman" w:cs="Times New Roman"/>
          <w:sz w:val="28"/>
          <w:szCs w:val="28"/>
        </w:rPr>
        <w:t xml:space="preserve"> ____________, </w:t>
      </w:r>
      <w:r w:rsidRPr="003B23F8">
        <w:rPr>
          <w:rFonts w:ascii="Times New Roman" w:hAnsi="Times New Roman" w:cs="Times New Roman"/>
          <w:sz w:val="28"/>
          <w:szCs w:val="28"/>
        </w:rPr>
        <w:t xml:space="preserve">выданн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20__ года на основании </w:t>
      </w:r>
      <w:r w:rsidRPr="003B23F8">
        <w:rPr>
          <w:rFonts w:ascii="Times New Roman" w:hAnsi="Times New Roman" w:cs="Times New Roman"/>
          <w:sz w:val="28"/>
          <w:szCs w:val="28"/>
        </w:rPr>
        <w:t>решения ______________________________________________________________________</w:t>
      </w: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266">
        <w:rPr>
          <w:rFonts w:ascii="Times New Roman" w:hAnsi="Times New Roman" w:cs="Times New Roman"/>
          <w:sz w:val="20"/>
          <w:szCs w:val="20"/>
        </w:rPr>
        <w:t>(наименование судебного органа)</w:t>
      </w:r>
    </w:p>
    <w:p w:rsidR="000B27E2" w:rsidRPr="003B23F8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23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 20__ года</w:t>
      </w:r>
      <w:r w:rsidRPr="003B23F8">
        <w:rPr>
          <w:rFonts w:ascii="Times New Roman" w:hAnsi="Times New Roman" w:cs="Times New Roman"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0B27E2" w:rsidRPr="003B23F8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Решением суда сумма _____________ подлежит взысканию с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B27E2" w:rsidRPr="00512F33" w:rsidRDefault="000B27E2" w:rsidP="000B27E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F33">
        <w:rPr>
          <w:rFonts w:ascii="Times New Roman" w:hAnsi="Times New Roman" w:cs="Times New Roman"/>
          <w:sz w:val="20"/>
          <w:szCs w:val="20"/>
        </w:rPr>
        <w:t>(в рублях)</w:t>
      </w:r>
    </w:p>
    <w:p w:rsidR="000B27E2" w:rsidRPr="003B23F8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B27E2" w:rsidRPr="00512F33" w:rsidRDefault="000B27E2" w:rsidP="000B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F33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и ИНН</w:t>
      </w:r>
      <w:r w:rsidRPr="00512F33">
        <w:rPr>
          <w:rFonts w:ascii="Times New Roman" w:hAnsi="Times New Roman" w:cs="Times New Roman"/>
          <w:sz w:val="20"/>
          <w:szCs w:val="20"/>
        </w:rPr>
        <w:t xml:space="preserve"> должника)</w:t>
      </w:r>
    </w:p>
    <w:p w:rsidR="003F0E9C" w:rsidRPr="003B23F8" w:rsidRDefault="003F0E9C" w:rsidP="003F0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Сумма взыскания с учетом частичного исполне</w:t>
      </w:r>
      <w:r>
        <w:rPr>
          <w:rFonts w:ascii="Times New Roman" w:hAnsi="Times New Roman" w:cs="Times New Roman"/>
          <w:sz w:val="28"/>
          <w:szCs w:val="28"/>
        </w:rPr>
        <w:t>ния __________________________.</w:t>
      </w:r>
    </w:p>
    <w:p w:rsidR="003F0E9C" w:rsidRPr="00604B0C" w:rsidRDefault="003F0E9C" w:rsidP="003F0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04B0C">
        <w:rPr>
          <w:rFonts w:ascii="Times New Roman" w:hAnsi="Times New Roman" w:cs="Times New Roman"/>
          <w:sz w:val="20"/>
          <w:szCs w:val="20"/>
        </w:rPr>
        <w:t>заполняется в случае наличия частичной оплаты задолженности по исполнительному документу</w:t>
      </w:r>
      <w:r>
        <w:rPr>
          <w:rFonts w:ascii="Times New Roman" w:hAnsi="Times New Roman" w:cs="Times New Roman"/>
          <w:sz w:val="20"/>
          <w:szCs w:val="20"/>
        </w:rPr>
        <w:t>, в рублях)</w:t>
      </w:r>
    </w:p>
    <w:p w:rsidR="003F0E9C" w:rsidRDefault="003F0E9C" w:rsidP="003F0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 xml:space="preserve">Сумму взыскания прошу перечислить на счет </w:t>
      </w:r>
      <w:r>
        <w:rPr>
          <w:rFonts w:ascii="Times New Roman" w:hAnsi="Times New Roman" w:cs="Times New Roman"/>
          <w:sz w:val="28"/>
          <w:szCs w:val="28"/>
        </w:rPr>
        <w:t>№ ________________, открытый в ________________________________________</w:t>
      </w:r>
      <w:r w:rsidRPr="0026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К _________________________,</w:t>
      </w:r>
    </w:p>
    <w:p w:rsidR="003F0E9C" w:rsidRDefault="003F0E9C" w:rsidP="003F0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4EB0">
        <w:rPr>
          <w:rFonts w:ascii="Times New Roman" w:hAnsi="Times New Roman" w:cs="Times New Roman"/>
          <w:sz w:val="20"/>
          <w:szCs w:val="20"/>
        </w:rPr>
        <w:t>(наименование учреждения бан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0E9C" w:rsidRPr="003A73A0" w:rsidRDefault="003F0E9C" w:rsidP="003F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/с №</w:t>
      </w:r>
      <w:r w:rsidRPr="003B23F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B2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Pr="003B23F8">
        <w:rPr>
          <w:rFonts w:ascii="Times New Roman" w:hAnsi="Times New Roman" w:cs="Times New Roman"/>
          <w:sz w:val="28"/>
          <w:szCs w:val="28"/>
        </w:rPr>
        <w:t>.</w:t>
      </w:r>
    </w:p>
    <w:p w:rsidR="003F0E9C" w:rsidRPr="00074221" w:rsidRDefault="003F0E9C" w:rsidP="003F0E9C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наименование</w:t>
      </w:r>
      <w:r w:rsidRPr="00074221">
        <w:rPr>
          <w:rFonts w:ascii="Times New Roman" w:hAnsi="Times New Roman" w:cs="Times New Roman"/>
          <w:sz w:val="20"/>
          <w:szCs w:val="20"/>
        </w:rPr>
        <w:t xml:space="preserve"> держателя счета)</w:t>
      </w:r>
    </w:p>
    <w:p w:rsidR="00AD7A88" w:rsidRPr="003A627E" w:rsidRDefault="00AD7A88" w:rsidP="00AD7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A627E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и налоговой политики </w:t>
      </w:r>
      <w:r w:rsidRPr="003A627E">
        <w:rPr>
          <w:rFonts w:ascii="Times New Roman" w:hAnsi="Times New Roman" w:cs="Times New Roman"/>
          <w:sz w:val="28"/>
          <w:szCs w:val="28"/>
        </w:rPr>
        <w:t>Новосибирской области несоответствия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ных документов требованиям, установленным </w:t>
      </w:r>
      <w:hyperlink r:id="rId14" w:history="1">
        <w:r w:rsidRPr="003A627E">
          <w:rPr>
            <w:rFonts w:ascii="Times New Roman" w:hAnsi="Times New Roman" w:cs="Times New Roman"/>
            <w:sz w:val="28"/>
            <w:szCs w:val="28"/>
          </w:rPr>
          <w:t>статьей 242.1</w:t>
        </w:r>
      </w:hyperlink>
      <w:r w:rsidRPr="003A627E">
        <w:rPr>
          <w:rFonts w:ascii="Times New Roman" w:hAnsi="Times New Roman" w:cs="Times New Roman"/>
          <w:sz w:val="28"/>
          <w:szCs w:val="28"/>
        </w:rPr>
        <w:t xml:space="preserve"> Бюджетного коде</w:t>
      </w:r>
      <w:r>
        <w:rPr>
          <w:rFonts w:ascii="Times New Roman" w:hAnsi="Times New Roman" w:cs="Times New Roman"/>
          <w:sz w:val="28"/>
          <w:szCs w:val="28"/>
        </w:rPr>
        <w:t xml:space="preserve">кса Российской Федерации, прошу </w:t>
      </w:r>
      <w:r w:rsidRPr="003A627E">
        <w:rPr>
          <w:rFonts w:ascii="Times New Roman" w:hAnsi="Times New Roman" w:cs="Times New Roman"/>
          <w:sz w:val="28"/>
          <w:szCs w:val="28"/>
        </w:rPr>
        <w:t>вернуть документы по адресу:</w:t>
      </w: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B27E2" w:rsidRPr="00C0136B" w:rsidRDefault="000B27E2" w:rsidP="000B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36B">
        <w:rPr>
          <w:rFonts w:ascii="Times New Roman" w:hAnsi="Times New Roman" w:cs="Times New Roman"/>
          <w:sz w:val="20"/>
          <w:szCs w:val="20"/>
        </w:rPr>
        <w:t>(почтовый индекс, район, город, населенный пункт, улица, дом, квартира)</w:t>
      </w:r>
    </w:p>
    <w:p w:rsidR="000B27E2" w:rsidRPr="00B66562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7E2" w:rsidRPr="003B23F8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F8">
        <w:rPr>
          <w:rFonts w:ascii="Times New Roman" w:hAnsi="Times New Roman" w:cs="Times New Roman"/>
          <w:sz w:val="28"/>
          <w:szCs w:val="28"/>
        </w:rPr>
        <w:t>Приложения на ________ листах.</w:t>
      </w:r>
    </w:p>
    <w:p w:rsidR="000B27E2" w:rsidRPr="00B66562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7E2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1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4F6210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0B27E2" w:rsidRPr="004F6210" w:rsidRDefault="000B27E2" w:rsidP="000B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юридического лица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F621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 ______________________».</w:t>
      </w:r>
    </w:p>
    <w:p w:rsidR="000B27E2" w:rsidRPr="00F4464D" w:rsidRDefault="000B27E2" w:rsidP="00F4464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6210">
        <w:rPr>
          <w:rFonts w:ascii="Times New Roman" w:hAnsi="Times New Roman" w:cs="Times New Roman"/>
          <w:sz w:val="28"/>
          <w:szCs w:val="28"/>
        </w:rPr>
        <w:t>М.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9204F5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204F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sectPr w:rsidR="000B27E2" w:rsidRPr="00F4464D" w:rsidSect="009C04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EB" w:rsidRDefault="007835EB" w:rsidP="005E4D76">
      <w:pPr>
        <w:spacing w:after="0" w:line="240" w:lineRule="auto"/>
      </w:pPr>
      <w:r>
        <w:separator/>
      </w:r>
    </w:p>
  </w:endnote>
  <w:endnote w:type="continuationSeparator" w:id="0">
    <w:p w:rsidR="007835EB" w:rsidRDefault="007835EB" w:rsidP="005E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EB" w:rsidRDefault="007835EB" w:rsidP="005E4D76">
      <w:pPr>
        <w:spacing w:after="0" w:line="240" w:lineRule="auto"/>
      </w:pPr>
      <w:r>
        <w:separator/>
      </w:r>
    </w:p>
  </w:footnote>
  <w:footnote w:type="continuationSeparator" w:id="0">
    <w:p w:rsidR="007835EB" w:rsidRDefault="007835EB" w:rsidP="005E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3834"/>
    <w:multiLevelType w:val="hybridMultilevel"/>
    <w:tmpl w:val="E4E6EBB6"/>
    <w:lvl w:ilvl="0" w:tplc="557ABC42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B85349"/>
    <w:multiLevelType w:val="hybridMultilevel"/>
    <w:tmpl w:val="A694FE8E"/>
    <w:lvl w:ilvl="0" w:tplc="C34E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8315E5"/>
    <w:multiLevelType w:val="hybridMultilevel"/>
    <w:tmpl w:val="CC0A17F0"/>
    <w:lvl w:ilvl="0" w:tplc="1156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80"/>
    <w:rsid w:val="00002BDE"/>
    <w:rsid w:val="000041FA"/>
    <w:rsid w:val="00004537"/>
    <w:rsid w:val="00004810"/>
    <w:rsid w:val="00004CC8"/>
    <w:rsid w:val="000051A1"/>
    <w:rsid w:val="00005592"/>
    <w:rsid w:val="00005A6F"/>
    <w:rsid w:val="00005D56"/>
    <w:rsid w:val="0000793C"/>
    <w:rsid w:val="000106A9"/>
    <w:rsid w:val="000112A1"/>
    <w:rsid w:val="00011A57"/>
    <w:rsid w:val="00013410"/>
    <w:rsid w:val="000136B7"/>
    <w:rsid w:val="000144D8"/>
    <w:rsid w:val="000147D5"/>
    <w:rsid w:val="00015F73"/>
    <w:rsid w:val="00017B0E"/>
    <w:rsid w:val="00020094"/>
    <w:rsid w:val="00020F55"/>
    <w:rsid w:val="000225B9"/>
    <w:rsid w:val="00023175"/>
    <w:rsid w:val="00023976"/>
    <w:rsid w:val="00023AF6"/>
    <w:rsid w:val="00023D12"/>
    <w:rsid w:val="00023EE7"/>
    <w:rsid w:val="00024A01"/>
    <w:rsid w:val="00024C78"/>
    <w:rsid w:val="0002588B"/>
    <w:rsid w:val="000261BC"/>
    <w:rsid w:val="0002638C"/>
    <w:rsid w:val="00026C18"/>
    <w:rsid w:val="00027270"/>
    <w:rsid w:val="00027977"/>
    <w:rsid w:val="0003070C"/>
    <w:rsid w:val="00030889"/>
    <w:rsid w:val="00030A4F"/>
    <w:rsid w:val="00031B61"/>
    <w:rsid w:val="000324E7"/>
    <w:rsid w:val="0003318C"/>
    <w:rsid w:val="00034881"/>
    <w:rsid w:val="0003617D"/>
    <w:rsid w:val="0004003E"/>
    <w:rsid w:val="000415DB"/>
    <w:rsid w:val="00042181"/>
    <w:rsid w:val="0004230B"/>
    <w:rsid w:val="000428A4"/>
    <w:rsid w:val="000431B5"/>
    <w:rsid w:val="00043D80"/>
    <w:rsid w:val="000459AC"/>
    <w:rsid w:val="00047F53"/>
    <w:rsid w:val="000501CE"/>
    <w:rsid w:val="00050BBF"/>
    <w:rsid w:val="00050D37"/>
    <w:rsid w:val="0005151E"/>
    <w:rsid w:val="00053C43"/>
    <w:rsid w:val="00053E9A"/>
    <w:rsid w:val="00055766"/>
    <w:rsid w:val="00056401"/>
    <w:rsid w:val="0005665A"/>
    <w:rsid w:val="000572E1"/>
    <w:rsid w:val="00057C22"/>
    <w:rsid w:val="00060817"/>
    <w:rsid w:val="00060A11"/>
    <w:rsid w:val="00060CB9"/>
    <w:rsid w:val="0006184A"/>
    <w:rsid w:val="00063693"/>
    <w:rsid w:val="00064739"/>
    <w:rsid w:val="00065747"/>
    <w:rsid w:val="00065763"/>
    <w:rsid w:val="00065A53"/>
    <w:rsid w:val="00065A9F"/>
    <w:rsid w:val="000668E1"/>
    <w:rsid w:val="00066FB8"/>
    <w:rsid w:val="000674D4"/>
    <w:rsid w:val="00071076"/>
    <w:rsid w:val="00071740"/>
    <w:rsid w:val="00071A8A"/>
    <w:rsid w:val="00072181"/>
    <w:rsid w:val="00072315"/>
    <w:rsid w:val="0007350D"/>
    <w:rsid w:val="0007378A"/>
    <w:rsid w:val="000738B5"/>
    <w:rsid w:val="00074138"/>
    <w:rsid w:val="00074221"/>
    <w:rsid w:val="000753A8"/>
    <w:rsid w:val="00077A52"/>
    <w:rsid w:val="00077DB0"/>
    <w:rsid w:val="00083053"/>
    <w:rsid w:val="000848F2"/>
    <w:rsid w:val="00084A52"/>
    <w:rsid w:val="00085455"/>
    <w:rsid w:val="000861D2"/>
    <w:rsid w:val="000911DC"/>
    <w:rsid w:val="00091871"/>
    <w:rsid w:val="000929E4"/>
    <w:rsid w:val="00092AFC"/>
    <w:rsid w:val="00092CF2"/>
    <w:rsid w:val="000932CC"/>
    <w:rsid w:val="000942E3"/>
    <w:rsid w:val="00094891"/>
    <w:rsid w:val="0009615E"/>
    <w:rsid w:val="00096459"/>
    <w:rsid w:val="000966E9"/>
    <w:rsid w:val="00097225"/>
    <w:rsid w:val="00097512"/>
    <w:rsid w:val="000A0028"/>
    <w:rsid w:val="000A07AE"/>
    <w:rsid w:val="000A1A8E"/>
    <w:rsid w:val="000A21A6"/>
    <w:rsid w:val="000A24E1"/>
    <w:rsid w:val="000A4DCF"/>
    <w:rsid w:val="000A578A"/>
    <w:rsid w:val="000A5895"/>
    <w:rsid w:val="000A5BCA"/>
    <w:rsid w:val="000A700E"/>
    <w:rsid w:val="000A743A"/>
    <w:rsid w:val="000A7514"/>
    <w:rsid w:val="000B13C9"/>
    <w:rsid w:val="000B208F"/>
    <w:rsid w:val="000B227D"/>
    <w:rsid w:val="000B22AF"/>
    <w:rsid w:val="000B254C"/>
    <w:rsid w:val="000B27E2"/>
    <w:rsid w:val="000B2E55"/>
    <w:rsid w:val="000B3D01"/>
    <w:rsid w:val="000B4653"/>
    <w:rsid w:val="000B50EE"/>
    <w:rsid w:val="000B5539"/>
    <w:rsid w:val="000B6150"/>
    <w:rsid w:val="000B6397"/>
    <w:rsid w:val="000B7687"/>
    <w:rsid w:val="000C011D"/>
    <w:rsid w:val="000C119C"/>
    <w:rsid w:val="000C3007"/>
    <w:rsid w:val="000C36F1"/>
    <w:rsid w:val="000C5081"/>
    <w:rsid w:val="000C523C"/>
    <w:rsid w:val="000C5613"/>
    <w:rsid w:val="000C595E"/>
    <w:rsid w:val="000C65DB"/>
    <w:rsid w:val="000C6850"/>
    <w:rsid w:val="000C72A4"/>
    <w:rsid w:val="000C78A2"/>
    <w:rsid w:val="000C7DDE"/>
    <w:rsid w:val="000C7DE8"/>
    <w:rsid w:val="000D213B"/>
    <w:rsid w:val="000D2356"/>
    <w:rsid w:val="000D23A9"/>
    <w:rsid w:val="000D3223"/>
    <w:rsid w:val="000D46F3"/>
    <w:rsid w:val="000D4741"/>
    <w:rsid w:val="000D476E"/>
    <w:rsid w:val="000D502A"/>
    <w:rsid w:val="000D57B2"/>
    <w:rsid w:val="000D583B"/>
    <w:rsid w:val="000D7B48"/>
    <w:rsid w:val="000E0025"/>
    <w:rsid w:val="000E06AB"/>
    <w:rsid w:val="000E0EAE"/>
    <w:rsid w:val="000E1DEB"/>
    <w:rsid w:val="000E34A9"/>
    <w:rsid w:val="000E3DDE"/>
    <w:rsid w:val="000E43E5"/>
    <w:rsid w:val="000E4862"/>
    <w:rsid w:val="000E494F"/>
    <w:rsid w:val="000E49A6"/>
    <w:rsid w:val="000E51BF"/>
    <w:rsid w:val="000E540A"/>
    <w:rsid w:val="000E65E6"/>
    <w:rsid w:val="000E65F9"/>
    <w:rsid w:val="000E6EBE"/>
    <w:rsid w:val="000E6EED"/>
    <w:rsid w:val="000E71A4"/>
    <w:rsid w:val="000E7C4D"/>
    <w:rsid w:val="000F03D4"/>
    <w:rsid w:val="000F04A8"/>
    <w:rsid w:val="000F04F2"/>
    <w:rsid w:val="000F1888"/>
    <w:rsid w:val="000F1B8F"/>
    <w:rsid w:val="000F26BA"/>
    <w:rsid w:val="000F36AE"/>
    <w:rsid w:val="000F4123"/>
    <w:rsid w:val="000F4979"/>
    <w:rsid w:val="000F5965"/>
    <w:rsid w:val="000F69A1"/>
    <w:rsid w:val="00100526"/>
    <w:rsid w:val="00100E17"/>
    <w:rsid w:val="001036C1"/>
    <w:rsid w:val="00103CA9"/>
    <w:rsid w:val="0010414F"/>
    <w:rsid w:val="00104213"/>
    <w:rsid w:val="00104AEB"/>
    <w:rsid w:val="00104B61"/>
    <w:rsid w:val="0010705E"/>
    <w:rsid w:val="00107988"/>
    <w:rsid w:val="0010798C"/>
    <w:rsid w:val="00107DB6"/>
    <w:rsid w:val="0011077B"/>
    <w:rsid w:val="00110D20"/>
    <w:rsid w:val="00111100"/>
    <w:rsid w:val="001115AF"/>
    <w:rsid w:val="00111FBE"/>
    <w:rsid w:val="001129EA"/>
    <w:rsid w:val="00113437"/>
    <w:rsid w:val="00113457"/>
    <w:rsid w:val="00113DBE"/>
    <w:rsid w:val="00113EA3"/>
    <w:rsid w:val="00114157"/>
    <w:rsid w:val="0011482B"/>
    <w:rsid w:val="001149AC"/>
    <w:rsid w:val="001153F4"/>
    <w:rsid w:val="0011573B"/>
    <w:rsid w:val="00115CD4"/>
    <w:rsid w:val="00116F73"/>
    <w:rsid w:val="001173DC"/>
    <w:rsid w:val="0011789F"/>
    <w:rsid w:val="00120E34"/>
    <w:rsid w:val="00122B3F"/>
    <w:rsid w:val="00123076"/>
    <w:rsid w:val="00123365"/>
    <w:rsid w:val="00123A09"/>
    <w:rsid w:val="00124F39"/>
    <w:rsid w:val="00124F61"/>
    <w:rsid w:val="00125108"/>
    <w:rsid w:val="001252F8"/>
    <w:rsid w:val="0013071B"/>
    <w:rsid w:val="00131C91"/>
    <w:rsid w:val="001326B2"/>
    <w:rsid w:val="00133085"/>
    <w:rsid w:val="001332E9"/>
    <w:rsid w:val="00133510"/>
    <w:rsid w:val="00133CCC"/>
    <w:rsid w:val="00134E78"/>
    <w:rsid w:val="0013582C"/>
    <w:rsid w:val="00135D39"/>
    <w:rsid w:val="00136255"/>
    <w:rsid w:val="00136370"/>
    <w:rsid w:val="00136663"/>
    <w:rsid w:val="00140258"/>
    <w:rsid w:val="00140CF6"/>
    <w:rsid w:val="00142058"/>
    <w:rsid w:val="0014277F"/>
    <w:rsid w:val="001431FD"/>
    <w:rsid w:val="00143F50"/>
    <w:rsid w:val="0014417E"/>
    <w:rsid w:val="00145089"/>
    <w:rsid w:val="001451A0"/>
    <w:rsid w:val="00146C4C"/>
    <w:rsid w:val="0015077D"/>
    <w:rsid w:val="00151B84"/>
    <w:rsid w:val="001521DA"/>
    <w:rsid w:val="00152A9F"/>
    <w:rsid w:val="00153850"/>
    <w:rsid w:val="00153F53"/>
    <w:rsid w:val="001553FA"/>
    <w:rsid w:val="00155439"/>
    <w:rsid w:val="001556D3"/>
    <w:rsid w:val="00157F25"/>
    <w:rsid w:val="00160510"/>
    <w:rsid w:val="0016163E"/>
    <w:rsid w:val="00161789"/>
    <w:rsid w:val="0016228F"/>
    <w:rsid w:val="00162393"/>
    <w:rsid w:val="001624DA"/>
    <w:rsid w:val="00163063"/>
    <w:rsid w:val="001630C0"/>
    <w:rsid w:val="001662CC"/>
    <w:rsid w:val="00167D7D"/>
    <w:rsid w:val="00170A67"/>
    <w:rsid w:val="0017106A"/>
    <w:rsid w:val="00171388"/>
    <w:rsid w:val="00171E63"/>
    <w:rsid w:val="00172EE5"/>
    <w:rsid w:val="00173228"/>
    <w:rsid w:val="00176FB7"/>
    <w:rsid w:val="00177024"/>
    <w:rsid w:val="00180AE9"/>
    <w:rsid w:val="00180B9F"/>
    <w:rsid w:val="00180FA4"/>
    <w:rsid w:val="001820AF"/>
    <w:rsid w:val="00182640"/>
    <w:rsid w:val="00182767"/>
    <w:rsid w:val="00183563"/>
    <w:rsid w:val="00183A23"/>
    <w:rsid w:val="00183F29"/>
    <w:rsid w:val="00184C96"/>
    <w:rsid w:val="001856F3"/>
    <w:rsid w:val="00185A92"/>
    <w:rsid w:val="001865D3"/>
    <w:rsid w:val="00186D82"/>
    <w:rsid w:val="00190ECF"/>
    <w:rsid w:val="001911E2"/>
    <w:rsid w:val="001917A4"/>
    <w:rsid w:val="001930AA"/>
    <w:rsid w:val="00193A43"/>
    <w:rsid w:val="00193DC0"/>
    <w:rsid w:val="001941F1"/>
    <w:rsid w:val="00195C1A"/>
    <w:rsid w:val="00196490"/>
    <w:rsid w:val="001968B3"/>
    <w:rsid w:val="001969C5"/>
    <w:rsid w:val="0019701F"/>
    <w:rsid w:val="00197583"/>
    <w:rsid w:val="001976FC"/>
    <w:rsid w:val="001A00B5"/>
    <w:rsid w:val="001A07C1"/>
    <w:rsid w:val="001A1463"/>
    <w:rsid w:val="001A22EE"/>
    <w:rsid w:val="001A24FA"/>
    <w:rsid w:val="001A347D"/>
    <w:rsid w:val="001A6A9B"/>
    <w:rsid w:val="001A701E"/>
    <w:rsid w:val="001B0564"/>
    <w:rsid w:val="001B16EE"/>
    <w:rsid w:val="001B1AF2"/>
    <w:rsid w:val="001B1CCC"/>
    <w:rsid w:val="001B271B"/>
    <w:rsid w:val="001B2EAC"/>
    <w:rsid w:val="001B37BE"/>
    <w:rsid w:val="001B38EA"/>
    <w:rsid w:val="001B4939"/>
    <w:rsid w:val="001B4FB7"/>
    <w:rsid w:val="001B4FBB"/>
    <w:rsid w:val="001B55EC"/>
    <w:rsid w:val="001B682A"/>
    <w:rsid w:val="001B723E"/>
    <w:rsid w:val="001C20B3"/>
    <w:rsid w:val="001C292C"/>
    <w:rsid w:val="001C2F55"/>
    <w:rsid w:val="001C3386"/>
    <w:rsid w:val="001C534F"/>
    <w:rsid w:val="001C64FB"/>
    <w:rsid w:val="001C78BB"/>
    <w:rsid w:val="001C7BA5"/>
    <w:rsid w:val="001D122F"/>
    <w:rsid w:val="001D275F"/>
    <w:rsid w:val="001D27BE"/>
    <w:rsid w:val="001D29CD"/>
    <w:rsid w:val="001D2EB5"/>
    <w:rsid w:val="001D35C6"/>
    <w:rsid w:val="001D3A9F"/>
    <w:rsid w:val="001D58F8"/>
    <w:rsid w:val="001D5E2F"/>
    <w:rsid w:val="001D78AA"/>
    <w:rsid w:val="001E005E"/>
    <w:rsid w:val="001E0336"/>
    <w:rsid w:val="001E0342"/>
    <w:rsid w:val="001E18A4"/>
    <w:rsid w:val="001E2198"/>
    <w:rsid w:val="001E322E"/>
    <w:rsid w:val="001E3D70"/>
    <w:rsid w:val="001E5289"/>
    <w:rsid w:val="001E5565"/>
    <w:rsid w:val="001E593B"/>
    <w:rsid w:val="001E596E"/>
    <w:rsid w:val="001F0155"/>
    <w:rsid w:val="001F076F"/>
    <w:rsid w:val="001F0B76"/>
    <w:rsid w:val="001F1248"/>
    <w:rsid w:val="001F1898"/>
    <w:rsid w:val="001F1C68"/>
    <w:rsid w:val="001F2193"/>
    <w:rsid w:val="001F25E1"/>
    <w:rsid w:val="001F2AE8"/>
    <w:rsid w:val="001F4AAE"/>
    <w:rsid w:val="001F51E0"/>
    <w:rsid w:val="001F5D16"/>
    <w:rsid w:val="001F5E8C"/>
    <w:rsid w:val="001F5F18"/>
    <w:rsid w:val="001F6C57"/>
    <w:rsid w:val="00200317"/>
    <w:rsid w:val="00200F9F"/>
    <w:rsid w:val="00201192"/>
    <w:rsid w:val="002018B5"/>
    <w:rsid w:val="002023F1"/>
    <w:rsid w:val="002025CD"/>
    <w:rsid w:val="00203BCD"/>
    <w:rsid w:val="00204452"/>
    <w:rsid w:val="00205DCC"/>
    <w:rsid w:val="0020616C"/>
    <w:rsid w:val="00207422"/>
    <w:rsid w:val="0020754F"/>
    <w:rsid w:val="00207A16"/>
    <w:rsid w:val="002103FE"/>
    <w:rsid w:val="00210A8A"/>
    <w:rsid w:val="00210CD2"/>
    <w:rsid w:val="00210D2A"/>
    <w:rsid w:val="002121BA"/>
    <w:rsid w:val="00212D2E"/>
    <w:rsid w:val="00213E75"/>
    <w:rsid w:val="002142FF"/>
    <w:rsid w:val="0021446C"/>
    <w:rsid w:val="00214A29"/>
    <w:rsid w:val="00214E56"/>
    <w:rsid w:val="00215AC3"/>
    <w:rsid w:val="002170CB"/>
    <w:rsid w:val="002203AD"/>
    <w:rsid w:val="0022184C"/>
    <w:rsid w:val="00221EDF"/>
    <w:rsid w:val="00222850"/>
    <w:rsid w:val="002233D2"/>
    <w:rsid w:val="00224017"/>
    <w:rsid w:val="00224FF8"/>
    <w:rsid w:val="00225799"/>
    <w:rsid w:val="002258E6"/>
    <w:rsid w:val="0022676B"/>
    <w:rsid w:val="00227126"/>
    <w:rsid w:val="002274AF"/>
    <w:rsid w:val="00230B4E"/>
    <w:rsid w:val="00230D05"/>
    <w:rsid w:val="0023471B"/>
    <w:rsid w:val="00234734"/>
    <w:rsid w:val="0023593E"/>
    <w:rsid w:val="002364AE"/>
    <w:rsid w:val="0024138E"/>
    <w:rsid w:val="002414B6"/>
    <w:rsid w:val="00241AD9"/>
    <w:rsid w:val="00241B13"/>
    <w:rsid w:val="0024356B"/>
    <w:rsid w:val="002448A3"/>
    <w:rsid w:val="00246068"/>
    <w:rsid w:val="002463CC"/>
    <w:rsid w:val="00246BD9"/>
    <w:rsid w:val="00250CD8"/>
    <w:rsid w:val="00251FF7"/>
    <w:rsid w:val="00252880"/>
    <w:rsid w:val="002528F5"/>
    <w:rsid w:val="00253E22"/>
    <w:rsid w:val="00254CB6"/>
    <w:rsid w:val="002562B8"/>
    <w:rsid w:val="00257359"/>
    <w:rsid w:val="0025740F"/>
    <w:rsid w:val="00257FE8"/>
    <w:rsid w:val="0026011D"/>
    <w:rsid w:val="0026044F"/>
    <w:rsid w:val="00260697"/>
    <w:rsid w:val="00260C0E"/>
    <w:rsid w:val="0026112F"/>
    <w:rsid w:val="00261A41"/>
    <w:rsid w:val="00261C54"/>
    <w:rsid w:val="002636D2"/>
    <w:rsid w:val="00263AB1"/>
    <w:rsid w:val="00263D83"/>
    <w:rsid w:val="00263E6A"/>
    <w:rsid w:val="00263F3C"/>
    <w:rsid w:val="0026406F"/>
    <w:rsid w:val="0026449E"/>
    <w:rsid w:val="0026485E"/>
    <w:rsid w:val="00264C52"/>
    <w:rsid w:val="00265639"/>
    <w:rsid w:val="00265885"/>
    <w:rsid w:val="00265DF3"/>
    <w:rsid w:val="002669EA"/>
    <w:rsid w:val="00266C63"/>
    <w:rsid w:val="00266D16"/>
    <w:rsid w:val="0026761B"/>
    <w:rsid w:val="002700AA"/>
    <w:rsid w:val="00270205"/>
    <w:rsid w:val="00270D02"/>
    <w:rsid w:val="00273403"/>
    <w:rsid w:val="00273A29"/>
    <w:rsid w:val="002741D1"/>
    <w:rsid w:val="00274914"/>
    <w:rsid w:val="00274E65"/>
    <w:rsid w:val="00275117"/>
    <w:rsid w:val="002755BB"/>
    <w:rsid w:val="0027567E"/>
    <w:rsid w:val="00275F9B"/>
    <w:rsid w:val="002773E7"/>
    <w:rsid w:val="00277F1C"/>
    <w:rsid w:val="002800C6"/>
    <w:rsid w:val="00281892"/>
    <w:rsid w:val="002824B4"/>
    <w:rsid w:val="0028257C"/>
    <w:rsid w:val="00282858"/>
    <w:rsid w:val="00283717"/>
    <w:rsid w:val="002839AF"/>
    <w:rsid w:val="002844B8"/>
    <w:rsid w:val="00285989"/>
    <w:rsid w:val="00287176"/>
    <w:rsid w:val="00287BAD"/>
    <w:rsid w:val="00287F61"/>
    <w:rsid w:val="002901AB"/>
    <w:rsid w:val="00290305"/>
    <w:rsid w:val="002905F0"/>
    <w:rsid w:val="00291395"/>
    <w:rsid w:val="00291978"/>
    <w:rsid w:val="00292D1B"/>
    <w:rsid w:val="00293399"/>
    <w:rsid w:val="002937BF"/>
    <w:rsid w:val="002944A6"/>
    <w:rsid w:val="00294500"/>
    <w:rsid w:val="0029471B"/>
    <w:rsid w:val="00294DCE"/>
    <w:rsid w:val="0029599E"/>
    <w:rsid w:val="00295A66"/>
    <w:rsid w:val="00296202"/>
    <w:rsid w:val="00296C7D"/>
    <w:rsid w:val="00296E09"/>
    <w:rsid w:val="002972CD"/>
    <w:rsid w:val="002A0896"/>
    <w:rsid w:val="002A0FED"/>
    <w:rsid w:val="002A17C7"/>
    <w:rsid w:val="002A1BDC"/>
    <w:rsid w:val="002A1F4F"/>
    <w:rsid w:val="002A1F73"/>
    <w:rsid w:val="002A2409"/>
    <w:rsid w:val="002A2CFD"/>
    <w:rsid w:val="002A2F4C"/>
    <w:rsid w:val="002A3235"/>
    <w:rsid w:val="002A3675"/>
    <w:rsid w:val="002A5154"/>
    <w:rsid w:val="002A652F"/>
    <w:rsid w:val="002A7969"/>
    <w:rsid w:val="002B03D7"/>
    <w:rsid w:val="002B0A4F"/>
    <w:rsid w:val="002B1C36"/>
    <w:rsid w:val="002B21A7"/>
    <w:rsid w:val="002B659D"/>
    <w:rsid w:val="002B6901"/>
    <w:rsid w:val="002C0470"/>
    <w:rsid w:val="002C0BC4"/>
    <w:rsid w:val="002C0E07"/>
    <w:rsid w:val="002C1DC5"/>
    <w:rsid w:val="002C29ED"/>
    <w:rsid w:val="002C2B20"/>
    <w:rsid w:val="002C34D8"/>
    <w:rsid w:val="002C4B08"/>
    <w:rsid w:val="002C5726"/>
    <w:rsid w:val="002C5FB9"/>
    <w:rsid w:val="002C69DB"/>
    <w:rsid w:val="002C6B43"/>
    <w:rsid w:val="002C739D"/>
    <w:rsid w:val="002C7684"/>
    <w:rsid w:val="002C788D"/>
    <w:rsid w:val="002D0BA3"/>
    <w:rsid w:val="002D0C4E"/>
    <w:rsid w:val="002D132F"/>
    <w:rsid w:val="002D1D98"/>
    <w:rsid w:val="002D1DCF"/>
    <w:rsid w:val="002D3A7C"/>
    <w:rsid w:val="002D3FA2"/>
    <w:rsid w:val="002D44F4"/>
    <w:rsid w:val="002D5395"/>
    <w:rsid w:val="002D566F"/>
    <w:rsid w:val="002D6696"/>
    <w:rsid w:val="002D6746"/>
    <w:rsid w:val="002D69FA"/>
    <w:rsid w:val="002D6C94"/>
    <w:rsid w:val="002E06EA"/>
    <w:rsid w:val="002E1325"/>
    <w:rsid w:val="002E1686"/>
    <w:rsid w:val="002E16A9"/>
    <w:rsid w:val="002E17A5"/>
    <w:rsid w:val="002E1FE5"/>
    <w:rsid w:val="002E27B8"/>
    <w:rsid w:val="002E285F"/>
    <w:rsid w:val="002E329C"/>
    <w:rsid w:val="002E3643"/>
    <w:rsid w:val="002E3AFE"/>
    <w:rsid w:val="002E4544"/>
    <w:rsid w:val="002E5412"/>
    <w:rsid w:val="002E5DCC"/>
    <w:rsid w:val="002E65E3"/>
    <w:rsid w:val="002E6943"/>
    <w:rsid w:val="002E6E39"/>
    <w:rsid w:val="002E7F9A"/>
    <w:rsid w:val="002F0095"/>
    <w:rsid w:val="002F02DE"/>
    <w:rsid w:val="002F1472"/>
    <w:rsid w:val="002F1DE5"/>
    <w:rsid w:val="002F1E37"/>
    <w:rsid w:val="002F29B1"/>
    <w:rsid w:val="002F5093"/>
    <w:rsid w:val="002F5750"/>
    <w:rsid w:val="002F618E"/>
    <w:rsid w:val="002F76D9"/>
    <w:rsid w:val="002F7930"/>
    <w:rsid w:val="00300875"/>
    <w:rsid w:val="00301C6E"/>
    <w:rsid w:val="0030208F"/>
    <w:rsid w:val="00302C95"/>
    <w:rsid w:val="003037AA"/>
    <w:rsid w:val="00304205"/>
    <w:rsid w:val="0030473E"/>
    <w:rsid w:val="00304740"/>
    <w:rsid w:val="003047F6"/>
    <w:rsid w:val="00304DAB"/>
    <w:rsid w:val="003057FA"/>
    <w:rsid w:val="00305885"/>
    <w:rsid w:val="00305E9A"/>
    <w:rsid w:val="00310C46"/>
    <w:rsid w:val="00310E20"/>
    <w:rsid w:val="0031130C"/>
    <w:rsid w:val="003120C3"/>
    <w:rsid w:val="00312405"/>
    <w:rsid w:val="0031416C"/>
    <w:rsid w:val="003154E4"/>
    <w:rsid w:val="00315D7C"/>
    <w:rsid w:val="00317082"/>
    <w:rsid w:val="003209BD"/>
    <w:rsid w:val="00320EF5"/>
    <w:rsid w:val="00320FB9"/>
    <w:rsid w:val="0032121B"/>
    <w:rsid w:val="00322CCB"/>
    <w:rsid w:val="003234AB"/>
    <w:rsid w:val="00323F49"/>
    <w:rsid w:val="0032463C"/>
    <w:rsid w:val="003251BD"/>
    <w:rsid w:val="0032607D"/>
    <w:rsid w:val="003301DF"/>
    <w:rsid w:val="0033035D"/>
    <w:rsid w:val="00330A71"/>
    <w:rsid w:val="0033133F"/>
    <w:rsid w:val="0033194E"/>
    <w:rsid w:val="00331D94"/>
    <w:rsid w:val="003320B6"/>
    <w:rsid w:val="00332633"/>
    <w:rsid w:val="003338AD"/>
    <w:rsid w:val="00333C1C"/>
    <w:rsid w:val="00336EF4"/>
    <w:rsid w:val="00337042"/>
    <w:rsid w:val="00337944"/>
    <w:rsid w:val="00337BBD"/>
    <w:rsid w:val="003412B4"/>
    <w:rsid w:val="00341BB3"/>
    <w:rsid w:val="003431FB"/>
    <w:rsid w:val="0034359F"/>
    <w:rsid w:val="003441FA"/>
    <w:rsid w:val="00344D54"/>
    <w:rsid w:val="003450D2"/>
    <w:rsid w:val="00345239"/>
    <w:rsid w:val="0034573B"/>
    <w:rsid w:val="00345BAC"/>
    <w:rsid w:val="00346040"/>
    <w:rsid w:val="003469E8"/>
    <w:rsid w:val="00347AAD"/>
    <w:rsid w:val="00347CCB"/>
    <w:rsid w:val="00350A24"/>
    <w:rsid w:val="00350E9F"/>
    <w:rsid w:val="0035254F"/>
    <w:rsid w:val="00352754"/>
    <w:rsid w:val="00352D26"/>
    <w:rsid w:val="00354520"/>
    <w:rsid w:val="00354E59"/>
    <w:rsid w:val="00356670"/>
    <w:rsid w:val="003573E6"/>
    <w:rsid w:val="0036035D"/>
    <w:rsid w:val="00364FAD"/>
    <w:rsid w:val="00365D97"/>
    <w:rsid w:val="003661C7"/>
    <w:rsid w:val="00366375"/>
    <w:rsid w:val="003669BA"/>
    <w:rsid w:val="00366C2A"/>
    <w:rsid w:val="003672AD"/>
    <w:rsid w:val="003702D9"/>
    <w:rsid w:val="00371348"/>
    <w:rsid w:val="00372EF2"/>
    <w:rsid w:val="00373065"/>
    <w:rsid w:val="0037322C"/>
    <w:rsid w:val="003745EE"/>
    <w:rsid w:val="0037513B"/>
    <w:rsid w:val="00375AEA"/>
    <w:rsid w:val="003764C4"/>
    <w:rsid w:val="00376DCC"/>
    <w:rsid w:val="003776DF"/>
    <w:rsid w:val="00377A82"/>
    <w:rsid w:val="00377B37"/>
    <w:rsid w:val="00377BB3"/>
    <w:rsid w:val="00382D6F"/>
    <w:rsid w:val="00384EF5"/>
    <w:rsid w:val="00385463"/>
    <w:rsid w:val="00385CD1"/>
    <w:rsid w:val="00386AD9"/>
    <w:rsid w:val="00386C69"/>
    <w:rsid w:val="0039002B"/>
    <w:rsid w:val="003908DE"/>
    <w:rsid w:val="00390AF8"/>
    <w:rsid w:val="003916FA"/>
    <w:rsid w:val="0039357D"/>
    <w:rsid w:val="003939F5"/>
    <w:rsid w:val="003950C9"/>
    <w:rsid w:val="00395134"/>
    <w:rsid w:val="00395D21"/>
    <w:rsid w:val="0039649E"/>
    <w:rsid w:val="00396EEC"/>
    <w:rsid w:val="003A2529"/>
    <w:rsid w:val="003A2A73"/>
    <w:rsid w:val="003A4F5B"/>
    <w:rsid w:val="003A627E"/>
    <w:rsid w:val="003A6485"/>
    <w:rsid w:val="003A6492"/>
    <w:rsid w:val="003A6E37"/>
    <w:rsid w:val="003A73A0"/>
    <w:rsid w:val="003A7CC3"/>
    <w:rsid w:val="003A7EA4"/>
    <w:rsid w:val="003B010C"/>
    <w:rsid w:val="003B059E"/>
    <w:rsid w:val="003B2378"/>
    <w:rsid w:val="003B23F8"/>
    <w:rsid w:val="003B25CC"/>
    <w:rsid w:val="003B437F"/>
    <w:rsid w:val="003B4B62"/>
    <w:rsid w:val="003B5018"/>
    <w:rsid w:val="003B52AD"/>
    <w:rsid w:val="003B5961"/>
    <w:rsid w:val="003B63CA"/>
    <w:rsid w:val="003B647B"/>
    <w:rsid w:val="003C0982"/>
    <w:rsid w:val="003C1A95"/>
    <w:rsid w:val="003C1C50"/>
    <w:rsid w:val="003C2478"/>
    <w:rsid w:val="003C347E"/>
    <w:rsid w:val="003C438B"/>
    <w:rsid w:val="003C5096"/>
    <w:rsid w:val="003C52C5"/>
    <w:rsid w:val="003C636D"/>
    <w:rsid w:val="003C7554"/>
    <w:rsid w:val="003C7DC5"/>
    <w:rsid w:val="003D0797"/>
    <w:rsid w:val="003D0DF5"/>
    <w:rsid w:val="003D1F4B"/>
    <w:rsid w:val="003D24F9"/>
    <w:rsid w:val="003D2D46"/>
    <w:rsid w:val="003D3241"/>
    <w:rsid w:val="003D3A68"/>
    <w:rsid w:val="003D3E84"/>
    <w:rsid w:val="003D43A5"/>
    <w:rsid w:val="003D44EE"/>
    <w:rsid w:val="003D7E43"/>
    <w:rsid w:val="003E13E5"/>
    <w:rsid w:val="003E169D"/>
    <w:rsid w:val="003E19C1"/>
    <w:rsid w:val="003E276F"/>
    <w:rsid w:val="003E710B"/>
    <w:rsid w:val="003E7169"/>
    <w:rsid w:val="003E79DA"/>
    <w:rsid w:val="003F0537"/>
    <w:rsid w:val="003F0A98"/>
    <w:rsid w:val="003F0E9C"/>
    <w:rsid w:val="003F2868"/>
    <w:rsid w:val="003F2A9C"/>
    <w:rsid w:val="003F3F24"/>
    <w:rsid w:val="003F41AA"/>
    <w:rsid w:val="003F4847"/>
    <w:rsid w:val="003F56D3"/>
    <w:rsid w:val="003F5EE3"/>
    <w:rsid w:val="003F61CC"/>
    <w:rsid w:val="003F6567"/>
    <w:rsid w:val="00400742"/>
    <w:rsid w:val="00400748"/>
    <w:rsid w:val="00400D1D"/>
    <w:rsid w:val="00403BDE"/>
    <w:rsid w:val="00404A8A"/>
    <w:rsid w:val="00405213"/>
    <w:rsid w:val="00405743"/>
    <w:rsid w:val="00405795"/>
    <w:rsid w:val="00405F29"/>
    <w:rsid w:val="00406329"/>
    <w:rsid w:val="00407A2C"/>
    <w:rsid w:val="00410A1C"/>
    <w:rsid w:val="00411D36"/>
    <w:rsid w:val="00412C10"/>
    <w:rsid w:val="0041341D"/>
    <w:rsid w:val="00413B62"/>
    <w:rsid w:val="00413C42"/>
    <w:rsid w:val="00413D33"/>
    <w:rsid w:val="004154EE"/>
    <w:rsid w:val="00416993"/>
    <w:rsid w:val="00416E3F"/>
    <w:rsid w:val="0042056F"/>
    <w:rsid w:val="004205FE"/>
    <w:rsid w:val="00421CDC"/>
    <w:rsid w:val="00422551"/>
    <w:rsid w:val="00422857"/>
    <w:rsid w:val="00423772"/>
    <w:rsid w:val="0042463E"/>
    <w:rsid w:val="00424772"/>
    <w:rsid w:val="004249EF"/>
    <w:rsid w:val="004254EE"/>
    <w:rsid w:val="00425F3B"/>
    <w:rsid w:val="00426A84"/>
    <w:rsid w:val="0042732D"/>
    <w:rsid w:val="00427761"/>
    <w:rsid w:val="00430127"/>
    <w:rsid w:val="0043015A"/>
    <w:rsid w:val="004309E7"/>
    <w:rsid w:val="00431B19"/>
    <w:rsid w:val="004324E1"/>
    <w:rsid w:val="004327D6"/>
    <w:rsid w:val="004335D0"/>
    <w:rsid w:val="004335E8"/>
    <w:rsid w:val="0043498D"/>
    <w:rsid w:val="00435010"/>
    <w:rsid w:val="00435799"/>
    <w:rsid w:val="00436597"/>
    <w:rsid w:val="0043660B"/>
    <w:rsid w:val="004367E5"/>
    <w:rsid w:val="00437508"/>
    <w:rsid w:val="004401D0"/>
    <w:rsid w:val="004409AC"/>
    <w:rsid w:val="004426EB"/>
    <w:rsid w:val="0044383B"/>
    <w:rsid w:val="00443C67"/>
    <w:rsid w:val="004445A7"/>
    <w:rsid w:val="00444939"/>
    <w:rsid w:val="004455E9"/>
    <w:rsid w:val="00446CF3"/>
    <w:rsid w:val="00446D6F"/>
    <w:rsid w:val="004471C1"/>
    <w:rsid w:val="004476C8"/>
    <w:rsid w:val="00450F04"/>
    <w:rsid w:val="00451CCF"/>
    <w:rsid w:val="00451FD6"/>
    <w:rsid w:val="00452D31"/>
    <w:rsid w:val="00452D7B"/>
    <w:rsid w:val="00453C61"/>
    <w:rsid w:val="00454095"/>
    <w:rsid w:val="004543EE"/>
    <w:rsid w:val="004547A9"/>
    <w:rsid w:val="00454B59"/>
    <w:rsid w:val="00454F3F"/>
    <w:rsid w:val="004554C6"/>
    <w:rsid w:val="00455E23"/>
    <w:rsid w:val="004560E1"/>
    <w:rsid w:val="0045658B"/>
    <w:rsid w:val="00457338"/>
    <w:rsid w:val="00457441"/>
    <w:rsid w:val="00457A01"/>
    <w:rsid w:val="00457D6C"/>
    <w:rsid w:val="00460A6E"/>
    <w:rsid w:val="00460F7D"/>
    <w:rsid w:val="004613A8"/>
    <w:rsid w:val="00462207"/>
    <w:rsid w:val="004623CD"/>
    <w:rsid w:val="00462520"/>
    <w:rsid w:val="004631E0"/>
    <w:rsid w:val="0046374E"/>
    <w:rsid w:val="00463880"/>
    <w:rsid w:val="00463F09"/>
    <w:rsid w:val="00464C4E"/>
    <w:rsid w:val="004655C4"/>
    <w:rsid w:val="00465791"/>
    <w:rsid w:val="00465D11"/>
    <w:rsid w:val="004661C3"/>
    <w:rsid w:val="004665C7"/>
    <w:rsid w:val="00466644"/>
    <w:rsid w:val="0046664D"/>
    <w:rsid w:val="004667A4"/>
    <w:rsid w:val="004669E5"/>
    <w:rsid w:val="00466EDF"/>
    <w:rsid w:val="00470EB7"/>
    <w:rsid w:val="00471425"/>
    <w:rsid w:val="00471A87"/>
    <w:rsid w:val="00471E74"/>
    <w:rsid w:val="00472FCD"/>
    <w:rsid w:val="0047335B"/>
    <w:rsid w:val="00473D21"/>
    <w:rsid w:val="00473D99"/>
    <w:rsid w:val="00473EE2"/>
    <w:rsid w:val="00475A0E"/>
    <w:rsid w:val="00475C8E"/>
    <w:rsid w:val="00475CAA"/>
    <w:rsid w:val="0047625C"/>
    <w:rsid w:val="00477ED3"/>
    <w:rsid w:val="0048191B"/>
    <w:rsid w:val="00481A91"/>
    <w:rsid w:val="0048259E"/>
    <w:rsid w:val="004828B6"/>
    <w:rsid w:val="00484093"/>
    <w:rsid w:val="00484103"/>
    <w:rsid w:val="00484EA6"/>
    <w:rsid w:val="004866DB"/>
    <w:rsid w:val="00487CDB"/>
    <w:rsid w:val="00493FE0"/>
    <w:rsid w:val="004943A9"/>
    <w:rsid w:val="00494831"/>
    <w:rsid w:val="00494ED9"/>
    <w:rsid w:val="0049636A"/>
    <w:rsid w:val="0049678E"/>
    <w:rsid w:val="00497C69"/>
    <w:rsid w:val="004A1404"/>
    <w:rsid w:val="004A148E"/>
    <w:rsid w:val="004A2F40"/>
    <w:rsid w:val="004A2FCB"/>
    <w:rsid w:val="004A32FB"/>
    <w:rsid w:val="004A3866"/>
    <w:rsid w:val="004A5601"/>
    <w:rsid w:val="004A56C6"/>
    <w:rsid w:val="004A6DEA"/>
    <w:rsid w:val="004A7404"/>
    <w:rsid w:val="004A7C1A"/>
    <w:rsid w:val="004B0C7D"/>
    <w:rsid w:val="004B1325"/>
    <w:rsid w:val="004B1C50"/>
    <w:rsid w:val="004B24CF"/>
    <w:rsid w:val="004B25D1"/>
    <w:rsid w:val="004B306A"/>
    <w:rsid w:val="004B321F"/>
    <w:rsid w:val="004B37AF"/>
    <w:rsid w:val="004B3A81"/>
    <w:rsid w:val="004B3E23"/>
    <w:rsid w:val="004B4919"/>
    <w:rsid w:val="004B4C61"/>
    <w:rsid w:val="004B63C3"/>
    <w:rsid w:val="004B6751"/>
    <w:rsid w:val="004B6E0A"/>
    <w:rsid w:val="004C02AD"/>
    <w:rsid w:val="004C08A9"/>
    <w:rsid w:val="004C1015"/>
    <w:rsid w:val="004C1980"/>
    <w:rsid w:val="004C256E"/>
    <w:rsid w:val="004C268A"/>
    <w:rsid w:val="004C2847"/>
    <w:rsid w:val="004C2C92"/>
    <w:rsid w:val="004C339C"/>
    <w:rsid w:val="004C3C00"/>
    <w:rsid w:val="004C3D16"/>
    <w:rsid w:val="004C430A"/>
    <w:rsid w:val="004C4698"/>
    <w:rsid w:val="004C4B83"/>
    <w:rsid w:val="004C4FDA"/>
    <w:rsid w:val="004C516C"/>
    <w:rsid w:val="004C532F"/>
    <w:rsid w:val="004C58A0"/>
    <w:rsid w:val="004C5B26"/>
    <w:rsid w:val="004C5C56"/>
    <w:rsid w:val="004C630D"/>
    <w:rsid w:val="004C6B29"/>
    <w:rsid w:val="004C7390"/>
    <w:rsid w:val="004D0E5B"/>
    <w:rsid w:val="004D1063"/>
    <w:rsid w:val="004D1A0C"/>
    <w:rsid w:val="004D2152"/>
    <w:rsid w:val="004D2B30"/>
    <w:rsid w:val="004D32DA"/>
    <w:rsid w:val="004D33F3"/>
    <w:rsid w:val="004D3874"/>
    <w:rsid w:val="004D5EE3"/>
    <w:rsid w:val="004D61D5"/>
    <w:rsid w:val="004D624E"/>
    <w:rsid w:val="004D65F6"/>
    <w:rsid w:val="004D6CB5"/>
    <w:rsid w:val="004D733B"/>
    <w:rsid w:val="004D757E"/>
    <w:rsid w:val="004D7CC9"/>
    <w:rsid w:val="004E0642"/>
    <w:rsid w:val="004E0900"/>
    <w:rsid w:val="004E1EA9"/>
    <w:rsid w:val="004E2CC9"/>
    <w:rsid w:val="004E3519"/>
    <w:rsid w:val="004E41B4"/>
    <w:rsid w:val="004E4C31"/>
    <w:rsid w:val="004E5C5B"/>
    <w:rsid w:val="004E6ADE"/>
    <w:rsid w:val="004E766D"/>
    <w:rsid w:val="004F1CE4"/>
    <w:rsid w:val="004F205C"/>
    <w:rsid w:val="004F2B65"/>
    <w:rsid w:val="004F397A"/>
    <w:rsid w:val="004F473C"/>
    <w:rsid w:val="004F4B16"/>
    <w:rsid w:val="004F6210"/>
    <w:rsid w:val="004F7600"/>
    <w:rsid w:val="004F7BE1"/>
    <w:rsid w:val="00500A19"/>
    <w:rsid w:val="00500B09"/>
    <w:rsid w:val="00502450"/>
    <w:rsid w:val="00502C9C"/>
    <w:rsid w:val="00502E72"/>
    <w:rsid w:val="005033A6"/>
    <w:rsid w:val="00503DB8"/>
    <w:rsid w:val="00504B39"/>
    <w:rsid w:val="0050608E"/>
    <w:rsid w:val="00506250"/>
    <w:rsid w:val="00506DF6"/>
    <w:rsid w:val="005073D8"/>
    <w:rsid w:val="00510352"/>
    <w:rsid w:val="005103B4"/>
    <w:rsid w:val="00510D60"/>
    <w:rsid w:val="00512803"/>
    <w:rsid w:val="00512F33"/>
    <w:rsid w:val="00514D18"/>
    <w:rsid w:val="0051542C"/>
    <w:rsid w:val="0051542E"/>
    <w:rsid w:val="00515508"/>
    <w:rsid w:val="00515C25"/>
    <w:rsid w:val="0051657B"/>
    <w:rsid w:val="00517214"/>
    <w:rsid w:val="00517575"/>
    <w:rsid w:val="00517944"/>
    <w:rsid w:val="005179F2"/>
    <w:rsid w:val="00517BB7"/>
    <w:rsid w:val="00520876"/>
    <w:rsid w:val="00520DD0"/>
    <w:rsid w:val="00520F6A"/>
    <w:rsid w:val="005212D8"/>
    <w:rsid w:val="00521A6A"/>
    <w:rsid w:val="00521C46"/>
    <w:rsid w:val="00521F7C"/>
    <w:rsid w:val="00523C56"/>
    <w:rsid w:val="00523C90"/>
    <w:rsid w:val="00525DCC"/>
    <w:rsid w:val="00525E83"/>
    <w:rsid w:val="00527503"/>
    <w:rsid w:val="005277C7"/>
    <w:rsid w:val="00527B39"/>
    <w:rsid w:val="00527EA4"/>
    <w:rsid w:val="005301B4"/>
    <w:rsid w:val="00530C34"/>
    <w:rsid w:val="0053344D"/>
    <w:rsid w:val="00534B59"/>
    <w:rsid w:val="005358D6"/>
    <w:rsid w:val="0053619D"/>
    <w:rsid w:val="005367D2"/>
    <w:rsid w:val="00536D42"/>
    <w:rsid w:val="00537521"/>
    <w:rsid w:val="00537C80"/>
    <w:rsid w:val="00537CF6"/>
    <w:rsid w:val="0054004D"/>
    <w:rsid w:val="00540401"/>
    <w:rsid w:val="00540567"/>
    <w:rsid w:val="005405B6"/>
    <w:rsid w:val="00540A5F"/>
    <w:rsid w:val="005410CA"/>
    <w:rsid w:val="005418B3"/>
    <w:rsid w:val="00542DED"/>
    <w:rsid w:val="0054368F"/>
    <w:rsid w:val="00543724"/>
    <w:rsid w:val="00543854"/>
    <w:rsid w:val="00544A88"/>
    <w:rsid w:val="00544B62"/>
    <w:rsid w:val="005450D1"/>
    <w:rsid w:val="00546054"/>
    <w:rsid w:val="00547410"/>
    <w:rsid w:val="00550279"/>
    <w:rsid w:val="00550B3D"/>
    <w:rsid w:val="00552614"/>
    <w:rsid w:val="005527F1"/>
    <w:rsid w:val="00553BDC"/>
    <w:rsid w:val="00554928"/>
    <w:rsid w:val="005550D8"/>
    <w:rsid w:val="00555242"/>
    <w:rsid w:val="00555F85"/>
    <w:rsid w:val="005566FA"/>
    <w:rsid w:val="0055704C"/>
    <w:rsid w:val="005609AB"/>
    <w:rsid w:val="005630CA"/>
    <w:rsid w:val="005634E7"/>
    <w:rsid w:val="005636AF"/>
    <w:rsid w:val="0056375A"/>
    <w:rsid w:val="0056587D"/>
    <w:rsid w:val="00566A9E"/>
    <w:rsid w:val="00566F14"/>
    <w:rsid w:val="005672C0"/>
    <w:rsid w:val="00567482"/>
    <w:rsid w:val="005675AF"/>
    <w:rsid w:val="00567950"/>
    <w:rsid w:val="00570CE4"/>
    <w:rsid w:val="0057175E"/>
    <w:rsid w:val="00572A6E"/>
    <w:rsid w:val="00572B00"/>
    <w:rsid w:val="005731B6"/>
    <w:rsid w:val="00573212"/>
    <w:rsid w:val="005732B6"/>
    <w:rsid w:val="005741CB"/>
    <w:rsid w:val="0057437E"/>
    <w:rsid w:val="005767D7"/>
    <w:rsid w:val="00580365"/>
    <w:rsid w:val="00580634"/>
    <w:rsid w:val="00581BB3"/>
    <w:rsid w:val="005830AA"/>
    <w:rsid w:val="0058404B"/>
    <w:rsid w:val="00584F5E"/>
    <w:rsid w:val="00585486"/>
    <w:rsid w:val="00585DDE"/>
    <w:rsid w:val="00587871"/>
    <w:rsid w:val="0058792E"/>
    <w:rsid w:val="00587EFE"/>
    <w:rsid w:val="00590AD2"/>
    <w:rsid w:val="00590CCE"/>
    <w:rsid w:val="00590E1B"/>
    <w:rsid w:val="00591723"/>
    <w:rsid w:val="005920DB"/>
    <w:rsid w:val="0059238A"/>
    <w:rsid w:val="00593198"/>
    <w:rsid w:val="00593C97"/>
    <w:rsid w:val="005940FC"/>
    <w:rsid w:val="00594A0A"/>
    <w:rsid w:val="005951E7"/>
    <w:rsid w:val="00595358"/>
    <w:rsid w:val="00595A47"/>
    <w:rsid w:val="00595C8A"/>
    <w:rsid w:val="00596249"/>
    <w:rsid w:val="0059630D"/>
    <w:rsid w:val="00596564"/>
    <w:rsid w:val="005A011A"/>
    <w:rsid w:val="005A029B"/>
    <w:rsid w:val="005A0766"/>
    <w:rsid w:val="005A0808"/>
    <w:rsid w:val="005A08DB"/>
    <w:rsid w:val="005A0921"/>
    <w:rsid w:val="005A0BD7"/>
    <w:rsid w:val="005A2DB1"/>
    <w:rsid w:val="005A357C"/>
    <w:rsid w:val="005A3F52"/>
    <w:rsid w:val="005A47C8"/>
    <w:rsid w:val="005A4CB6"/>
    <w:rsid w:val="005A60C0"/>
    <w:rsid w:val="005A6B64"/>
    <w:rsid w:val="005A6E38"/>
    <w:rsid w:val="005A74E2"/>
    <w:rsid w:val="005A7A4E"/>
    <w:rsid w:val="005A7FF0"/>
    <w:rsid w:val="005B0001"/>
    <w:rsid w:val="005B043A"/>
    <w:rsid w:val="005B08ED"/>
    <w:rsid w:val="005B0C53"/>
    <w:rsid w:val="005B0EDD"/>
    <w:rsid w:val="005B1CF0"/>
    <w:rsid w:val="005B3984"/>
    <w:rsid w:val="005B3A6E"/>
    <w:rsid w:val="005B41BA"/>
    <w:rsid w:val="005B45F9"/>
    <w:rsid w:val="005B53CE"/>
    <w:rsid w:val="005B5554"/>
    <w:rsid w:val="005B5740"/>
    <w:rsid w:val="005B5FAE"/>
    <w:rsid w:val="005B7230"/>
    <w:rsid w:val="005B759A"/>
    <w:rsid w:val="005B76C2"/>
    <w:rsid w:val="005C16D8"/>
    <w:rsid w:val="005C2406"/>
    <w:rsid w:val="005C2960"/>
    <w:rsid w:val="005C3949"/>
    <w:rsid w:val="005C5BCE"/>
    <w:rsid w:val="005C6099"/>
    <w:rsid w:val="005C6917"/>
    <w:rsid w:val="005C7027"/>
    <w:rsid w:val="005C72E2"/>
    <w:rsid w:val="005C7812"/>
    <w:rsid w:val="005C7E01"/>
    <w:rsid w:val="005D0057"/>
    <w:rsid w:val="005D0292"/>
    <w:rsid w:val="005D10BF"/>
    <w:rsid w:val="005D2DBC"/>
    <w:rsid w:val="005D356A"/>
    <w:rsid w:val="005D5347"/>
    <w:rsid w:val="005D741E"/>
    <w:rsid w:val="005D79E5"/>
    <w:rsid w:val="005E06CB"/>
    <w:rsid w:val="005E2406"/>
    <w:rsid w:val="005E4D76"/>
    <w:rsid w:val="005E5437"/>
    <w:rsid w:val="005E55F5"/>
    <w:rsid w:val="005E64F2"/>
    <w:rsid w:val="005E654E"/>
    <w:rsid w:val="005E65EF"/>
    <w:rsid w:val="005E7FE5"/>
    <w:rsid w:val="005F0177"/>
    <w:rsid w:val="005F1588"/>
    <w:rsid w:val="005F1B53"/>
    <w:rsid w:val="005F2904"/>
    <w:rsid w:val="005F2C36"/>
    <w:rsid w:val="005F3CAF"/>
    <w:rsid w:val="005F3F7F"/>
    <w:rsid w:val="005F4954"/>
    <w:rsid w:val="005F4ED4"/>
    <w:rsid w:val="005F569B"/>
    <w:rsid w:val="005F570F"/>
    <w:rsid w:val="005F5B66"/>
    <w:rsid w:val="005F60B5"/>
    <w:rsid w:val="005F6FD7"/>
    <w:rsid w:val="005F7293"/>
    <w:rsid w:val="005F74C1"/>
    <w:rsid w:val="00600A19"/>
    <w:rsid w:val="0060224C"/>
    <w:rsid w:val="00602377"/>
    <w:rsid w:val="006026B3"/>
    <w:rsid w:val="00602C9B"/>
    <w:rsid w:val="00602DB2"/>
    <w:rsid w:val="006030F9"/>
    <w:rsid w:val="0060351B"/>
    <w:rsid w:val="00603ACB"/>
    <w:rsid w:val="00603F41"/>
    <w:rsid w:val="00604B0C"/>
    <w:rsid w:val="00605829"/>
    <w:rsid w:val="006059F3"/>
    <w:rsid w:val="0060622E"/>
    <w:rsid w:val="00606A53"/>
    <w:rsid w:val="006071D3"/>
    <w:rsid w:val="006118D2"/>
    <w:rsid w:val="006126BC"/>
    <w:rsid w:val="0061321D"/>
    <w:rsid w:val="00616E06"/>
    <w:rsid w:val="0062025A"/>
    <w:rsid w:val="00620C23"/>
    <w:rsid w:val="00621166"/>
    <w:rsid w:val="006215E2"/>
    <w:rsid w:val="006229FB"/>
    <w:rsid w:val="00623D4F"/>
    <w:rsid w:val="0062433E"/>
    <w:rsid w:val="00624B54"/>
    <w:rsid w:val="006261C1"/>
    <w:rsid w:val="00627133"/>
    <w:rsid w:val="00627304"/>
    <w:rsid w:val="006309C3"/>
    <w:rsid w:val="00631D3C"/>
    <w:rsid w:val="00632F1A"/>
    <w:rsid w:val="00632FB6"/>
    <w:rsid w:val="006343F6"/>
    <w:rsid w:val="00635FEC"/>
    <w:rsid w:val="00636E11"/>
    <w:rsid w:val="00641097"/>
    <w:rsid w:val="006417ED"/>
    <w:rsid w:val="00641944"/>
    <w:rsid w:val="00641D3D"/>
    <w:rsid w:val="00642438"/>
    <w:rsid w:val="00642F64"/>
    <w:rsid w:val="006442E0"/>
    <w:rsid w:val="006446D2"/>
    <w:rsid w:val="00644C45"/>
    <w:rsid w:val="00644CF6"/>
    <w:rsid w:val="006452AE"/>
    <w:rsid w:val="00646554"/>
    <w:rsid w:val="00646ACD"/>
    <w:rsid w:val="00646D9D"/>
    <w:rsid w:val="00646FD1"/>
    <w:rsid w:val="00647F81"/>
    <w:rsid w:val="00650CAE"/>
    <w:rsid w:val="006514F2"/>
    <w:rsid w:val="00651887"/>
    <w:rsid w:val="0065223A"/>
    <w:rsid w:val="0065255D"/>
    <w:rsid w:val="00652594"/>
    <w:rsid w:val="0065342D"/>
    <w:rsid w:val="00653545"/>
    <w:rsid w:val="0065443C"/>
    <w:rsid w:val="006547A9"/>
    <w:rsid w:val="006549A8"/>
    <w:rsid w:val="00656A99"/>
    <w:rsid w:val="0065773B"/>
    <w:rsid w:val="0065789D"/>
    <w:rsid w:val="006579D4"/>
    <w:rsid w:val="00657A24"/>
    <w:rsid w:val="00662633"/>
    <w:rsid w:val="00662A33"/>
    <w:rsid w:val="00663E3B"/>
    <w:rsid w:val="00663EF3"/>
    <w:rsid w:val="00664F93"/>
    <w:rsid w:val="006652F4"/>
    <w:rsid w:val="00666280"/>
    <w:rsid w:val="00666E52"/>
    <w:rsid w:val="00671B5A"/>
    <w:rsid w:val="00671DB3"/>
    <w:rsid w:val="00672835"/>
    <w:rsid w:val="00672D8C"/>
    <w:rsid w:val="006746D8"/>
    <w:rsid w:val="006747CB"/>
    <w:rsid w:val="00674BC2"/>
    <w:rsid w:val="0067658D"/>
    <w:rsid w:val="00676D51"/>
    <w:rsid w:val="00676DB7"/>
    <w:rsid w:val="00677C71"/>
    <w:rsid w:val="006803FB"/>
    <w:rsid w:val="00681241"/>
    <w:rsid w:val="006816AA"/>
    <w:rsid w:val="006817B8"/>
    <w:rsid w:val="006827B8"/>
    <w:rsid w:val="00682C0E"/>
    <w:rsid w:val="00683EE3"/>
    <w:rsid w:val="00684EB0"/>
    <w:rsid w:val="00685F38"/>
    <w:rsid w:val="00686362"/>
    <w:rsid w:val="00686F2D"/>
    <w:rsid w:val="006873BA"/>
    <w:rsid w:val="006906A7"/>
    <w:rsid w:val="00692426"/>
    <w:rsid w:val="006924CC"/>
    <w:rsid w:val="00692CED"/>
    <w:rsid w:val="006934D0"/>
    <w:rsid w:val="00693583"/>
    <w:rsid w:val="00693796"/>
    <w:rsid w:val="0069512E"/>
    <w:rsid w:val="00695605"/>
    <w:rsid w:val="006956FC"/>
    <w:rsid w:val="0069627C"/>
    <w:rsid w:val="006966CB"/>
    <w:rsid w:val="006971B2"/>
    <w:rsid w:val="006974FA"/>
    <w:rsid w:val="00697FB8"/>
    <w:rsid w:val="006A18C9"/>
    <w:rsid w:val="006A4397"/>
    <w:rsid w:val="006A5229"/>
    <w:rsid w:val="006A5686"/>
    <w:rsid w:val="006A64E0"/>
    <w:rsid w:val="006A6502"/>
    <w:rsid w:val="006A6A0D"/>
    <w:rsid w:val="006A6BE8"/>
    <w:rsid w:val="006A6EA6"/>
    <w:rsid w:val="006A7EA8"/>
    <w:rsid w:val="006B092F"/>
    <w:rsid w:val="006B12F2"/>
    <w:rsid w:val="006B1660"/>
    <w:rsid w:val="006B1BBA"/>
    <w:rsid w:val="006B27EE"/>
    <w:rsid w:val="006B3DA3"/>
    <w:rsid w:val="006B5D0C"/>
    <w:rsid w:val="006B70E9"/>
    <w:rsid w:val="006B789B"/>
    <w:rsid w:val="006C0CFF"/>
    <w:rsid w:val="006C105E"/>
    <w:rsid w:val="006C12B1"/>
    <w:rsid w:val="006C1446"/>
    <w:rsid w:val="006C153C"/>
    <w:rsid w:val="006C1D3A"/>
    <w:rsid w:val="006C1EA5"/>
    <w:rsid w:val="006C27C8"/>
    <w:rsid w:val="006C2D18"/>
    <w:rsid w:val="006C2D7F"/>
    <w:rsid w:val="006C4661"/>
    <w:rsid w:val="006C5A28"/>
    <w:rsid w:val="006C6F21"/>
    <w:rsid w:val="006C71CD"/>
    <w:rsid w:val="006C7233"/>
    <w:rsid w:val="006D1289"/>
    <w:rsid w:val="006D1C21"/>
    <w:rsid w:val="006D2CD0"/>
    <w:rsid w:val="006D39D1"/>
    <w:rsid w:val="006D3BFA"/>
    <w:rsid w:val="006D4408"/>
    <w:rsid w:val="006D592E"/>
    <w:rsid w:val="006D653F"/>
    <w:rsid w:val="006D6E9B"/>
    <w:rsid w:val="006D6F4F"/>
    <w:rsid w:val="006D7241"/>
    <w:rsid w:val="006E1EA8"/>
    <w:rsid w:val="006E206C"/>
    <w:rsid w:val="006E22F1"/>
    <w:rsid w:val="006E27AA"/>
    <w:rsid w:val="006E35CB"/>
    <w:rsid w:val="006E370E"/>
    <w:rsid w:val="006E4C4A"/>
    <w:rsid w:val="006E5C37"/>
    <w:rsid w:val="006E605F"/>
    <w:rsid w:val="006E7EEF"/>
    <w:rsid w:val="006F0C9D"/>
    <w:rsid w:val="006F1D98"/>
    <w:rsid w:val="006F26C4"/>
    <w:rsid w:val="006F2A40"/>
    <w:rsid w:val="006F2A6B"/>
    <w:rsid w:val="006F44E0"/>
    <w:rsid w:val="006F467A"/>
    <w:rsid w:val="006F5472"/>
    <w:rsid w:val="006F6361"/>
    <w:rsid w:val="006F63FC"/>
    <w:rsid w:val="006F7604"/>
    <w:rsid w:val="007022BA"/>
    <w:rsid w:val="00703EC0"/>
    <w:rsid w:val="0070419D"/>
    <w:rsid w:val="00705E16"/>
    <w:rsid w:val="007070B8"/>
    <w:rsid w:val="00707C4D"/>
    <w:rsid w:val="00707FD0"/>
    <w:rsid w:val="00711380"/>
    <w:rsid w:val="0071412D"/>
    <w:rsid w:val="007142F4"/>
    <w:rsid w:val="007151C3"/>
    <w:rsid w:val="00715B83"/>
    <w:rsid w:val="00717A35"/>
    <w:rsid w:val="00717F15"/>
    <w:rsid w:val="00720275"/>
    <w:rsid w:val="0072133E"/>
    <w:rsid w:val="00721D0B"/>
    <w:rsid w:val="00721DDC"/>
    <w:rsid w:val="0072256C"/>
    <w:rsid w:val="007229CB"/>
    <w:rsid w:val="007236AD"/>
    <w:rsid w:val="00723C35"/>
    <w:rsid w:val="00723C4A"/>
    <w:rsid w:val="00724256"/>
    <w:rsid w:val="007243AD"/>
    <w:rsid w:val="00725502"/>
    <w:rsid w:val="00725AEC"/>
    <w:rsid w:val="00725B55"/>
    <w:rsid w:val="007266C0"/>
    <w:rsid w:val="007268D4"/>
    <w:rsid w:val="00726AFC"/>
    <w:rsid w:val="00726B34"/>
    <w:rsid w:val="00727E0D"/>
    <w:rsid w:val="0073010E"/>
    <w:rsid w:val="00730E5B"/>
    <w:rsid w:val="00731445"/>
    <w:rsid w:val="00731791"/>
    <w:rsid w:val="00731E6F"/>
    <w:rsid w:val="007325D7"/>
    <w:rsid w:val="00733326"/>
    <w:rsid w:val="00733375"/>
    <w:rsid w:val="007333F9"/>
    <w:rsid w:val="00734ECA"/>
    <w:rsid w:val="0073611C"/>
    <w:rsid w:val="00737293"/>
    <w:rsid w:val="00737F4F"/>
    <w:rsid w:val="0074094C"/>
    <w:rsid w:val="00742870"/>
    <w:rsid w:val="00742E16"/>
    <w:rsid w:val="00744785"/>
    <w:rsid w:val="00744FC2"/>
    <w:rsid w:val="007457C6"/>
    <w:rsid w:val="00745CFD"/>
    <w:rsid w:val="007477C6"/>
    <w:rsid w:val="0074784F"/>
    <w:rsid w:val="007517D1"/>
    <w:rsid w:val="00752976"/>
    <w:rsid w:val="007536C9"/>
    <w:rsid w:val="00753F1B"/>
    <w:rsid w:val="007541B6"/>
    <w:rsid w:val="00754442"/>
    <w:rsid w:val="007550FF"/>
    <w:rsid w:val="007569EE"/>
    <w:rsid w:val="00756ADF"/>
    <w:rsid w:val="00756EDD"/>
    <w:rsid w:val="00757277"/>
    <w:rsid w:val="00757826"/>
    <w:rsid w:val="00760052"/>
    <w:rsid w:val="007601E8"/>
    <w:rsid w:val="00761230"/>
    <w:rsid w:val="0076134D"/>
    <w:rsid w:val="007633BB"/>
    <w:rsid w:val="00763CCD"/>
    <w:rsid w:val="0076570F"/>
    <w:rsid w:val="00765C96"/>
    <w:rsid w:val="00765D39"/>
    <w:rsid w:val="0077318B"/>
    <w:rsid w:val="007732BE"/>
    <w:rsid w:val="00774270"/>
    <w:rsid w:val="00774314"/>
    <w:rsid w:val="00775333"/>
    <w:rsid w:val="007758D7"/>
    <w:rsid w:val="00776FE2"/>
    <w:rsid w:val="00777804"/>
    <w:rsid w:val="00777A4D"/>
    <w:rsid w:val="00777E04"/>
    <w:rsid w:val="007803E6"/>
    <w:rsid w:val="00780AFE"/>
    <w:rsid w:val="00780B71"/>
    <w:rsid w:val="00780C73"/>
    <w:rsid w:val="00780D74"/>
    <w:rsid w:val="0078112E"/>
    <w:rsid w:val="00781755"/>
    <w:rsid w:val="0078260F"/>
    <w:rsid w:val="0078319B"/>
    <w:rsid w:val="007835EB"/>
    <w:rsid w:val="00783A0C"/>
    <w:rsid w:val="00783F3A"/>
    <w:rsid w:val="007840CE"/>
    <w:rsid w:val="0078596D"/>
    <w:rsid w:val="00785F63"/>
    <w:rsid w:val="007863A4"/>
    <w:rsid w:val="0078651C"/>
    <w:rsid w:val="0079048B"/>
    <w:rsid w:val="00790F0E"/>
    <w:rsid w:val="0079106D"/>
    <w:rsid w:val="00793B57"/>
    <w:rsid w:val="00794636"/>
    <w:rsid w:val="0079553E"/>
    <w:rsid w:val="0079577F"/>
    <w:rsid w:val="007957E8"/>
    <w:rsid w:val="007958F6"/>
    <w:rsid w:val="00795961"/>
    <w:rsid w:val="00796B4D"/>
    <w:rsid w:val="00797401"/>
    <w:rsid w:val="007A0271"/>
    <w:rsid w:val="007A02A8"/>
    <w:rsid w:val="007A0542"/>
    <w:rsid w:val="007A05C4"/>
    <w:rsid w:val="007A0F9D"/>
    <w:rsid w:val="007A16E5"/>
    <w:rsid w:val="007A174D"/>
    <w:rsid w:val="007A1875"/>
    <w:rsid w:val="007A27C2"/>
    <w:rsid w:val="007A2F7A"/>
    <w:rsid w:val="007A3275"/>
    <w:rsid w:val="007A337C"/>
    <w:rsid w:val="007A3B2B"/>
    <w:rsid w:val="007A48B5"/>
    <w:rsid w:val="007A4A43"/>
    <w:rsid w:val="007A5CF6"/>
    <w:rsid w:val="007B032C"/>
    <w:rsid w:val="007B1016"/>
    <w:rsid w:val="007B167B"/>
    <w:rsid w:val="007B2364"/>
    <w:rsid w:val="007B3ABE"/>
    <w:rsid w:val="007B3AD6"/>
    <w:rsid w:val="007B3C51"/>
    <w:rsid w:val="007B4064"/>
    <w:rsid w:val="007B48A2"/>
    <w:rsid w:val="007B5A6F"/>
    <w:rsid w:val="007C075D"/>
    <w:rsid w:val="007C0F78"/>
    <w:rsid w:val="007C1114"/>
    <w:rsid w:val="007C1E33"/>
    <w:rsid w:val="007C2164"/>
    <w:rsid w:val="007C36F7"/>
    <w:rsid w:val="007C48FC"/>
    <w:rsid w:val="007C4A96"/>
    <w:rsid w:val="007C4FA5"/>
    <w:rsid w:val="007C5F1B"/>
    <w:rsid w:val="007C5FFF"/>
    <w:rsid w:val="007C732D"/>
    <w:rsid w:val="007C79A7"/>
    <w:rsid w:val="007D0A0B"/>
    <w:rsid w:val="007D0E3F"/>
    <w:rsid w:val="007D1BB6"/>
    <w:rsid w:val="007D32D0"/>
    <w:rsid w:val="007D3E81"/>
    <w:rsid w:val="007D435A"/>
    <w:rsid w:val="007D4ACF"/>
    <w:rsid w:val="007D5CBE"/>
    <w:rsid w:val="007D5F50"/>
    <w:rsid w:val="007D712E"/>
    <w:rsid w:val="007D7131"/>
    <w:rsid w:val="007D71B6"/>
    <w:rsid w:val="007D7C31"/>
    <w:rsid w:val="007E0BE5"/>
    <w:rsid w:val="007E15BC"/>
    <w:rsid w:val="007E2A6F"/>
    <w:rsid w:val="007E2B19"/>
    <w:rsid w:val="007E3727"/>
    <w:rsid w:val="007E3A9E"/>
    <w:rsid w:val="007E4F12"/>
    <w:rsid w:val="007E517D"/>
    <w:rsid w:val="007E586A"/>
    <w:rsid w:val="007E5DB7"/>
    <w:rsid w:val="007E5F71"/>
    <w:rsid w:val="007E68F0"/>
    <w:rsid w:val="007E7410"/>
    <w:rsid w:val="007E7F84"/>
    <w:rsid w:val="007F0269"/>
    <w:rsid w:val="007F152C"/>
    <w:rsid w:val="007F2136"/>
    <w:rsid w:val="007F2512"/>
    <w:rsid w:val="007F3D7D"/>
    <w:rsid w:val="007F7041"/>
    <w:rsid w:val="007F7944"/>
    <w:rsid w:val="008014E7"/>
    <w:rsid w:val="00801F28"/>
    <w:rsid w:val="00802425"/>
    <w:rsid w:val="00802937"/>
    <w:rsid w:val="008031E8"/>
    <w:rsid w:val="00804A67"/>
    <w:rsid w:val="00805612"/>
    <w:rsid w:val="00805897"/>
    <w:rsid w:val="00805A84"/>
    <w:rsid w:val="00806673"/>
    <w:rsid w:val="0080672E"/>
    <w:rsid w:val="00806E96"/>
    <w:rsid w:val="0080780F"/>
    <w:rsid w:val="008101D1"/>
    <w:rsid w:val="008105BE"/>
    <w:rsid w:val="0081077F"/>
    <w:rsid w:val="00811209"/>
    <w:rsid w:val="00812F7E"/>
    <w:rsid w:val="00813133"/>
    <w:rsid w:val="00813BC6"/>
    <w:rsid w:val="00813C86"/>
    <w:rsid w:val="008148CB"/>
    <w:rsid w:val="00816F56"/>
    <w:rsid w:val="00817338"/>
    <w:rsid w:val="008178C3"/>
    <w:rsid w:val="00817C7D"/>
    <w:rsid w:val="008204DA"/>
    <w:rsid w:val="0082056C"/>
    <w:rsid w:val="00820AF1"/>
    <w:rsid w:val="00820F05"/>
    <w:rsid w:val="00820FE1"/>
    <w:rsid w:val="00821080"/>
    <w:rsid w:val="00821F03"/>
    <w:rsid w:val="0082210E"/>
    <w:rsid w:val="0082239B"/>
    <w:rsid w:val="008226D8"/>
    <w:rsid w:val="00825609"/>
    <w:rsid w:val="008259BC"/>
    <w:rsid w:val="00825ABD"/>
    <w:rsid w:val="0082605E"/>
    <w:rsid w:val="008304F6"/>
    <w:rsid w:val="00830764"/>
    <w:rsid w:val="0083092F"/>
    <w:rsid w:val="00832AEE"/>
    <w:rsid w:val="008339E2"/>
    <w:rsid w:val="0083482E"/>
    <w:rsid w:val="00834F49"/>
    <w:rsid w:val="0083521B"/>
    <w:rsid w:val="00836730"/>
    <w:rsid w:val="00836B7A"/>
    <w:rsid w:val="0083701C"/>
    <w:rsid w:val="00837104"/>
    <w:rsid w:val="008376FC"/>
    <w:rsid w:val="00837B3D"/>
    <w:rsid w:val="00837C8C"/>
    <w:rsid w:val="0084054B"/>
    <w:rsid w:val="0084084C"/>
    <w:rsid w:val="00841DD6"/>
    <w:rsid w:val="0084303F"/>
    <w:rsid w:val="00844211"/>
    <w:rsid w:val="00844460"/>
    <w:rsid w:val="00844BFB"/>
    <w:rsid w:val="00845513"/>
    <w:rsid w:val="00846589"/>
    <w:rsid w:val="008506EB"/>
    <w:rsid w:val="00851515"/>
    <w:rsid w:val="008532C4"/>
    <w:rsid w:val="00853350"/>
    <w:rsid w:val="0085358A"/>
    <w:rsid w:val="00853D5D"/>
    <w:rsid w:val="00854D86"/>
    <w:rsid w:val="008559D8"/>
    <w:rsid w:val="00855FB2"/>
    <w:rsid w:val="00856BC8"/>
    <w:rsid w:val="00856C55"/>
    <w:rsid w:val="00860C0D"/>
    <w:rsid w:val="00861520"/>
    <w:rsid w:val="0086176A"/>
    <w:rsid w:val="008619C3"/>
    <w:rsid w:val="00861D3B"/>
    <w:rsid w:val="00862DA0"/>
    <w:rsid w:val="00863196"/>
    <w:rsid w:val="008633F7"/>
    <w:rsid w:val="0086614F"/>
    <w:rsid w:val="00866FEB"/>
    <w:rsid w:val="00867A63"/>
    <w:rsid w:val="00867E29"/>
    <w:rsid w:val="008708EC"/>
    <w:rsid w:val="00872B48"/>
    <w:rsid w:val="00872C63"/>
    <w:rsid w:val="00872ECF"/>
    <w:rsid w:val="0087300E"/>
    <w:rsid w:val="008732FF"/>
    <w:rsid w:val="00873B56"/>
    <w:rsid w:val="00873CC0"/>
    <w:rsid w:val="0087601B"/>
    <w:rsid w:val="008773F5"/>
    <w:rsid w:val="00877F26"/>
    <w:rsid w:val="008803C6"/>
    <w:rsid w:val="00880671"/>
    <w:rsid w:val="00880676"/>
    <w:rsid w:val="00880B2A"/>
    <w:rsid w:val="008817F5"/>
    <w:rsid w:val="00881C17"/>
    <w:rsid w:val="00881EBD"/>
    <w:rsid w:val="008820C6"/>
    <w:rsid w:val="008824C2"/>
    <w:rsid w:val="0088322E"/>
    <w:rsid w:val="00884177"/>
    <w:rsid w:val="008844CB"/>
    <w:rsid w:val="00884C7F"/>
    <w:rsid w:val="0088567C"/>
    <w:rsid w:val="00885BAD"/>
    <w:rsid w:val="00885D2E"/>
    <w:rsid w:val="00886065"/>
    <w:rsid w:val="0088777E"/>
    <w:rsid w:val="00890A60"/>
    <w:rsid w:val="00891342"/>
    <w:rsid w:val="00891AC1"/>
    <w:rsid w:val="00893F39"/>
    <w:rsid w:val="00893F79"/>
    <w:rsid w:val="00894CC6"/>
    <w:rsid w:val="00895A7D"/>
    <w:rsid w:val="0089601C"/>
    <w:rsid w:val="008A063B"/>
    <w:rsid w:val="008A0B46"/>
    <w:rsid w:val="008A0F05"/>
    <w:rsid w:val="008A3FD6"/>
    <w:rsid w:val="008A48D0"/>
    <w:rsid w:val="008A4A11"/>
    <w:rsid w:val="008A4EA4"/>
    <w:rsid w:val="008A6883"/>
    <w:rsid w:val="008A68D4"/>
    <w:rsid w:val="008A7E41"/>
    <w:rsid w:val="008B0E18"/>
    <w:rsid w:val="008B10FC"/>
    <w:rsid w:val="008B2656"/>
    <w:rsid w:val="008B521E"/>
    <w:rsid w:val="008B533B"/>
    <w:rsid w:val="008B6148"/>
    <w:rsid w:val="008B678B"/>
    <w:rsid w:val="008B6843"/>
    <w:rsid w:val="008B6F3D"/>
    <w:rsid w:val="008C0EA8"/>
    <w:rsid w:val="008C1492"/>
    <w:rsid w:val="008C1C32"/>
    <w:rsid w:val="008C2081"/>
    <w:rsid w:val="008C2A92"/>
    <w:rsid w:val="008C3A15"/>
    <w:rsid w:val="008C3AF5"/>
    <w:rsid w:val="008C4B89"/>
    <w:rsid w:val="008C4F49"/>
    <w:rsid w:val="008C66D2"/>
    <w:rsid w:val="008C6CAF"/>
    <w:rsid w:val="008C70AC"/>
    <w:rsid w:val="008C7CC6"/>
    <w:rsid w:val="008D1067"/>
    <w:rsid w:val="008D175B"/>
    <w:rsid w:val="008D204A"/>
    <w:rsid w:val="008D23A1"/>
    <w:rsid w:val="008D5DD6"/>
    <w:rsid w:val="008D6ADB"/>
    <w:rsid w:val="008D716D"/>
    <w:rsid w:val="008D7CE5"/>
    <w:rsid w:val="008E0501"/>
    <w:rsid w:val="008E1045"/>
    <w:rsid w:val="008E3695"/>
    <w:rsid w:val="008E3AB8"/>
    <w:rsid w:val="008E4493"/>
    <w:rsid w:val="008E52DE"/>
    <w:rsid w:val="008E53D3"/>
    <w:rsid w:val="008E60A4"/>
    <w:rsid w:val="008E6104"/>
    <w:rsid w:val="008E7214"/>
    <w:rsid w:val="008E7764"/>
    <w:rsid w:val="008E7D47"/>
    <w:rsid w:val="008F110C"/>
    <w:rsid w:val="008F11DE"/>
    <w:rsid w:val="008F1229"/>
    <w:rsid w:val="008F1F9C"/>
    <w:rsid w:val="008F1FD3"/>
    <w:rsid w:val="008F2DFD"/>
    <w:rsid w:val="008F3E7D"/>
    <w:rsid w:val="008F47A1"/>
    <w:rsid w:val="008F488A"/>
    <w:rsid w:val="008F4C50"/>
    <w:rsid w:val="008F5303"/>
    <w:rsid w:val="008F6D71"/>
    <w:rsid w:val="00900786"/>
    <w:rsid w:val="00900A7B"/>
    <w:rsid w:val="00900B5A"/>
    <w:rsid w:val="009019B4"/>
    <w:rsid w:val="00901C1C"/>
    <w:rsid w:val="00901DC5"/>
    <w:rsid w:val="00902FC8"/>
    <w:rsid w:val="00903502"/>
    <w:rsid w:val="0090401A"/>
    <w:rsid w:val="00905428"/>
    <w:rsid w:val="00910AFD"/>
    <w:rsid w:val="00910C53"/>
    <w:rsid w:val="00911D34"/>
    <w:rsid w:val="009120C5"/>
    <w:rsid w:val="0091289D"/>
    <w:rsid w:val="00913125"/>
    <w:rsid w:val="0091431B"/>
    <w:rsid w:val="009144EE"/>
    <w:rsid w:val="00914802"/>
    <w:rsid w:val="009174CA"/>
    <w:rsid w:val="0091771E"/>
    <w:rsid w:val="00917DB1"/>
    <w:rsid w:val="00920297"/>
    <w:rsid w:val="009204F5"/>
    <w:rsid w:val="00920699"/>
    <w:rsid w:val="0092075E"/>
    <w:rsid w:val="00920E46"/>
    <w:rsid w:val="009215CC"/>
    <w:rsid w:val="00922266"/>
    <w:rsid w:val="00924152"/>
    <w:rsid w:val="009253C0"/>
    <w:rsid w:val="0092549B"/>
    <w:rsid w:val="00925799"/>
    <w:rsid w:val="00925DEC"/>
    <w:rsid w:val="00926254"/>
    <w:rsid w:val="00926670"/>
    <w:rsid w:val="00927071"/>
    <w:rsid w:val="00927B45"/>
    <w:rsid w:val="0093070A"/>
    <w:rsid w:val="00930B22"/>
    <w:rsid w:val="009315B3"/>
    <w:rsid w:val="0093200C"/>
    <w:rsid w:val="0093423F"/>
    <w:rsid w:val="00935A19"/>
    <w:rsid w:val="00935DA5"/>
    <w:rsid w:val="00935EAB"/>
    <w:rsid w:val="0093624A"/>
    <w:rsid w:val="009362A7"/>
    <w:rsid w:val="00936595"/>
    <w:rsid w:val="00940BE5"/>
    <w:rsid w:val="00941AE6"/>
    <w:rsid w:val="00941E04"/>
    <w:rsid w:val="0094226A"/>
    <w:rsid w:val="00942D13"/>
    <w:rsid w:val="00942DF7"/>
    <w:rsid w:val="00942F9B"/>
    <w:rsid w:val="0094395E"/>
    <w:rsid w:val="00943B47"/>
    <w:rsid w:val="00944182"/>
    <w:rsid w:val="0094537B"/>
    <w:rsid w:val="00946E2D"/>
    <w:rsid w:val="009477FD"/>
    <w:rsid w:val="00950872"/>
    <w:rsid w:val="00951182"/>
    <w:rsid w:val="00951928"/>
    <w:rsid w:val="00951DBB"/>
    <w:rsid w:val="009520EA"/>
    <w:rsid w:val="00952503"/>
    <w:rsid w:val="00952A5A"/>
    <w:rsid w:val="00953310"/>
    <w:rsid w:val="00953A7D"/>
    <w:rsid w:val="00954217"/>
    <w:rsid w:val="00954517"/>
    <w:rsid w:val="00954545"/>
    <w:rsid w:val="0095474F"/>
    <w:rsid w:val="009547EA"/>
    <w:rsid w:val="009549C3"/>
    <w:rsid w:val="00954F37"/>
    <w:rsid w:val="0095618C"/>
    <w:rsid w:val="009567BF"/>
    <w:rsid w:val="00956A74"/>
    <w:rsid w:val="009606DE"/>
    <w:rsid w:val="009607BD"/>
    <w:rsid w:val="00960BA2"/>
    <w:rsid w:val="00960D2C"/>
    <w:rsid w:val="009619AE"/>
    <w:rsid w:val="0096413C"/>
    <w:rsid w:val="00964B55"/>
    <w:rsid w:val="009652D9"/>
    <w:rsid w:val="00965541"/>
    <w:rsid w:val="009656CF"/>
    <w:rsid w:val="00965B88"/>
    <w:rsid w:val="00965C60"/>
    <w:rsid w:val="009660B5"/>
    <w:rsid w:val="00966553"/>
    <w:rsid w:val="0096683B"/>
    <w:rsid w:val="00967B85"/>
    <w:rsid w:val="00970702"/>
    <w:rsid w:val="00970E5A"/>
    <w:rsid w:val="00971501"/>
    <w:rsid w:val="00971987"/>
    <w:rsid w:val="00971E5B"/>
    <w:rsid w:val="00972E84"/>
    <w:rsid w:val="00973F54"/>
    <w:rsid w:val="0097422A"/>
    <w:rsid w:val="0097581C"/>
    <w:rsid w:val="00976C52"/>
    <w:rsid w:val="009777A1"/>
    <w:rsid w:val="009809AC"/>
    <w:rsid w:val="0098158B"/>
    <w:rsid w:val="0098185F"/>
    <w:rsid w:val="009818D1"/>
    <w:rsid w:val="00983148"/>
    <w:rsid w:val="009833A3"/>
    <w:rsid w:val="0098436A"/>
    <w:rsid w:val="00984C43"/>
    <w:rsid w:val="00984FC6"/>
    <w:rsid w:val="0098508A"/>
    <w:rsid w:val="0098617C"/>
    <w:rsid w:val="00986B8F"/>
    <w:rsid w:val="00986BBC"/>
    <w:rsid w:val="00990B52"/>
    <w:rsid w:val="00991261"/>
    <w:rsid w:val="00992140"/>
    <w:rsid w:val="00994EA0"/>
    <w:rsid w:val="0099639D"/>
    <w:rsid w:val="00996CE6"/>
    <w:rsid w:val="009973E9"/>
    <w:rsid w:val="009A052C"/>
    <w:rsid w:val="009A107D"/>
    <w:rsid w:val="009A151A"/>
    <w:rsid w:val="009A15B8"/>
    <w:rsid w:val="009A193F"/>
    <w:rsid w:val="009A1D0B"/>
    <w:rsid w:val="009A1D0C"/>
    <w:rsid w:val="009A20B4"/>
    <w:rsid w:val="009A2B8C"/>
    <w:rsid w:val="009A3AF0"/>
    <w:rsid w:val="009A431C"/>
    <w:rsid w:val="009A5888"/>
    <w:rsid w:val="009A5BF3"/>
    <w:rsid w:val="009A62A8"/>
    <w:rsid w:val="009A781E"/>
    <w:rsid w:val="009A7FF3"/>
    <w:rsid w:val="009B002D"/>
    <w:rsid w:val="009B05C9"/>
    <w:rsid w:val="009B0E21"/>
    <w:rsid w:val="009B28EC"/>
    <w:rsid w:val="009B2C26"/>
    <w:rsid w:val="009B4445"/>
    <w:rsid w:val="009B45F5"/>
    <w:rsid w:val="009B47B0"/>
    <w:rsid w:val="009B47C3"/>
    <w:rsid w:val="009B5B22"/>
    <w:rsid w:val="009B6EFB"/>
    <w:rsid w:val="009B70EC"/>
    <w:rsid w:val="009B7A5D"/>
    <w:rsid w:val="009C04D5"/>
    <w:rsid w:val="009C2014"/>
    <w:rsid w:val="009C260F"/>
    <w:rsid w:val="009C330C"/>
    <w:rsid w:val="009C3C36"/>
    <w:rsid w:val="009C3C4D"/>
    <w:rsid w:val="009C3C99"/>
    <w:rsid w:val="009C422E"/>
    <w:rsid w:val="009C4876"/>
    <w:rsid w:val="009C4DF8"/>
    <w:rsid w:val="009C4F4C"/>
    <w:rsid w:val="009C71A5"/>
    <w:rsid w:val="009C7788"/>
    <w:rsid w:val="009D0A95"/>
    <w:rsid w:val="009D103D"/>
    <w:rsid w:val="009D12FD"/>
    <w:rsid w:val="009D1479"/>
    <w:rsid w:val="009D217D"/>
    <w:rsid w:val="009D2C61"/>
    <w:rsid w:val="009D2FCB"/>
    <w:rsid w:val="009D326A"/>
    <w:rsid w:val="009D46ED"/>
    <w:rsid w:val="009D48F0"/>
    <w:rsid w:val="009D5104"/>
    <w:rsid w:val="009D671C"/>
    <w:rsid w:val="009D6C9B"/>
    <w:rsid w:val="009D74C3"/>
    <w:rsid w:val="009D75A0"/>
    <w:rsid w:val="009D76B6"/>
    <w:rsid w:val="009D779E"/>
    <w:rsid w:val="009D7C97"/>
    <w:rsid w:val="009E0310"/>
    <w:rsid w:val="009E0B6B"/>
    <w:rsid w:val="009E257A"/>
    <w:rsid w:val="009E30DE"/>
    <w:rsid w:val="009E3C24"/>
    <w:rsid w:val="009E3D2D"/>
    <w:rsid w:val="009E4A17"/>
    <w:rsid w:val="009E60F6"/>
    <w:rsid w:val="009F0102"/>
    <w:rsid w:val="009F019E"/>
    <w:rsid w:val="009F0794"/>
    <w:rsid w:val="009F0CC2"/>
    <w:rsid w:val="009F1217"/>
    <w:rsid w:val="009F18C9"/>
    <w:rsid w:val="009F19BB"/>
    <w:rsid w:val="009F24E2"/>
    <w:rsid w:val="009F3046"/>
    <w:rsid w:val="009F3409"/>
    <w:rsid w:val="009F430E"/>
    <w:rsid w:val="009F585B"/>
    <w:rsid w:val="009F61CC"/>
    <w:rsid w:val="009F6283"/>
    <w:rsid w:val="009F6294"/>
    <w:rsid w:val="009F637B"/>
    <w:rsid w:val="009F6D0C"/>
    <w:rsid w:val="009F6D5E"/>
    <w:rsid w:val="009F6D63"/>
    <w:rsid w:val="00A00312"/>
    <w:rsid w:val="00A0119C"/>
    <w:rsid w:val="00A011D5"/>
    <w:rsid w:val="00A02363"/>
    <w:rsid w:val="00A02951"/>
    <w:rsid w:val="00A03F01"/>
    <w:rsid w:val="00A0422E"/>
    <w:rsid w:val="00A04D84"/>
    <w:rsid w:val="00A04F90"/>
    <w:rsid w:val="00A05E3F"/>
    <w:rsid w:val="00A06A8D"/>
    <w:rsid w:val="00A06AB9"/>
    <w:rsid w:val="00A07705"/>
    <w:rsid w:val="00A102A8"/>
    <w:rsid w:val="00A11801"/>
    <w:rsid w:val="00A12066"/>
    <w:rsid w:val="00A130EC"/>
    <w:rsid w:val="00A13822"/>
    <w:rsid w:val="00A139EC"/>
    <w:rsid w:val="00A15F05"/>
    <w:rsid w:val="00A169B8"/>
    <w:rsid w:val="00A16E68"/>
    <w:rsid w:val="00A17DD2"/>
    <w:rsid w:val="00A20234"/>
    <w:rsid w:val="00A21B56"/>
    <w:rsid w:val="00A22803"/>
    <w:rsid w:val="00A22A8E"/>
    <w:rsid w:val="00A22E37"/>
    <w:rsid w:val="00A22FA7"/>
    <w:rsid w:val="00A24B69"/>
    <w:rsid w:val="00A24BE7"/>
    <w:rsid w:val="00A24D71"/>
    <w:rsid w:val="00A24F6A"/>
    <w:rsid w:val="00A26B38"/>
    <w:rsid w:val="00A27027"/>
    <w:rsid w:val="00A27053"/>
    <w:rsid w:val="00A27676"/>
    <w:rsid w:val="00A27739"/>
    <w:rsid w:val="00A27CAC"/>
    <w:rsid w:val="00A30BDE"/>
    <w:rsid w:val="00A325E9"/>
    <w:rsid w:val="00A32DB7"/>
    <w:rsid w:val="00A33349"/>
    <w:rsid w:val="00A337D8"/>
    <w:rsid w:val="00A33E22"/>
    <w:rsid w:val="00A342BB"/>
    <w:rsid w:val="00A344D8"/>
    <w:rsid w:val="00A348AC"/>
    <w:rsid w:val="00A35611"/>
    <w:rsid w:val="00A36C5F"/>
    <w:rsid w:val="00A36F16"/>
    <w:rsid w:val="00A37491"/>
    <w:rsid w:val="00A37829"/>
    <w:rsid w:val="00A378FC"/>
    <w:rsid w:val="00A400B9"/>
    <w:rsid w:val="00A407CF"/>
    <w:rsid w:val="00A41B4C"/>
    <w:rsid w:val="00A43B32"/>
    <w:rsid w:val="00A44380"/>
    <w:rsid w:val="00A44872"/>
    <w:rsid w:val="00A44F8C"/>
    <w:rsid w:val="00A47888"/>
    <w:rsid w:val="00A51422"/>
    <w:rsid w:val="00A52449"/>
    <w:rsid w:val="00A5298B"/>
    <w:rsid w:val="00A53E88"/>
    <w:rsid w:val="00A55FF9"/>
    <w:rsid w:val="00A565B2"/>
    <w:rsid w:val="00A5678B"/>
    <w:rsid w:val="00A56B42"/>
    <w:rsid w:val="00A56C00"/>
    <w:rsid w:val="00A605C7"/>
    <w:rsid w:val="00A6080A"/>
    <w:rsid w:val="00A61198"/>
    <w:rsid w:val="00A61BD3"/>
    <w:rsid w:val="00A61C3D"/>
    <w:rsid w:val="00A621B5"/>
    <w:rsid w:val="00A63F2A"/>
    <w:rsid w:val="00A672BD"/>
    <w:rsid w:val="00A676E0"/>
    <w:rsid w:val="00A70008"/>
    <w:rsid w:val="00A70F95"/>
    <w:rsid w:val="00A715A2"/>
    <w:rsid w:val="00A71BEE"/>
    <w:rsid w:val="00A740FE"/>
    <w:rsid w:val="00A74239"/>
    <w:rsid w:val="00A74DC2"/>
    <w:rsid w:val="00A7674F"/>
    <w:rsid w:val="00A778C5"/>
    <w:rsid w:val="00A77C5D"/>
    <w:rsid w:val="00A80580"/>
    <w:rsid w:val="00A80BD3"/>
    <w:rsid w:val="00A80C0A"/>
    <w:rsid w:val="00A80E3C"/>
    <w:rsid w:val="00A810B9"/>
    <w:rsid w:val="00A81177"/>
    <w:rsid w:val="00A8162B"/>
    <w:rsid w:val="00A84B83"/>
    <w:rsid w:val="00A854F9"/>
    <w:rsid w:val="00A85784"/>
    <w:rsid w:val="00A85943"/>
    <w:rsid w:val="00A87092"/>
    <w:rsid w:val="00A90288"/>
    <w:rsid w:val="00A9040A"/>
    <w:rsid w:val="00A90AAE"/>
    <w:rsid w:val="00A91A46"/>
    <w:rsid w:val="00A93796"/>
    <w:rsid w:val="00A93CBA"/>
    <w:rsid w:val="00A94570"/>
    <w:rsid w:val="00A9484D"/>
    <w:rsid w:val="00A9488D"/>
    <w:rsid w:val="00A95624"/>
    <w:rsid w:val="00A96302"/>
    <w:rsid w:val="00A96379"/>
    <w:rsid w:val="00A974DB"/>
    <w:rsid w:val="00A975AE"/>
    <w:rsid w:val="00AA2925"/>
    <w:rsid w:val="00AA2A96"/>
    <w:rsid w:val="00AA32F4"/>
    <w:rsid w:val="00AA38BA"/>
    <w:rsid w:val="00AA3C53"/>
    <w:rsid w:val="00AA3CD5"/>
    <w:rsid w:val="00AA451E"/>
    <w:rsid w:val="00AA485F"/>
    <w:rsid w:val="00AA4F57"/>
    <w:rsid w:val="00AA6065"/>
    <w:rsid w:val="00AA61D4"/>
    <w:rsid w:val="00AA6233"/>
    <w:rsid w:val="00AA6899"/>
    <w:rsid w:val="00AA7855"/>
    <w:rsid w:val="00AA7C57"/>
    <w:rsid w:val="00AB0143"/>
    <w:rsid w:val="00AB0722"/>
    <w:rsid w:val="00AB0827"/>
    <w:rsid w:val="00AB0AA4"/>
    <w:rsid w:val="00AB1288"/>
    <w:rsid w:val="00AB1A20"/>
    <w:rsid w:val="00AB1A9B"/>
    <w:rsid w:val="00AB1C77"/>
    <w:rsid w:val="00AB2DE8"/>
    <w:rsid w:val="00AB3C3A"/>
    <w:rsid w:val="00AB48AF"/>
    <w:rsid w:val="00AB48B2"/>
    <w:rsid w:val="00AB4B26"/>
    <w:rsid w:val="00AB5597"/>
    <w:rsid w:val="00AB62A5"/>
    <w:rsid w:val="00AB62C7"/>
    <w:rsid w:val="00AB6339"/>
    <w:rsid w:val="00AB67DA"/>
    <w:rsid w:val="00AB7A8A"/>
    <w:rsid w:val="00AC0127"/>
    <w:rsid w:val="00AC0FEF"/>
    <w:rsid w:val="00AC1F4D"/>
    <w:rsid w:val="00AC2BCB"/>
    <w:rsid w:val="00AC37C5"/>
    <w:rsid w:val="00AC3A63"/>
    <w:rsid w:val="00AC3C72"/>
    <w:rsid w:val="00AC4C81"/>
    <w:rsid w:val="00AC5B83"/>
    <w:rsid w:val="00AC5BCA"/>
    <w:rsid w:val="00AC60E7"/>
    <w:rsid w:val="00AC65A0"/>
    <w:rsid w:val="00AC6C93"/>
    <w:rsid w:val="00AC752A"/>
    <w:rsid w:val="00AC76F6"/>
    <w:rsid w:val="00AC7AE1"/>
    <w:rsid w:val="00AD0C42"/>
    <w:rsid w:val="00AD0D67"/>
    <w:rsid w:val="00AD1118"/>
    <w:rsid w:val="00AD127D"/>
    <w:rsid w:val="00AD133A"/>
    <w:rsid w:val="00AD51E3"/>
    <w:rsid w:val="00AD57BC"/>
    <w:rsid w:val="00AD593E"/>
    <w:rsid w:val="00AD7283"/>
    <w:rsid w:val="00AD7A88"/>
    <w:rsid w:val="00AE0A38"/>
    <w:rsid w:val="00AE0C82"/>
    <w:rsid w:val="00AE0F18"/>
    <w:rsid w:val="00AE2058"/>
    <w:rsid w:val="00AE3E46"/>
    <w:rsid w:val="00AE449C"/>
    <w:rsid w:val="00AE6A35"/>
    <w:rsid w:val="00AE6A36"/>
    <w:rsid w:val="00AE71C4"/>
    <w:rsid w:val="00AE7394"/>
    <w:rsid w:val="00AE7849"/>
    <w:rsid w:val="00AE7DDA"/>
    <w:rsid w:val="00AF057F"/>
    <w:rsid w:val="00AF17F5"/>
    <w:rsid w:val="00AF1C67"/>
    <w:rsid w:val="00AF1EDB"/>
    <w:rsid w:val="00AF2C2C"/>
    <w:rsid w:val="00AF5583"/>
    <w:rsid w:val="00AF5BC7"/>
    <w:rsid w:val="00AF5F02"/>
    <w:rsid w:val="00AF6664"/>
    <w:rsid w:val="00AF67A3"/>
    <w:rsid w:val="00AF6DF4"/>
    <w:rsid w:val="00AF7A55"/>
    <w:rsid w:val="00AF7B37"/>
    <w:rsid w:val="00B00076"/>
    <w:rsid w:val="00B0063B"/>
    <w:rsid w:val="00B00AB3"/>
    <w:rsid w:val="00B016E5"/>
    <w:rsid w:val="00B01ACA"/>
    <w:rsid w:val="00B04203"/>
    <w:rsid w:val="00B05173"/>
    <w:rsid w:val="00B0541D"/>
    <w:rsid w:val="00B05D2E"/>
    <w:rsid w:val="00B06AF1"/>
    <w:rsid w:val="00B0720B"/>
    <w:rsid w:val="00B10D72"/>
    <w:rsid w:val="00B117F3"/>
    <w:rsid w:val="00B1264E"/>
    <w:rsid w:val="00B128A4"/>
    <w:rsid w:val="00B135F4"/>
    <w:rsid w:val="00B15AF6"/>
    <w:rsid w:val="00B16510"/>
    <w:rsid w:val="00B16E9A"/>
    <w:rsid w:val="00B16F01"/>
    <w:rsid w:val="00B20579"/>
    <w:rsid w:val="00B20C86"/>
    <w:rsid w:val="00B217C5"/>
    <w:rsid w:val="00B21D20"/>
    <w:rsid w:val="00B23368"/>
    <w:rsid w:val="00B23CC1"/>
    <w:rsid w:val="00B241CB"/>
    <w:rsid w:val="00B24E85"/>
    <w:rsid w:val="00B24F3D"/>
    <w:rsid w:val="00B25B5C"/>
    <w:rsid w:val="00B27344"/>
    <w:rsid w:val="00B30484"/>
    <w:rsid w:val="00B30B9D"/>
    <w:rsid w:val="00B3146E"/>
    <w:rsid w:val="00B31B30"/>
    <w:rsid w:val="00B32ABD"/>
    <w:rsid w:val="00B32B99"/>
    <w:rsid w:val="00B35109"/>
    <w:rsid w:val="00B352B5"/>
    <w:rsid w:val="00B35390"/>
    <w:rsid w:val="00B35484"/>
    <w:rsid w:val="00B359B5"/>
    <w:rsid w:val="00B365FF"/>
    <w:rsid w:val="00B373DD"/>
    <w:rsid w:val="00B37D4C"/>
    <w:rsid w:val="00B40B43"/>
    <w:rsid w:val="00B41193"/>
    <w:rsid w:val="00B42721"/>
    <w:rsid w:val="00B42AFF"/>
    <w:rsid w:val="00B42D29"/>
    <w:rsid w:val="00B4344F"/>
    <w:rsid w:val="00B447D8"/>
    <w:rsid w:val="00B44BD2"/>
    <w:rsid w:val="00B45295"/>
    <w:rsid w:val="00B46A08"/>
    <w:rsid w:val="00B47033"/>
    <w:rsid w:val="00B474F2"/>
    <w:rsid w:val="00B47541"/>
    <w:rsid w:val="00B47E2F"/>
    <w:rsid w:val="00B5013A"/>
    <w:rsid w:val="00B5134A"/>
    <w:rsid w:val="00B5254B"/>
    <w:rsid w:val="00B525AA"/>
    <w:rsid w:val="00B52680"/>
    <w:rsid w:val="00B52DE2"/>
    <w:rsid w:val="00B5326D"/>
    <w:rsid w:val="00B53D9E"/>
    <w:rsid w:val="00B53DD7"/>
    <w:rsid w:val="00B54474"/>
    <w:rsid w:val="00B55260"/>
    <w:rsid w:val="00B55993"/>
    <w:rsid w:val="00B5599F"/>
    <w:rsid w:val="00B55D60"/>
    <w:rsid w:val="00B5767D"/>
    <w:rsid w:val="00B623E3"/>
    <w:rsid w:val="00B62E7C"/>
    <w:rsid w:val="00B634ED"/>
    <w:rsid w:val="00B63D7E"/>
    <w:rsid w:val="00B64DBB"/>
    <w:rsid w:val="00B65C54"/>
    <w:rsid w:val="00B6652C"/>
    <w:rsid w:val="00B66562"/>
    <w:rsid w:val="00B665AE"/>
    <w:rsid w:val="00B67115"/>
    <w:rsid w:val="00B6723A"/>
    <w:rsid w:val="00B70465"/>
    <w:rsid w:val="00B70AFF"/>
    <w:rsid w:val="00B70E41"/>
    <w:rsid w:val="00B71E16"/>
    <w:rsid w:val="00B71FFF"/>
    <w:rsid w:val="00B729F1"/>
    <w:rsid w:val="00B73761"/>
    <w:rsid w:val="00B73CE8"/>
    <w:rsid w:val="00B74622"/>
    <w:rsid w:val="00B75BCE"/>
    <w:rsid w:val="00B76266"/>
    <w:rsid w:val="00B80359"/>
    <w:rsid w:val="00B805C9"/>
    <w:rsid w:val="00B8123B"/>
    <w:rsid w:val="00B820D2"/>
    <w:rsid w:val="00B82967"/>
    <w:rsid w:val="00B82E4A"/>
    <w:rsid w:val="00B830BD"/>
    <w:rsid w:val="00B83177"/>
    <w:rsid w:val="00B834F7"/>
    <w:rsid w:val="00B846AC"/>
    <w:rsid w:val="00B851F0"/>
    <w:rsid w:val="00B856D7"/>
    <w:rsid w:val="00B85950"/>
    <w:rsid w:val="00B85976"/>
    <w:rsid w:val="00B85BED"/>
    <w:rsid w:val="00B85E34"/>
    <w:rsid w:val="00B86467"/>
    <w:rsid w:val="00B87194"/>
    <w:rsid w:val="00B878F9"/>
    <w:rsid w:val="00B90C37"/>
    <w:rsid w:val="00B90D1B"/>
    <w:rsid w:val="00B90F67"/>
    <w:rsid w:val="00B914FA"/>
    <w:rsid w:val="00B9173A"/>
    <w:rsid w:val="00B91CE1"/>
    <w:rsid w:val="00B92D58"/>
    <w:rsid w:val="00B93046"/>
    <w:rsid w:val="00B955B2"/>
    <w:rsid w:val="00B96675"/>
    <w:rsid w:val="00B97565"/>
    <w:rsid w:val="00B97B01"/>
    <w:rsid w:val="00B97B6F"/>
    <w:rsid w:val="00BA1176"/>
    <w:rsid w:val="00BA11DD"/>
    <w:rsid w:val="00BA1C8C"/>
    <w:rsid w:val="00BA22B5"/>
    <w:rsid w:val="00BA32BC"/>
    <w:rsid w:val="00BA34EC"/>
    <w:rsid w:val="00BA3F5E"/>
    <w:rsid w:val="00BA4B21"/>
    <w:rsid w:val="00BA5614"/>
    <w:rsid w:val="00BA5E58"/>
    <w:rsid w:val="00BA615E"/>
    <w:rsid w:val="00BA7140"/>
    <w:rsid w:val="00BA7273"/>
    <w:rsid w:val="00BA7492"/>
    <w:rsid w:val="00BB0F76"/>
    <w:rsid w:val="00BB14D7"/>
    <w:rsid w:val="00BB1515"/>
    <w:rsid w:val="00BB1679"/>
    <w:rsid w:val="00BB314E"/>
    <w:rsid w:val="00BB37AA"/>
    <w:rsid w:val="00BB397D"/>
    <w:rsid w:val="00BB422D"/>
    <w:rsid w:val="00BB49BB"/>
    <w:rsid w:val="00BB5272"/>
    <w:rsid w:val="00BB5E5E"/>
    <w:rsid w:val="00BB6DA0"/>
    <w:rsid w:val="00BB72F1"/>
    <w:rsid w:val="00BC0B76"/>
    <w:rsid w:val="00BC0EC5"/>
    <w:rsid w:val="00BC15C3"/>
    <w:rsid w:val="00BC1824"/>
    <w:rsid w:val="00BC202A"/>
    <w:rsid w:val="00BC336A"/>
    <w:rsid w:val="00BC418E"/>
    <w:rsid w:val="00BC43BF"/>
    <w:rsid w:val="00BC4E8E"/>
    <w:rsid w:val="00BC6CFC"/>
    <w:rsid w:val="00BC6DE2"/>
    <w:rsid w:val="00BC7FBE"/>
    <w:rsid w:val="00BD057B"/>
    <w:rsid w:val="00BD0CA0"/>
    <w:rsid w:val="00BD36F4"/>
    <w:rsid w:val="00BD3B85"/>
    <w:rsid w:val="00BD4875"/>
    <w:rsid w:val="00BD4F94"/>
    <w:rsid w:val="00BD5527"/>
    <w:rsid w:val="00BD55F3"/>
    <w:rsid w:val="00BD58A8"/>
    <w:rsid w:val="00BD5C20"/>
    <w:rsid w:val="00BD5C70"/>
    <w:rsid w:val="00BD7938"/>
    <w:rsid w:val="00BD7DE5"/>
    <w:rsid w:val="00BE03AD"/>
    <w:rsid w:val="00BE06BF"/>
    <w:rsid w:val="00BE0827"/>
    <w:rsid w:val="00BE1447"/>
    <w:rsid w:val="00BE1B6A"/>
    <w:rsid w:val="00BE1DED"/>
    <w:rsid w:val="00BE222F"/>
    <w:rsid w:val="00BE2325"/>
    <w:rsid w:val="00BE2CAB"/>
    <w:rsid w:val="00BE2F4E"/>
    <w:rsid w:val="00BE327C"/>
    <w:rsid w:val="00BE413D"/>
    <w:rsid w:val="00BE4299"/>
    <w:rsid w:val="00BE52F7"/>
    <w:rsid w:val="00BE5671"/>
    <w:rsid w:val="00BE5CB9"/>
    <w:rsid w:val="00BE5E24"/>
    <w:rsid w:val="00BE6A02"/>
    <w:rsid w:val="00BF31E4"/>
    <w:rsid w:val="00BF3626"/>
    <w:rsid w:val="00BF64A5"/>
    <w:rsid w:val="00BF6795"/>
    <w:rsid w:val="00BF6FE1"/>
    <w:rsid w:val="00BF768B"/>
    <w:rsid w:val="00C004D3"/>
    <w:rsid w:val="00C0069D"/>
    <w:rsid w:val="00C00D13"/>
    <w:rsid w:val="00C00DC8"/>
    <w:rsid w:val="00C0136B"/>
    <w:rsid w:val="00C01FF4"/>
    <w:rsid w:val="00C02F03"/>
    <w:rsid w:val="00C038F4"/>
    <w:rsid w:val="00C03C42"/>
    <w:rsid w:val="00C03FE0"/>
    <w:rsid w:val="00C07064"/>
    <w:rsid w:val="00C07A09"/>
    <w:rsid w:val="00C120F7"/>
    <w:rsid w:val="00C12747"/>
    <w:rsid w:val="00C12F97"/>
    <w:rsid w:val="00C14236"/>
    <w:rsid w:val="00C142F3"/>
    <w:rsid w:val="00C1447B"/>
    <w:rsid w:val="00C15F1C"/>
    <w:rsid w:val="00C1626F"/>
    <w:rsid w:val="00C16752"/>
    <w:rsid w:val="00C17AD5"/>
    <w:rsid w:val="00C17C25"/>
    <w:rsid w:val="00C21981"/>
    <w:rsid w:val="00C225D8"/>
    <w:rsid w:val="00C22ABE"/>
    <w:rsid w:val="00C2309B"/>
    <w:rsid w:val="00C23CC6"/>
    <w:rsid w:val="00C246B6"/>
    <w:rsid w:val="00C248F2"/>
    <w:rsid w:val="00C24A1C"/>
    <w:rsid w:val="00C24BAB"/>
    <w:rsid w:val="00C25340"/>
    <w:rsid w:val="00C25563"/>
    <w:rsid w:val="00C25649"/>
    <w:rsid w:val="00C259C2"/>
    <w:rsid w:val="00C25EF7"/>
    <w:rsid w:val="00C264C7"/>
    <w:rsid w:val="00C264EC"/>
    <w:rsid w:val="00C2653A"/>
    <w:rsid w:val="00C265B3"/>
    <w:rsid w:val="00C26B1F"/>
    <w:rsid w:val="00C26B9A"/>
    <w:rsid w:val="00C306FB"/>
    <w:rsid w:val="00C30B85"/>
    <w:rsid w:val="00C31087"/>
    <w:rsid w:val="00C31147"/>
    <w:rsid w:val="00C319A5"/>
    <w:rsid w:val="00C31AD5"/>
    <w:rsid w:val="00C31AF9"/>
    <w:rsid w:val="00C32020"/>
    <w:rsid w:val="00C3224D"/>
    <w:rsid w:val="00C3231A"/>
    <w:rsid w:val="00C3303C"/>
    <w:rsid w:val="00C33E9F"/>
    <w:rsid w:val="00C34E00"/>
    <w:rsid w:val="00C354D9"/>
    <w:rsid w:val="00C35F1F"/>
    <w:rsid w:val="00C3652C"/>
    <w:rsid w:val="00C36B2F"/>
    <w:rsid w:val="00C36E69"/>
    <w:rsid w:val="00C370F2"/>
    <w:rsid w:val="00C3797C"/>
    <w:rsid w:val="00C37DB7"/>
    <w:rsid w:val="00C405B2"/>
    <w:rsid w:val="00C407B8"/>
    <w:rsid w:val="00C42369"/>
    <w:rsid w:val="00C43251"/>
    <w:rsid w:val="00C4395F"/>
    <w:rsid w:val="00C43BEA"/>
    <w:rsid w:val="00C43D8E"/>
    <w:rsid w:val="00C446DC"/>
    <w:rsid w:val="00C45083"/>
    <w:rsid w:val="00C459FF"/>
    <w:rsid w:val="00C4643D"/>
    <w:rsid w:val="00C46464"/>
    <w:rsid w:val="00C476F4"/>
    <w:rsid w:val="00C503F4"/>
    <w:rsid w:val="00C51417"/>
    <w:rsid w:val="00C52F88"/>
    <w:rsid w:val="00C547F6"/>
    <w:rsid w:val="00C54FB0"/>
    <w:rsid w:val="00C55A6B"/>
    <w:rsid w:val="00C56361"/>
    <w:rsid w:val="00C56477"/>
    <w:rsid w:val="00C606ED"/>
    <w:rsid w:val="00C61A23"/>
    <w:rsid w:val="00C62357"/>
    <w:rsid w:val="00C62DE1"/>
    <w:rsid w:val="00C631F9"/>
    <w:rsid w:val="00C64916"/>
    <w:rsid w:val="00C65401"/>
    <w:rsid w:val="00C654C3"/>
    <w:rsid w:val="00C660C0"/>
    <w:rsid w:val="00C66464"/>
    <w:rsid w:val="00C67359"/>
    <w:rsid w:val="00C675A4"/>
    <w:rsid w:val="00C67AFE"/>
    <w:rsid w:val="00C70782"/>
    <w:rsid w:val="00C71064"/>
    <w:rsid w:val="00C72514"/>
    <w:rsid w:val="00C743EA"/>
    <w:rsid w:val="00C75014"/>
    <w:rsid w:val="00C80476"/>
    <w:rsid w:val="00C80E69"/>
    <w:rsid w:val="00C81231"/>
    <w:rsid w:val="00C82489"/>
    <w:rsid w:val="00C824D8"/>
    <w:rsid w:val="00C82D73"/>
    <w:rsid w:val="00C833AB"/>
    <w:rsid w:val="00C8363B"/>
    <w:rsid w:val="00C83CBC"/>
    <w:rsid w:val="00C8416F"/>
    <w:rsid w:val="00C84D44"/>
    <w:rsid w:val="00C85156"/>
    <w:rsid w:val="00C8694C"/>
    <w:rsid w:val="00C87931"/>
    <w:rsid w:val="00C87FDC"/>
    <w:rsid w:val="00C90085"/>
    <w:rsid w:val="00C901C6"/>
    <w:rsid w:val="00C904DF"/>
    <w:rsid w:val="00C90A53"/>
    <w:rsid w:val="00C90C31"/>
    <w:rsid w:val="00C90EE5"/>
    <w:rsid w:val="00C90FBF"/>
    <w:rsid w:val="00C91483"/>
    <w:rsid w:val="00C91A7B"/>
    <w:rsid w:val="00C91B35"/>
    <w:rsid w:val="00C920CF"/>
    <w:rsid w:val="00C92281"/>
    <w:rsid w:val="00C93D7C"/>
    <w:rsid w:val="00C94169"/>
    <w:rsid w:val="00C94DAF"/>
    <w:rsid w:val="00C95573"/>
    <w:rsid w:val="00C95706"/>
    <w:rsid w:val="00C95F7E"/>
    <w:rsid w:val="00C96437"/>
    <w:rsid w:val="00C96F47"/>
    <w:rsid w:val="00C97208"/>
    <w:rsid w:val="00C97E62"/>
    <w:rsid w:val="00CA08EF"/>
    <w:rsid w:val="00CA0BBA"/>
    <w:rsid w:val="00CA1072"/>
    <w:rsid w:val="00CA110C"/>
    <w:rsid w:val="00CA128E"/>
    <w:rsid w:val="00CA2642"/>
    <w:rsid w:val="00CA32C5"/>
    <w:rsid w:val="00CA4EAB"/>
    <w:rsid w:val="00CA5069"/>
    <w:rsid w:val="00CA5DCB"/>
    <w:rsid w:val="00CA6A9E"/>
    <w:rsid w:val="00CA6BD0"/>
    <w:rsid w:val="00CA7BA1"/>
    <w:rsid w:val="00CB01D9"/>
    <w:rsid w:val="00CB0365"/>
    <w:rsid w:val="00CB08ED"/>
    <w:rsid w:val="00CB165D"/>
    <w:rsid w:val="00CB2C6F"/>
    <w:rsid w:val="00CB32F9"/>
    <w:rsid w:val="00CB3785"/>
    <w:rsid w:val="00CB3BA7"/>
    <w:rsid w:val="00CB4966"/>
    <w:rsid w:val="00CB521D"/>
    <w:rsid w:val="00CB62EB"/>
    <w:rsid w:val="00CC1B1D"/>
    <w:rsid w:val="00CC20EF"/>
    <w:rsid w:val="00CC2462"/>
    <w:rsid w:val="00CC26A5"/>
    <w:rsid w:val="00CC2CFD"/>
    <w:rsid w:val="00CC3B99"/>
    <w:rsid w:val="00CC44B3"/>
    <w:rsid w:val="00CC4A65"/>
    <w:rsid w:val="00CC6690"/>
    <w:rsid w:val="00CC697D"/>
    <w:rsid w:val="00CC73FD"/>
    <w:rsid w:val="00CC76C0"/>
    <w:rsid w:val="00CD002C"/>
    <w:rsid w:val="00CD09E4"/>
    <w:rsid w:val="00CD0FFA"/>
    <w:rsid w:val="00CD1677"/>
    <w:rsid w:val="00CD25E5"/>
    <w:rsid w:val="00CD2BB4"/>
    <w:rsid w:val="00CD2ED6"/>
    <w:rsid w:val="00CD38B3"/>
    <w:rsid w:val="00CD4463"/>
    <w:rsid w:val="00CD4A59"/>
    <w:rsid w:val="00CD627A"/>
    <w:rsid w:val="00CD6EA1"/>
    <w:rsid w:val="00CE13C7"/>
    <w:rsid w:val="00CE1A2C"/>
    <w:rsid w:val="00CE1A7F"/>
    <w:rsid w:val="00CE1DD4"/>
    <w:rsid w:val="00CE21C8"/>
    <w:rsid w:val="00CE3098"/>
    <w:rsid w:val="00CE389F"/>
    <w:rsid w:val="00CE3ED5"/>
    <w:rsid w:val="00CE416C"/>
    <w:rsid w:val="00CE6CD4"/>
    <w:rsid w:val="00CE7756"/>
    <w:rsid w:val="00CE77E7"/>
    <w:rsid w:val="00CF0269"/>
    <w:rsid w:val="00CF18A0"/>
    <w:rsid w:val="00CF32A5"/>
    <w:rsid w:val="00CF468D"/>
    <w:rsid w:val="00CF4E6B"/>
    <w:rsid w:val="00CF4ED1"/>
    <w:rsid w:val="00D00995"/>
    <w:rsid w:val="00D009C4"/>
    <w:rsid w:val="00D012B7"/>
    <w:rsid w:val="00D01F8F"/>
    <w:rsid w:val="00D03AAB"/>
    <w:rsid w:val="00D03F06"/>
    <w:rsid w:val="00D04ECB"/>
    <w:rsid w:val="00D0550D"/>
    <w:rsid w:val="00D0602A"/>
    <w:rsid w:val="00D062DE"/>
    <w:rsid w:val="00D07681"/>
    <w:rsid w:val="00D07961"/>
    <w:rsid w:val="00D07968"/>
    <w:rsid w:val="00D07A52"/>
    <w:rsid w:val="00D07C23"/>
    <w:rsid w:val="00D1029F"/>
    <w:rsid w:val="00D10F3F"/>
    <w:rsid w:val="00D1156B"/>
    <w:rsid w:val="00D12173"/>
    <w:rsid w:val="00D12631"/>
    <w:rsid w:val="00D12A60"/>
    <w:rsid w:val="00D1329C"/>
    <w:rsid w:val="00D157A4"/>
    <w:rsid w:val="00D15EE7"/>
    <w:rsid w:val="00D16581"/>
    <w:rsid w:val="00D16EB0"/>
    <w:rsid w:val="00D17AD5"/>
    <w:rsid w:val="00D200D5"/>
    <w:rsid w:val="00D205DA"/>
    <w:rsid w:val="00D206E5"/>
    <w:rsid w:val="00D22CA9"/>
    <w:rsid w:val="00D23E50"/>
    <w:rsid w:val="00D23F75"/>
    <w:rsid w:val="00D2615A"/>
    <w:rsid w:val="00D26C2C"/>
    <w:rsid w:val="00D2702B"/>
    <w:rsid w:val="00D272C9"/>
    <w:rsid w:val="00D27BF4"/>
    <w:rsid w:val="00D308FB"/>
    <w:rsid w:val="00D326DD"/>
    <w:rsid w:val="00D32FFA"/>
    <w:rsid w:val="00D34266"/>
    <w:rsid w:val="00D3504C"/>
    <w:rsid w:val="00D3603D"/>
    <w:rsid w:val="00D363C6"/>
    <w:rsid w:val="00D364DB"/>
    <w:rsid w:val="00D364EF"/>
    <w:rsid w:val="00D37034"/>
    <w:rsid w:val="00D37491"/>
    <w:rsid w:val="00D42A77"/>
    <w:rsid w:val="00D42B8A"/>
    <w:rsid w:val="00D430BA"/>
    <w:rsid w:val="00D43259"/>
    <w:rsid w:val="00D43E4B"/>
    <w:rsid w:val="00D43FE1"/>
    <w:rsid w:val="00D44200"/>
    <w:rsid w:val="00D45583"/>
    <w:rsid w:val="00D45C7D"/>
    <w:rsid w:val="00D4755E"/>
    <w:rsid w:val="00D52135"/>
    <w:rsid w:val="00D52F05"/>
    <w:rsid w:val="00D54F78"/>
    <w:rsid w:val="00D5525C"/>
    <w:rsid w:val="00D55741"/>
    <w:rsid w:val="00D56971"/>
    <w:rsid w:val="00D56D20"/>
    <w:rsid w:val="00D60720"/>
    <w:rsid w:val="00D60DEE"/>
    <w:rsid w:val="00D61A20"/>
    <w:rsid w:val="00D62FF8"/>
    <w:rsid w:val="00D63240"/>
    <w:rsid w:val="00D6502E"/>
    <w:rsid w:val="00D651BB"/>
    <w:rsid w:val="00D65592"/>
    <w:rsid w:val="00D66311"/>
    <w:rsid w:val="00D6737D"/>
    <w:rsid w:val="00D6744E"/>
    <w:rsid w:val="00D674FE"/>
    <w:rsid w:val="00D70951"/>
    <w:rsid w:val="00D71A19"/>
    <w:rsid w:val="00D71E95"/>
    <w:rsid w:val="00D71F5C"/>
    <w:rsid w:val="00D72083"/>
    <w:rsid w:val="00D7379C"/>
    <w:rsid w:val="00D74E31"/>
    <w:rsid w:val="00D757EC"/>
    <w:rsid w:val="00D75E1E"/>
    <w:rsid w:val="00D76411"/>
    <w:rsid w:val="00D77F07"/>
    <w:rsid w:val="00D80852"/>
    <w:rsid w:val="00D82885"/>
    <w:rsid w:val="00D844C8"/>
    <w:rsid w:val="00D84AB6"/>
    <w:rsid w:val="00D86142"/>
    <w:rsid w:val="00D87493"/>
    <w:rsid w:val="00D90AD3"/>
    <w:rsid w:val="00D9123F"/>
    <w:rsid w:val="00D9177B"/>
    <w:rsid w:val="00D919A8"/>
    <w:rsid w:val="00D919EF"/>
    <w:rsid w:val="00D93032"/>
    <w:rsid w:val="00D93F5F"/>
    <w:rsid w:val="00D94AC6"/>
    <w:rsid w:val="00D95156"/>
    <w:rsid w:val="00D954BC"/>
    <w:rsid w:val="00D958F0"/>
    <w:rsid w:val="00D9633B"/>
    <w:rsid w:val="00D97B9A"/>
    <w:rsid w:val="00DA0371"/>
    <w:rsid w:val="00DA0BA5"/>
    <w:rsid w:val="00DA0D9E"/>
    <w:rsid w:val="00DA2A0F"/>
    <w:rsid w:val="00DA30F9"/>
    <w:rsid w:val="00DA3432"/>
    <w:rsid w:val="00DA35AE"/>
    <w:rsid w:val="00DA35FC"/>
    <w:rsid w:val="00DA46FB"/>
    <w:rsid w:val="00DA48C8"/>
    <w:rsid w:val="00DA495F"/>
    <w:rsid w:val="00DA56BD"/>
    <w:rsid w:val="00DA59F0"/>
    <w:rsid w:val="00DA59F6"/>
    <w:rsid w:val="00DA5A57"/>
    <w:rsid w:val="00DA6919"/>
    <w:rsid w:val="00DB0F69"/>
    <w:rsid w:val="00DB1162"/>
    <w:rsid w:val="00DB1775"/>
    <w:rsid w:val="00DB1E12"/>
    <w:rsid w:val="00DB1F62"/>
    <w:rsid w:val="00DB2FD0"/>
    <w:rsid w:val="00DB3EAC"/>
    <w:rsid w:val="00DB4B7C"/>
    <w:rsid w:val="00DB562F"/>
    <w:rsid w:val="00DB5E33"/>
    <w:rsid w:val="00DB608F"/>
    <w:rsid w:val="00DB6C77"/>
    <w:rsid w:val="00DB6F1B"/>
    <w:rsid w:val="00DC07BC"/>
    <w:rsid w:val="00DC07F3"/>
    <w:rsid w:val="00DC239C"/>
    <w:rsid w:val="00DC25DF"/>
    <w:rsid w:val="00DC3A9C"/>
    <w:rsid w:val="00DC45A5"/>
    <w:rsid w:val="00DC5E0F"/>
    <w:rsid w:val="00DC6D35"/>
    <w:rsid w:val="00DC765C"/>
    <w:rsid w:val="00DC7757"/>
    <w:rsid w:val="00DC7B44"/>
    <w:rsid w:val="00DD0081"/>
    <w:rsid w:val="00DD1B7C"/>
    <w:rsid w:val="00DD2517"/>
    <w:rsid w:val="00DD26D5"/>
    <w:rsid w:val="00DD4153"/>
    <w:rsid w:val="00DD4EE9"/>
    <w:rsid w:val="00DD5ECE"/>
    <w:rsid w:val="00DD6487"/>
    <w:rsid w:val="00DD6A0B"/>
    <w:rsid w:val="00DD762F"/>
    <w:rsid w:val="00DE0679"/>
    <w:rsid w:val="00DE0F92"/>
    <w:rsid w:val="00DE1B46"/>
    <w:rsid w:val="00DE2002"/>
    <w:rsid w:val="00DE3982"/>
    <w:rsid w:val="00DE4572"/>
    <w:rsid w:val="00DE499C"/>
    <w:rsid w:val="00DE4B59"/>
    <w:rsid w:val="00DE5208"/>
    <w:rsid w:val="00DE58CB"/>
    <w:rsid w:val="00DE6DC4"/>
    <w:rsid w:val="00DF045D"/>
    <w:rsid w:val="00DF0A00"/>
    <w:rsid w:val="00DF0D02"/>
    <w:rsid w:val="00DF25EF"/>
    <w:rsid w:val="00DF2C45"/>
    <w:rsid w:val="00DF3926"/>
    <w:rsid w:val="00DF3F7B"/>
    <w:rsid w:val="00DF45B7"/>
    <w:rsid w:val="00DF481E"/>
    <w:rsid w:val="00DF4C3B"/>
    <w:rsid w:val="00DF7386"/>
    <w:rsid w:val="00DF7A8E"/>
    <w:rsid w:val="00E000EB"/>
    <w:rsid w:val="00E003F8"/>
    <w:rsid w:val="00E0191F"/>
    <w:rsid w:val="00E02CCE"/>
    <w:rsid w:val="00E02FFE"/>
    <w:rsid w:val="00E03858"/>
    <w:rsid w:val="00E048A8"/>
    <w:rsid w:val="00E0627A"/>
    <w:rsid w:val="00E0647A"/>
    <w:rsid w:val="00E0686F"/>
    <w:rsid w:val="00E10A56"/>
    <w:rsid w:val="00E10B72"/>
    <w:rsid w:val="00E115AF"/>
    <w:rsid w:val="00E11C43"/>
    <w:rsid w:val="00E11FBC"/>
    <w:rsid w:val="00E136CF"/>
    <w:rsid w:val="00E13DBC"/>
    <w:rsid w:val="00E151D5"/>
    <w:rsid w:val="00E1529C"/>
    <w:rsid w:val="00E159D4"/>
    <w:rsid w:val="00E168B2"/>
    <w:rsid w:val="00E16CA2"/>
    <w:rsid w:val="00E1740A"/>
    <w:rsid w:val="00E178C7"/>
    <w:rsid w:val="00E17AD0"/>
    <w:rsid w:val="00E17D9E"/>
    <w:rsid w:val="00E20E51"/>
    <w:rsid w:val="00E2169A"/>
    <w:rsid w:val="00E21742"/>
    <w:rsid w:val="00E217B5"/>
    <w:rsid w:val="00E226B7"/>
    <w:rsid w:val="00E238C9"/>
    <w:rsid w:val="00E23BA2"/>
    <w:rsid w:val="00E23C2C"/>
    <w:rsid w:val="00E2456F"/>
    <w:rsid w:val="00E252EA"/>
    <w:rsid w:val="00E2552D"/>
    <w:rsid w:val="00E25551"/>
    <w:rsid w:val="00E2666C"/>
    <w:rsid w:val="00E266B5"/>
    <w:rsid w:val="00E266D6"/>
    <w:rsid w:val="00E26716"/>
    <w:rsid w:val="00E277BD"/>
    <w:rsid w:val="00E307A7"/>
    <w:rsid w:val="00E307B0"/>
    <w:rsid w:val="00E315D9"/>
    <w:rsid w:val="00E33006"/>
    <w:rsid w:val="00E3354F"/>
    <w:rsid w:val="00E33657"/>
    <w:rsid w:val="00E33975"/>
    <w:rsid w:val="00E34086"/>
    <w:rsid w:val="00E34DB8"/>
    <w:rsid w:val="00E355EB"/>
    <w:rsid w:val="00E35DFC"/>
    <w:rsid w:val="00E36FC1"/>
    <w:rsid w:val="00E370FD"/>
    <w:rsid w:val="00E37B93"/>
    <w:rsid w:val="00E37C39"/>
    <w:rsid w:val="00E404D3"/>
    <w:rsid w:val="00E40CE7"/>
    <w:rsid w:val="00E40D35"/>
    <w:rsid w:val="00E41030"/>
    <w:rsid w:val="00E42337"/>
    <w:rsid w:val="00E42994"/>
    <w:rsid w:val="00E430D3"/>
    <w:rsid w:val="00E4314D"/>
    <w:rsid w:val="00E43583"/>
    <w:rsid w:val="00E43596"/>
    <w:rsid w:val="00E43726"/>
    <w:rsid w:val="00E4389C"/>
    <w:rsid w:val="00E43B76"/>
    <w:rsid w:val="00E43D02"/>
    <w:rsid w:val="00E4470E"/>
    <w:rsid w:val="00E44C6B"/>
    <w:rsid w:val="00E46664"/>
    <w:rsid w:val="00E46886"/>
    <w:rsid w:val="00E479A8"/>
    <w:rsid w:val="00E50D04"/>
    <w:rsid w:val="00E51332"/>
    <w:rsid w:val="00E51D81"/>
    <w:rsid w:val="00E53829"/>
    <w:rsid w:val="00E545CB"/>
    <w:rsid w:val="00E549A7"/>
    <w:rsid w:val="00E54DF4"/>
    <w:rsid w:val="00E5506F"/>
    <w:rsid w:val="00E55FA9"/>
    <w:rsid w:val="00E560FD"/>
    <w:rsid w:val="00E57E08"/>
    <w:rsid w:val="00E60DC4"/>
    <w:rsid w:val="00E620A7"/>
    <w:rsid w:val="00E62C10"/>
    <w:rsid w:val="00E63969"/>
    <w:rsid w:val="00E648C8"/>
    <w:rsid w:val="00E656D7"/>
    <w:rsid w:val="00E657D0"/>
    <w:rsid w:val="00E665F2"/>
    <w:rsid w:val="00E66D1E"/>
    <w:rsid w:val="00E70025"/>
    <w:rsid w:val="00E705BC"/>
    <w:rsid w:val="00E70608"/>
    <w:rsid w:val="00E72B82"/>
    <w:rsid w:val="00E72B9C"/>
    <w:rsid w:val="00E73295"/>
    <w:rsid w:val="00E7496D"/>
    <w:rsid w:val="00E74977"/>
    <w:rsid w:val="00E75162"/>
    <w:rsid w:val="00E75E10"/>
    <w:rsid w:val="00E76E18"/>
    <w:rsid w:val="00E76EDA"/>
    <w:rsid w:val="00E7723B"/>
    <w:rsid w:val="00E773C4"/>
    <w:rsid w:val="00E77A0A"/>
    <w:rsid w:val="00E8091F"/>
    <w:rsid w:val="00E80ADB"/>
    <w:rsid w:val="00E80C2C"/>
    <w:rsid w:val="00E80D96"/>
    <w:rsid w:val="00E81564"/>
    <w:rsid w:val="00E8173C"/>
    <w:rsid w:val="00E81C69"/>
    <w:rsid w:val="00E8283D"/>
    <w:rsid w:val="00E83F4E"/>
    <w:rsid w:val="00E8489F"/>
    <w:rsid w:val="00E85146"/>
    <w:rsid w:val="00E87107"/>
    <w:rsid w:val="00E8730F"/>
    <w:rsid w:val="00E90076"/>
    <w:rsid w:val="00E92D82"/>
    <w:rsid w:val="00E931FA"/>
    <w:rsid w:val="00E93AFA"/>
    <w:rsid w:val="00E93D30"/>
    <w:rsid w:val="00E9556E"/>
    <w:rsid w:val="00E955BE"/>
    <w:rsid w:val="00E95F10"/>
    <w:rsid w:val="00E97EBC"/>
    <w:rsid w:val="00EA04B8"/>
    <w:rsid w:val="00EA07D5"/>
    <w:rsid w:val="00EA2539"/>
    <w:rsid w:val="00EA2736"/>
    <w:rsid w:val="00EA4E5A"/>
    <w:rsid w:val="00EA566F"/>
    <w:rsid w:val="00EA676C"/>
    <w:rsid w:val="00EA7866"/>
    <w:rsid w:val="00EB0C9A"/>
    <w:rsid w:val="00EB13A5"/>
    <w:rsid w:val="00EB15CD"/>
    <w:rsid w:val="00EB2B25"/>
    <w:rsid w:val="00EB4208"/>
    <w:rsid w:val="00EB5136"/>
    <w:rsid w:val="00EB5CFE"/>
    <w:rsid w:val="00EB6A98"/>
    <w:rsid w:val="00EB6D7A"/>
    <w:rsid w:val="00EB6EBF"/>
    <w:rsid w:val="00EC0293"/>
    <w:rsid w:val="00EC12DB"/>
    <w:rsid w:val="00EC147A"/>
    <w:rsid w:val="00EC1560"/>
    <w:rsid w:val="00EC180E"/>
    <w:rsid w:val="00EC1ED6"/>
    <w:rsid w:val="00EC1F47"/>
    <w:rsid w:val="00EC3B5F"/>
    <w:rsid w:val="00EC4B7B"/>
    <w:rsid w:val="00EC4D5B"/>
    <w:rsid w:val="00EC51FB"/>
    <w:rsid w:val="00EC5566"/>
    <w:rsid w:val="00EC64B7"/>
    <w:rsid w:val="00EC6B6E"/>
    <w:rsid w:val="00EC7582"/>
    <w:rsid w:val="00EC7C60"/>
    <w:rsid w:val="00ED0AB6"/>
    <w:rsid w:val="00ED0B38"/>
    <w:rsid w:val="00ED1B48"/>
    <w:rsid w:val="00ED2911"/>
    <w:rsid w:val="00ED4E0D"/>
    <w:rsid w:val="00ED59A6"/>
    <w:rsid w:val="00ED67A1"/>
    <w:rsid w:val="00ED67A6"/>
    <w:rsid w:val="00EE07E9"/>
    <w:rsid w:val="00EE10D5"/>
    <w:rsid w:val="00EE167E"/>
    <w:rsid w:val="00EE252D"/>
    <w:rsid w:val="00EE2815"/>
    <w:rsid w:val="00EE3A3C"/>
    <w:rsid w:val="00EE3ED1"/>
    <w:rsid w:val="00EE42B8"/>
    <w:rsid w:val="00EE4C48"/>
    <w:rsid w:val="00EE50A1"/>
    <w:rsid w:val="00EE5A9A"/>
    <w:rsid w:val="00EE6236"/>
    <w:rsid w:val="00EE6931"/>
    <w:rsid w:val="00EE6AA8"/>
    <w:rsid w:val="00EF0C47"/>
    <w:rsid w:val="00EF0F83"/>
    <w:rsid w:val="00EF109F"/>
    <w:rsid w:val="00EF11A5"/>
    <w:rsid w:val="00EF1630"/>
    <w:rsid w:val="00EF1786"/>
    <w:rsid w:val="00EF1B53"/>
    <w:rsid w:val="00EF249C"/>
    <w:rsid w:val="00EF2594"/>
    <w:rsid w:val="00EF275C"/>
    <w:rsid w:val="00EF2AFA"/>
    <w:rsid w:val="00EF2E9E"/>
    <w:rsid w:val="00EF372D"/>
    <w:rsid w:val="00EF4C64"/>
    <w:rsid w:val="00EF6A20"/>
    <w:rsid w:val="00EF743B"/>
    <w:rsid w:val="00EF789B"/>
    <w:rsid w:val="00F00AD0"/>
    <w:rsid w:val="00F01608"/>
    <w:rsid w:val="00F016A9"/>
    <w:rsid w:val="00F029D7"/>
    <w:rsid w:val="00F02C1F"/>
    <w:rsid w:val="00F030D3"/>
    <w:rsid w:val="00F035F6"/>
    <w:rsid w:val="00F0385E"/>
    <w:rsid w:val="00F040D8"/>
    <w:rsid w:val="00F041AD"/>
    <w:rsid w:val="00F076F5"/>
    <w:rsid w:val="00F07A04"/>
    <w:rsid w:val="00F07D33"/>
    <w:rsid w:val="00F1162C"/>
    <w:rsid w:val="00F11F19"/>
    <w:rsid w:val="00F12EB6"/>
    <w:rsid w:val="00F13898"/>
    <w:rsid w:val="00F1599A"/>
    <w:rsid w:val="00F15F04"/>
    <w:rsid w:val="00F15F36"/>
    <w:rsid w:val="00F16039"/>
    <w:rsid w:val="00F16A4C"/>
    <w:rsid w:val="00F17660"/>
    <w:rsid w:val="00F20E1E"/>
    <w:rsid w:val="00F20F6E"/>
    <w:rsid w:val="00F21933"/>
    <w:rsid w:val="00F21FC8"/>
    <w:rsid w:val="00F22166"/>
    <w:rsid w:val="00F221F4"/>
    <w:rsid w:val="00F22488"/>
    <w:rsid w:val="00F228BF"/>
    <w:rsid w:val="00F22F89"/>
    <w:rsid w:val="00F2482A"/>
    <w:rsid w:val="00F25BC9"/>
    <w:rsid w:val="00F26040"/>
    <w:rsid w:val="00F266A9"/>
    <w:rsid w:val="00F30283"/>
    <w:rsid w:val="00F30A60"/>
    <w:rsid w:val="00F31F90"/>
    <w:rsid w:val="00F322CB"/>
    <w:rsid w:val="00F326DA"/>
    <w:rsid w:val="00F33A9C"/>
    <w:rsid w:val="00F33BFB"/>
    <w:rsid w:val="00F33C0F"/>
    <w:rsid w:val="00F33D3F"/>
    <w:rsid w:val="00F358F9"/>
    <w:rsid w:val="00F375B7"/>
    <w:rsid w:val="00F403D3"/>
    <w:rsid w:val="00F42095"/>
    <w:rsid w:val="00F42520"/>
    <w:rsid w:val="00F42571"/>
    <w:rsid w:val="00F42D98"/>
    <w:rsid w:val="00F42DC7"/>
    <w:rsid w:val="00F43434"/>
    <w:rsid w:val="00F43E41"/>
    <w:rsid w:val="00F4464D"/>
    <w:rsid w:val="00F459A3"/>
    <w:rsid w:val="00F45EA5"/>
    <w:rsid w:val="00F461AB"/>
    <w:rsid w:val="00F46786"/>
    <w:rsid w:val="00F468BC"/>
    <w:rsid w:val="00F46DB8"/>
    <w:rsid w:val="00F47545"/>
    <w:rsid w:val="00F479CC"/>
    <w:rsid w:val="00F47BF5"/>
    <w:rsid w:val="00F47F02"/>
    <w:rsid w:val="00F50282"/>
    <w:rsid w:val="00F5105F"/>
    <w:rsid w:val="00F51603"/>
    <w:rsid w:val="00F5223E"/>
    <w:rsid w:val="00F5228A"/>
    <w:rsid w:val="00F53C76"/>
    <w:rsid w:val="00F53F03"/>
    <w:rsid w:val="00F54CA7"/>
    <w:rsid w:val="00F54F07"/>
    <w:rsid w:val="00F55798"/>
    <w:rsid w:val="00F55BF9"/>
    <w:rsid w:val="00F55C5D"/>
    <w:rsid w:val="00F55CE9"/>
    <w:rsid w:val="00F5609F"/>
    <w:rsid w:val="00F57A0E"/>
    <w:rsid w:val="00F601A0"/>
    <w:rsid w:val="00F609A2"/>
    <w:rsid w:val="00F6181E"/>
    <w:rsid w:val="00F62692"/>
    <w:rsid w:val="00F62F86"/>
    <w:rsid w:val="00F6376E"/>
    <w:rsid w:val="00F63F67"/>
    <w:rsid w:val="00F64103"/>
    <w:rsid w:val="00F64439"/>
    <w:rsid w:val="00F65B20"/>
    <w:rsid w:val="00F65F06"/>
    <w:rsid w:val="00F66F88"/>
    <w:rsid w:val="00F67AD1"/>
    <w:rsid w:val="00F70B12"/>
    <w:rsid w:val="00F70F03"/>
    <w:rsid w:val="00F711AE"/>
    <w:rsid w:val="00F725C7"/>
    <w:rsid w:val="00F73AD7"/>
    <w:rsid w:val="00F73C60"/>
    <w:rsid w:val="00F73DB0"/>
    <w:rsid w:val="00F73FFF"/>
    <w:rsid w:val="00F74479"/>
    <w:rsid w:val="00F7472F"/>
    <w:rsid w:val="00F751E2"/>
    <w:rsid w:val="00F75203"/>
    <w:rsid w:val="00F75F6E"/>
    <w:rsid w:val="00F766E5"/>
    <w:rsid w:val="00F76A90"/>
    <w:rsid w:val="00F7742C"/>
    <w:rsid w:val="00F7751B"/>
    <w:rsid w:val="00F778B1"/>
    <w:rsid w:val="00F809ED"/>
    <w:rsid w:val="00F80A29"/>
    <w:rsid w:val="00F80B11"/>
    <w:rsid w:val="00F823F0"/>
    <w:rsid w:val="00F824EE"/>
    <w:rsid w:val="00F84EE5"/>
    <w:rsid w:val="00F85532"/>
    <w:rsid w:val="00F862E3"/>
    <w:rsid w:val="00F875CD"/>
    <w:rsid w:val="00F90331"/>
    <w:rsid w:val="00F90413"/>
    <w:rsid w:val="00F91078"/>
    <w:rsid w:val="00F91282"/>
    <w:rsid w:val="00F91C42"/>
    <w:rsid w:val="00F92765"/>
    <w:rsid w:val="00F927ED"/>
    <w:rsid w:val="00F93C05"/>
    <w:rsid w:val="00F93ED0"/>
    <w:rsid w:val="00F94792"/>
    <w:rsid w:val="00F955D5"/>
    <w:rsid w:val="00F958E0"/>
    <w:rsid w:val="00F95C7F"/>
    <w:rsid w:val="00F9675B"/>
    <w:rsid w:val="00F975C9"/>
    <w:rsid w:val="00F97DB2"/>
    <w:rsid w:val="00FA0D3E"/>
    <w:rsid w:val="00FA293F"/>
    <w:rsid w:val="00FA30C2"/>
    <w:rsid w:val="00FA32A0"/>
    <w:rsid w:val="00FA3B61"/>
    <w:rsid w:val="00FA442D"/>
    <w:rsid w:val="00FA4A1C"/>
    <w:rsid w:val="00FA63A9"/>
    <w:rsid w:val="00FA6735"/>
    <w:rsid w:val="00FA7C20"/>
    <w:rsid w:val="00FB0540"/>
    <w:rsid w:val="00FB0AC5"/>
    <w:rsid w:val="00FB1880"/>
    <w:rsid w:val="00FB214D"/>
    <w:rsid w:val="00FB3D79"/>
    <w:rsid w:val="00FB4740"/>
    <w:rsid w:val="00FB48C4"/>
    <w:rsid w:val="00FB554C"/>
    <w:rsid w:val="00FB64F3"/>
    <w:rsid w:val="00FB6D03"/>
    <w:rsid w:val="00FC02C5"/>
    <w:rsid w:val="00FC13FC"/>
    <w:rsid w:val="00FC2121"/>
    <w:rsid w:val="00FC2ABF"/>
    <w:rsid w:val="00FC2C02"/>
    <w:rsid w:val="00FC4255"/>
    <w:rsid w:val="00FC4B0D"/>
    <w:rsid w:val="00FC4CEA"/>
    <w:rsid w:val="00FC5124"/>
    <w:rsid w:val="00FC54C0"/>
    <w:rsid w:val="00FC557A"/>
    <w:rsid w:val="00FC5B7E"/>
    <w:rsid w:val="00FC637E"/>
    <w:rsid w:val="00FC6BCA"/>
    <w:rsid w:val="00FC7EDD"/>
    <w:rsid w:val="00FD0C18"/>
    <w:rsid w:val="00FD10DE"/>
    <w:rsid w:val="00FD2D62"/>
    <w:rsid w:val="00FD43C1"/>
    <w:rsid w:val="00FD562F"/>
    <w:rsid w:val="00FD6057"/>
    <w:rsid w:val="00FD6711"/>
    <w:rsid w:val="00FE0976"/>
    <w:rsid w:val="00FE0EC1"/>
    <w:rsid w:val="00FE1371"/>
    <w:rsid w:val="00FE2651"/>
    <w:rsid w:val="00FE4588"/>
    <w:rsid w:val="00FE4D23"/>
    <w:rsid w:val="00FE52D1"/>
    <w:rsid w:val="00FE5CCF"/>
    <w:rsid w:val="00FE6133"/>
    <w:rsid w:val="00FE6296"/>
    <w:rsid w:val="00FE72E5"/>
    <w:rsid w:val="00FF1F42"/>
    <w:rsid w:val="00FF299C"/>
    <w:rsid w:val="00FF29BD"/>
    <w:rsid w:val="00FF30B3"/>
    <w:rsid w:val="00FF41C0"/>
    <w:rsid w:val="00FF41D1"/>
    <w:rsid w:val="00FF471C"/>
    <w:rsid w:val="00FF5B4E"/>
    <w:rsid w:val="00FF6BDD"/>
    <w:rsid w:val="00FF6DBD"/>
    <w:rsid w:val="00FF702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D6FB5-19A5-4C58-BF07-AA58FD9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80"/>
  </w:style>
  <w:style w:type="paragraph" w:styleId="1">
    <w:name w:val="heading 1"/>
    <w:basedOn w:val="a"/>
    <w:next w:val="a"/>
    <w:link w:val="10"/>
    <w:uiPriority w:val="9"/>
    <w:qFormat/>
    <w:rsid w:val="00552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552614"/>
    <w:pPr>
      <w:spacing w:before="120" w:after="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F6A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F6A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552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а"/>
    <w:qFormat/>
    <w:rsid w:val="0055261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5261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caption"/>
    <w:basedOn w:val="a"/>
    <w:next w:val="a"/>
    <w:uiPriority w:val="35"/>
    <w:qFormat/>
    <w:rsid w:val="005526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6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F6A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6A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A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4D76"/>
  </w:style>
  <w:style w:type="paragraph" w:styleId="ab">
    <w:name w:val="footer"/>
    <w:basedOn w:val="a"/>
    <w:link w:val="ac"/>
    <w:uiPriority w:val="99"/>
    <w:unhideWhenUsed/>
    <w:rsid w:val="005E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4D76"/>
  </w:style>
  <w:style w:type="paragraph" w:customStyle="1" w:styleId="ConsPlusNormal">
    <w:name w:val="ConsPlusNormal"/>
    <w:rsid w:val="004D2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Нормальный"/>
    <w:rsid w:val="00350A24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2491EE244B5CD96FD2F532741DF9120EB7B01BD191A369C5CE14AB0A11F6FED16A358DA164A179FPBg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BDC1B960F774EABFAEEA4795093E8CA69B38EB90F638EB4543F17C3832C30C705AAD2AA385F1CFX1c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BDC1B960F774EABFAEEA4795093E8CA69B38EB90F638EB4543F17C3832C30C705AAD2AA385F1CFX1c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5BDC1B960F774EABFAEEA4795093E8CA69B38EB90F638EB4543F17C3832C30C705AAD2AA385F1CFX1c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BDC1B960F774EABFAEEA4795093E8CA69B38EB90F638EB4543F17C3832C30C705AAD2AA385F1CFX1cFC" TargetMode="External"/><Relationship Id="rId14" Type="http://schemas.openxmlformats.org/officeDocument/2006/relationships/hyperlink" Target="consultantplus://offline/ref=B2491EE244B5CD96FD2F532741DF9120EB7B01BD191A369C5CE14AB0A11F6FED16A358DA164A179FPBg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1047-2B2B-4408-ACD3-02569A8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льченко Андрей Михайлович</dc:creator>
  <cp:lastModifiedBy>Солодчин Вадим Юрьевич</cp:lastModifiedBy>
  <cp:revision>604</cp:revision>
  <cp:lastPrinted>2016-12-09T08:35:00Z</cp:lastPrinted>
  <dcterms:created xsi:type="dcterms:W3CDTF">2015-01-29T03:32:00Z</dcterms:created>
  <dcterms:modified xsi:type="dcterms:W3CDTF">2016-12-09T08:37:00Z</dcterms:modified>
</cp:coreProperties>
</file>